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FC" w:rsidRDefault="00D505F6" w:rsidP="001D5AEB">
      <w:pPr>
        <w:jc w:val="center"/>
        <w:rPr>
          <w:b/>
          <w:bCs/>
          <w:color w:val="2E74B5" w:themeColor="accent1" w:themeShade="BF"/>
          <w:sz w:val="48"/>
          <w:szCs w:val="48"/>
        </w:rPr>
      </w:pPr>
      <w:r>
        <w:rPr>
          <w:b/>
          <w:bCs/>
          <w:color w:val="2E74B5" w:themeColor="accent1" w:themeShade="BF"/>
          <w:sz w:val="48"/>
          <w:szCs w:val="48"/>
        </w:rPr>
        <w:t>Project 2</w:t>
      </w:r>
    </w:p>
    <w:p w:rsidR="004A2214" w:rsidRDefault="004A2214" w:rsidP="00D505F6">
      <w:pPr>
        <w:jc w:val="center"/>
        <w:rPr>
          <w:b/>
          <w:bCs/>
          <w:color w:val="2E74B5" w:themeColor="accent1" w:themeShade="BF"/>
          <w:sz w:val="48"/>
          <w:szCs w:val="48"/>
        </w:rPr>
      </w:pPr>
      <w:r>
        <w:rPr>
          <w:b/>
          <w:bCs/>
          <w:color w:val="2E74B5" w:themeColor="accent1" w:themeShade="BF"/>
          <w:sz w:val="48"/>
          <w:szCs w:val="48"/>
        </w:rPr>
        <w:t xml:space="preserve">Project </w:t>
      </w:r>
      <w:r w:rsidR="007A1C78">
        <w:rPr>
          <w:b/>
          <w:bCs/>
          <w:color w:val="2E74B5" w:themeColor="accent1" w:themeShade="BF"/>
          <w:sz w:val="48"/>
          <w:szCs w:val="48"/>
        </w:rPr>
        <w:t>2.</w:t>
      </w:r>
      <w:r>
        <w:rPr>
          <w:b/>
          <w:bCs/>
          <w:color w:val="2E74B5" w:themeColor="accent1" w:themeShade="BF"/>
          <w:sz w:val="48"/>
          <w:szCs w:val="48"/>
        </w:rPr>
        <w:t>1</w:t>
      </w:r>
      <w:r w:rsidR="00D505F6">
        <w:rPr>
          <w:b/>
          <w:bCs/>
          <w:color w:val="2E74B5" w:themeColor="accent1" w:themeShade="BF"/>
          <w:sz w:val="48"/>
          <w:szCs w:val="48"/>
        </w:rPr>
        <w:t xml:space="preserve"> - </w:t>
      </w:r>
      <w:r w:rsidR="00D505F6" w:rsidRPr="00D505F6">
        <w:rPr>
          <w:b/>
          <w:bCs/>
          <w:color w:val="2E74B5" w:themeColor="accent1" w:themeShade="BF"/>
          <w:sz w:val="48"/>
          <w:szCs w:val="48"/>
        </w:rPr>
        <w:t>Music Data Analysis</w:t>
      </w:r>
    </w:p>
    <w:p w:rsidR="00C260FC" w:rsidRDefault="007A30B1" w:rsidP="0028570A">
      <w:pPr>
        <w:jc w:val="both"/>
        <w:rPr>
          <w:color w:val="000000" w:themeColor="text1"/>
          <w:sz w:val="24"/>
          <w:szCs w:val="24"/>
        </w:rPr>
      </w:pPr>
      <w:r>
        <w:rPr>
          <w:color w:val="000000" w:themeColor="text1"/>
          <w:sz w:val="24"/>
          <w:szCs w:val="24"/>
        </w:rPr>
        <w:t>Student Name:</w:t>
      </w:r>
      <w:r>
        <w:rPr>
          <w:color w:val="000000" w:themeColor="text1"/>
          <w:sz w:val="24"/>
          <w:szCs w:val="24"/>
        </w:rPr>
        <w:tab/>
        <w:t>Abarajithan SA</w:t>
      </w:r>
    </w:p>
    <w:p w:rsidR="008D3458" w:rsidRPr="007A30B1" w:rsidRDefault="007A30B1" w:rsidP="0028570A">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r>
      <w:r w:rsidRPr="007A30B1">
        <w:rPr>
          <w:color w:val="000000" w:themeColor="text1"/>
          <w:sz w:val="24"/>
          <w:szCs w:val="24"/>
        </w:rPr>
        <w:t>Big Data Hadoop &amp; Spark Training</w:t>
      </w:r>
    </w:p>
    <w:sdt>
      <w:sdtPr>
        <w:rPr>
          <w:rFonts w:asciiTheme="minorHAnsi" w:eastAsiaTheme="minorHAnsi" w:hAnsiTheme="minorHAnsi" w:cstheme="minorBidi"/>
          <w:color w:val="auto"/>
          <w:sz w:val="22"/>
          <w:szCs w:val="22"/>
          <w:lang w:bidi="he-IL"/>
        </w:rPr>
        <w:id w:val="-2062928756"/>
        <w:docPartObj>
          <w:docPartGallery w:val="Table of Contents"/>
          <w:docPartUnique/>
        </w:docPartObj>
      </w:sdtPr>
      <w:sdtEndPr>
        <w:rPr>
          <w:b/>
          <w:bCs/>
          <w:noProof/>
        </w:rPr>
      </w:sdtEndPr>
      <w:sdtContent>
        <w:p w:rsidR="003352F4" w:rsidRDefault="003352F4" w:rsidP="0028570A">
          <w:pPr>
            <w:pStyle w:val="TOCHeading"/>
            <w:jc w:val="both"/>
          </w:pPr>
          <w:r>
            <w:t>Contents</w:t>
          </w:r>
        </w:p>
        <w:p w:rsidR="00954081" w:rsidRDefault="006368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992066" w:history="1">
            <w:r w:rsidR="00954081" w:rsidRPr="00944731">
              <w:rPr>
                <w:rStyle w:val="Hyperlink"/>
                <w:noProof/>
              </w:rPr>
              <w:t>Project Overview</w:t>
            </w:r>
            <w:r w:rsidR="00954081">
              <w:rPr>
                <w:noProof/>
                <w:webHidden/>
              </w:rPr>
              <w:tab/>
            </w:r>
            <w:r w:rsidR="00954081">
              <w:rPr>
                <w:noProof/>
                <w:webHidden/>
              </w:rPr>
              <w:fldChar w:fldCharType="begin"/>
            </w:r>
            <w:r w:rsidR="00954081">
              <w:rPr>
                <w:noProof/>
                <w:webHidden/>
              </w:rPr>
              <w:instrText xml:space="preserve"> PAGEREF _Toc503992066 \h </w:instrText>
            </w:r>
            <w:r w:rsidR="00954081">
              <w:rPr>
                <w:noProof/>
                <w:webHidden/>
              </w:rPr>
            </w:r>
            <w:r w:rsidR="00954081">
              <w:rPr>
                <w:noProof/>
                <w:webHidden/>
              </w:rPr>
              <w:fldChar w:fldCharType="separate"/>
            </w:r>
            <w:r w:rsidR="00954081">
              <w:rPr>
                <w:noProof/>
                <w:webHidden/>
              </w:rPr>
              <w:t>2</w:t>
            </w:r>
            <w:r w:rsidR="00954081">
              <w:rPr>
                <w:noProof/>
                <w:webHidden/>
              </w:rPr>
              <w:fldChar w:fldCharType="end"/>
            </w:r>
          </w:hyperlink>
        </w:p>
        <w:p w:rsidR="00954081" w:rsidRDefault="009728A6">
          <w:pPr>
            <w:pStyle w:val="TOC1"/>
            <w:tabs>
              <w:tab w:val="right" w:leader="dot" w:pos="9350"/>
            </w:tabs>
            <w:rPr>
              <w:rFonts w:eastAsiaTheme="minorEastAsia"/>
              <w:noProof/>
            </w:rPr>
          </w:pPr>
          <w:hyperlink w:anchor="_Toc503992067" w:history="1">
            <w:r w:rsidR="00954081" w:rsidRPr="00944731">
              <w:rPr>
                <w:rStyle w:val="Hyperlink"/>
                <w:noProof/>
              </w:rPr>
              <w:t>Fields present in the data files</w:t>
            </w:r>
            <w:r w:rsidR="00954081">
              <w:rPr>
                <w:noProof/>
                <w:webHidden/>
              </w:rPr>
              <w:tab/>
            </w:r>
            <w:r w:rsidR="00954081">
              <w:rPr>
                <w:noProof/>
                <w:webHidden/>
              </w:rPr>
              <w:fldChar w:fldCharType="begin"/>
            </w:r>
            <w:r w:rsidR="00954081">
              <w:rPr>
                <w:noProof/>
                <w:webHidden/>
              </w:rPr>
              <w:instrText xml:space="preserve"> PAGEREF _Toc503992067 \h </w:instrText>
            </w:r>
            <w:r w:rsidR="00954081">
              <w:rPr>
                <w:noProof/>
                <w:webHidden/>
              </w:rPr>
            </w:r>
            <w:r w:rsidR="00954081">
              <w:rPr>
                <w:noProof/>
                <w:webHidden/>
              </w:rPr>
              <w:fldChar w:fldCharType="separate"/>
            </w:r>
            <w:r w:rsidR="00954081">
              <w:rPr>
                <w:noProof/>
                <w:webHidden/>
              </w:rPr>
              <w:t>2</w:t>
            </w:r>
            <w:r w:rsidR="00954081">
              <w:rPr>
                <w:noProof/>
                <w:webHidden/>
              </w:rPr>
              <w:fldChar w:fldCharType="end"/>
            </w:r>
          </w:hyperlink>
        </w:p>
        <w:p w:rsidR="00954081" w:rsidRDefault="009728A6">
          <w:pPr>
            <w:pStyle w:val="TOC1"/>
            <w:tabs>
              <w:tab w:val="right" w:leader="dot" w:pos="9350"/>
            </w:tabs>
            <w:rPr>
              <w:rFonts w:eastAsiaTheme="minorEastAsia"/>
              <w:noProof/>
            </w:rPr>
          </w:pPr>
          <w:hyperlink w:anchor="_Toc503992068" w:history="1">
            <w:r w:rsidR="00954081" w:rsidRPr="00944731">
              <w:rPr>
                <w:rStyle w:val="Hyperlink"/>
                <w:noProof/>
              </w:rPr>
              <w:t>LookUp Tables</w:t>
            </w:r>
            <w:r w:rsidR="00954081">
              <w:rPr>
                <w:noProof/>
                <w:webHidden/>
              </w:rPr>
              <w:tab/>
            </w:r>
            <w:r w:rsidR="00954081">
              <w:rPr>
                <w:noProof/>
                <w:webHidden/>
              </w:rPr>
              <w:fldChar w:fldCharType="begin"/>
            </w:r>
            <w:r w:rsidR="00954081">
              <w:rPr>
                <w:noProof/>
                <w:webHidden/>
              </w:rPr>
              <w:instrText xml:space="preserve"> PAGEREF _Toc503992068 \h </w:instrText>
            </w:r>
            <w:r w:rsidR="00954081">
              <w:rPr>
                <w:noProof/>
                <w:webHidden/>
              </w:rPr>
            </w:r>
            <w:r w:rsidR="00954081">
              <w:rPr>
                <w:noProof/>
                <w:webHidden/>
              </w:rPr>
              <w:fldChar w:fldCharType="separate"/>
            </w:r>
            <w:r w:rsidR="00954081">
              <w:rPr>
                <w:noProof/>
                <w:webHidden/>
              </w:rPr>
              <w:t>2</w:t>
            </w:r>
            <w:r w:rsidR="00954081">
              <w:rPr>
                <w:noProof/>
                <w:webHidden/>
              </w:rPr>
              <w:fldChar w:fldCharType="end"/>
            </w:r>
          </w:hyperlink>
        </w:p>
        <w:p w:rsidR="00954081" w:rsidRDefault="009728A6">
          <w:pPr>
            <w:pStyle w:val="TOC1"/>
            <w:tabs>
              <w:tab w:val="right" w:leader="dot" w:pos="9350"/>
            </w:tabs>
            <w:rPr>
              <w:rFonts w:eastAsiaTheme="minorEastAsia"/>
              <w:noProof/>
            </w:rPr>
          </w:pPr>
          <w:hyperlink w:anchor="_Toc503992069" w:history="1">
            <w:r w:rsidR="00954081" w:rsidRPr="00944731">
              <w:rPr>
                <w:rStyle w:val="Hyperlink"/>
                <w:noProof/>
              </w:rPr>
              <w:t>DATASET:</w:t>
            </w:r>
            <w:r w:rsidR="00954081">
              <w:rPr>
                <w:noProof/>
                <w:webHidden/>
              </w:rPr>
              <w:tab/>
            </w:r>
            <w:r w:rsidR="00954081">
              <w:rPr>
                <w:noProof/>
                <w:webHidden/>
              </w:rPr>
              <w:fldChar w:fldCharType="begin"/>
            </w:r>
            <w:r w:rsidR="00954081">
              <w:rPr>
                <w:noProof/>
                <w:webHidden/>
              </w:rPr>
              <w:instrText xml:space="preserve"> PAGEREF _Toc503992069 \h </w:instrText>
            </w:r>
            <w:r w:rsidR="00954081">
              <w:rPr>
                <w:noProof/>
                <w:webHidden/>
              </w:rPr>
            </w:r>
            <w:r w:rsidR="00954081">
              <w:rPr>
                <w:noProof/>
                <w:webHidden/>
              </w:rPr>
              <w:fldChar w:fldCharType="separate"/>
            </w:r>
            <w:r w:rsidR="00954081">
              <w:rPr>
                <w:noProof/>
                <w:webHidden/>
              </w:rPr>
              <w:t>3</w:t>
            </w:r>
            <w:r w:rsidR="00954081">
              <w:rPr>
                <w:noProof/>
                <w:webHidden/>
              </w:rPr>
              <w:fldChar w:fldCharType="end"/>
            </w:r>
          </w:hyperlink>
        </w:p>
        <w:p w:rsidR="00954081" w:rsidRDefault="009728A6">
          <w:pPr>
            <w:pStyle w:val="TOC1"/>
            <w:tabs>
              <w:tab w:val="right" w:leader="dot" w:pos="9350"/>
            </w:tabs>
            <w:rPr>
              <w:rFonts w:eastAsiaTheme="minorEastAsia"/>
              <w:noProof/>
            </w:rPr>
          </w:pPr>
          <w:hyperlink w:anchor="_Toc503992070" w:history="1">
            <w:r w:rsidR="00954081" w:rsidRPr="00944731">
              <w:rPr>
                <w:rStyle w:val="Hyperlink"/>
                <w:noProof/>
              </w:rPr>
              <w:t>Data Enrichment</w:t>
            </w:r>
            <w:r w:rsidR="00954081">
              <w:rPr>
                <w:noProof/>
                <w:webHidden/>
              </w:rPr>
              <w:tab/>
            </w:r>
            <w:r w:rsidR="00954081">
              <w:rPr>
                <w:noProof/>
                <w:webHidden/>
              </w:rPr>
              <w:fldChar w:fldCharType="begin"/>
            </w:r>
            <w:r w:rsidR="00954081">
              <w:rPr>
                <w:noProof/>
                <w:webHidden/>
              </w:rPr>
              <w:instrText xml:space="preserve"> PAGEREF _Toc503992070 \h </w:instrText>
            </w:r>
            <w:r w:rsidR="00954081">
              <w:rPr>
                <w:noProof/>
                <w:webHidden/>
              </w:rPr>
            </w:r>
            <w:r w:rsidR="00954081">
              <w:rPr>
                <w:noProof/>
                <w:webHidden/>
              </w:rPr>
              <w:fldChar w:fldCharType="separate"/>
            </w:r>
            <w:r w:rsidR="00954081">
              <w:rPr>
                <w:noProof/>
                <w:webHidden/>
              </w:rPr>
              <w:t>3</w:t>
            </w:r>
            <w:r w:rsidR="00954081">
              <w:rPr>
                <w:noProof/>
                <w:webHidden/>
              </w:rPr>
              <w:fldChar w:fldCharType="end"/>
            </w:r>
          </w:hyperlink>
        </w:p>
        <w:p w:rsidR="00954081" w:rsidRDefault="009728A6">
          <w:pPr>
            <w:pStyle w:val="TOC1"/>
            <w:tabs>
              <w:tab w:val="right" w:leader="dot" w:pos="9350"/>
            </w:tabs>
            <w:rPr>
              <w:rFonts w:eastAsiaTheme="minorEastAsia"/>
              <w:noProof/>
            </w:rPr>
          </w:pPr>
          <w:hyperlink w:anchor="_Toc503992071" w:history="1">
            <w:r w:rsidR="00954081" w:rsidRPr="00944731">
              <w:rPr>
                <w:rStyle w:val="Hyperlink"/>
                <w:noProof/>
              </w:rPr>
              <w:t>Data Analysis (SHOULD BE IMPLEMETED IN SPARK)</w:t>
            </w:r>
            <w:r w:rsidR="00954081">
              <w:rPr>
                <w:noProof/>
                <w:webHidden/>
              </w:rPr>
              <w:tab/>
            </w:r>
            <w:r w:rsidR="00954081">
              <w:rPr>
                <w:noProof/>
                <w:webHidden/>
              </w:rPr>
              <w:fldChar w:fldCharType="begin"/>
            </w:r>
            <w:r w:rsidR="00954081">
              <w:rPr>
                <w:noProof/>
                <w:webHidden/>
              </w:rPr>
              <w:instrText xml:space="preserve"> PAGEREF _Toc503992071 \h </w:instrText>
            </w:r>
            <w:r w:rsidR="00954081">
              <w:rPr>
                <w:noProof/>
                <w:webHidden/>
              </w:rPr>
            </w:r>
            <w:r w:rsidR="00954081">
              <w:rPr>
                <w:noProof/>
                <w:webHidden/>
              </w:rPr>
              <w:fldChar w:fldCharType="separate"/>
            </w:r>
            <w:r w:rsidR="00954081">
              <w:rPr>
                <w:noProof/>
                <w:webHidden/>
              </w:rPr>
              <w:t>3</w:t>
            </w:r>
            <w:r w:rsidR="00954081">
              <w:rPr>
                <w:noProof/>
                <w:webHidden/>
              </w:rPr>
              <w:fldChar w:fldCharType="end"/>
            </w:r>
          </w:hyperlink>
        </w:p>
        <w:p w:rsidR="00954081" w:rsidRDefault="009728A6">
          <w:pPr>
            <w:pStyle w:val="TOC1"/>
            <w:tabs>
              <w:tab w:val="right" w:leader="dot" w:pos="9350"/>
            </w:tabs>
            <w:rPr>
              <w:rFonts w:eastAsiaTheme="minorEastAsia"/>
              <w:noProof/>
            </w:rPr>
          </w:pPr>
          <w:hyperlink w:anchor="_Toc503992072" w:history="1">
            <w:r w:rsidR="00954081" w:rsidRPr="00944731">
              <w:rPr>
                <w:rStyle w:val="Hyperlink"/>
                <w:noProof/>
              </w:rPr>
              <w:t>Challenges and Optimizations:</w:t>
            </w:r>
            <w:r w:rsidR="00954081">
              <w:rPr>
                <w:noProof/>
                <w:webHidden/>
              </w:rPr>
              <w:tab/>
            </w:r>
            <w:r w:rsidR="00954081">
              <w:rPr>
                <w:noProof/>
                <w:webHidden/>
              </w:rPr>
              <w:fldChar w:fldCharType="begin"/>
            </w:r>
            <w:r w:rsidR="00954081">
              <w:rPr>
                <w:noProof/>
                <w:webHidden/>
              </w:rPr>
              <w:instrText xml:space="preserve"> PAGEREF _Toc503992072 \h </w:instrText>
            </w:r>
            <w:r w:rsidR="00954081">
              <w:rPr>
                <w:noProof/>
                <w:webHidden/>
              </w:rPr>
            </w:r>
            <w:r w:rsidR="00954081">
              <w:rPr>
                <w:noProof/>
                <w:webHidden/>
              </w:rPr>
              <w:fldChar w:fldCharType="separate"/>
            </w:r>
            <w:r w:rsidR="00954081">
              <w:rPr>
                <w:noProof/>
                <w:webHidden/>
              </w:rPr>
              <w:t>4</w:t>
            </w:r>
            <w:r w:rsidR="00954081">
              <w:rPr>
                <w:noProof/>
                <w:webHidden/>
              </w:rPr>
              <w:fldChar w:fldCharType="end"/>
            </w:r>
          </w:hyperlink>
        </w:p>
        <w:p w:rsidR="00954081" w:rsidRDefault="009728A6">
          <w:pPr>
            <w:pStyle w:val="TOC1"/>
            <w:tabs>
              <w:tab w:val="right" w:leader="dot" w:pos="9350"/>
            </w:tabs>
            <w:rPr>
              <w:rFonts w:eastAsiaTheme="minorEastAsia"/>
              <w:noProof/>
            </w:rPr>
          </w:pPr>
          <w:hyperlink w:anchor="_Toc503992073" w:history="1">
            <w:r w:rsidR="00954081" w:rsidRPr="00944731">
              <w:rPr>
                <w:rStyle w:val="Hyperlink"/>
                <w:noProof/>
              </w:rPr>
              <w:t>Flow of operations</w:t>
            </w:r>
            <w:r w:rsidR="00954081">
              <w:rPr>
                <w:noProof/>
                <w:webHidden/>
              </w:rPr>
              <w:tab/>
            </w:r>
            <w:r w:rsidR="00954081">
              <w:rPr>
                <w:noProof/>
                <w:webHidden/>
              </w:rPr>
              <w:fldChar w:fldCharType="begin"/>
            </w:r>
            <w:r w:rsidR="00954081">
              <w:rPr>
                <w:noProof/>
                <w:webHidden/>
              </w:rPr>
              <w:instrText xml:space="preserve"> PAGEREF _Toc503992073 \h </w:instrText>
            </w:r>
            <w:r w:rsidR="00954081">
              <w:rPr>
                <w:noProof/>
                <w:webHidden/>
              </w:rPr>
            </w:r>
            <w:r w:rsidR="00954081">
              <w:rPr>
                <w:noProof/>
                <w:webHidden/>
              </w:rPr>
              <w:fldChar w:fldCharType="separate"/>
            </w:r>
            <w:r w:rsidR="00954081">
              <w:rPr>
                <w:noProof/>
                <w:webHidden/>
              </w:rPr>
              <w:t>4</w:t>
            </w:r>
            <w:r w:rsidR="00954081">
              <w:rPr>
                <w:noProof/>
                <w:webHidden/>
              </w:rPr>
              <w:fldChar w:fldCharType="end"/>
            </w:r>
          </w:hyperlink>
        </w:p>
        <w:p w:rsidR="003C292A" w:rsidRDefault="00636874" w:rsidP="003C292A">
          <w:pPr>
            <w:jc w:val="both"/>
            <w:rPr>
              <w:b/>
              <w:bCs/>
              <w:noProof/>
            </w:rPr>
          </w:pPr>
          <w:r>
            <w:rPr>
              <w:b/>
              <w:bCs/>
              <w:noProof/>
            </w:rPr>
            <w:fldChar w:fldCharType="end"/>
          </w:r>
        </w:p>
      </w:sdtContent>
    </w:sdt>
    <w:p w:rsidR="001D7CDE" w:rsidRDefault="001D7CDE" w:rsidP="00F43473">
      <w:pPr>
        <w:pStyle w:val="Heading1"/>
      </w:pPr>
    </w:p>
    <w:p w:rsidR="001D7CDE" w:rsidRDefault="001D7CDE" w:rsidP="00F43473">
      <w:pPr>
        <w:pStyle w:val="Heading1"/>
      </w:pPr>
    </w:p>
    <w:p w:rsidR="001D7CDE" w:rsidRDefault="001D7CDE" w:rsidP="001D7CDE"/>
    <w:p w:rsidR="001D7CDE" w:rsidRDefault="001D7CDE" w:rsidP="001D7CDE"/>
    <w:p w:rsidR="001D7CDE" w:rsidRDefault="001D7CDE" w:rsidP="001D7CDE"/>
    <w:p w:rsidR="001D7CDE" w:rsidRDefault="001D7CDE" w:rsidP="001D7CDE"/>
    <w:p w:rsidR="001D7CDE" w:rsidRDefault="001D7CDE" w:rsidP="001D7CDE"/>
    <w:p w:rsidR="001D7CDE" w:rsidRDefault="001D7CDE" w:rsidP="001D7CDE"/>
    <w:p w:rsidR="001D7CDE" w:rsidRDefault="001D7CDE" w:rsidP="001D7CDE"/>
    <w:p w:rsidR="001D7CDE" w:rsidRDefault="001D7CDE" w:rsidP="001D7CDE"/>
    <w:p w:rsidR="001D7CDE" w:rsidRPr="001D7CDE" w:rsidRDefault="001D7CDE" w:rsidP="001D7CDE"/>
    <w:p w:rsidR="001D7CDE" w:rsidRDefault="001D7CDE" w:rsidP="00F43473">
      <w:pPr>
        <w:pStyle w:val="Heading1"/>
      </w:pPr>
    </w:p>
    <w:p w:rsidR="001D7CDE" w:rsidRPr="001D7CDE" w:rsidRDefault="001D7CDE" w:rsidP="001D7CDE"/>
    <w:p w:rsidR="00590FFA" w:rsidRDefault="00791EFB" w:rsidP="00F43473">
      <w:pPr>
        <w:pStyle w:val="Heading1"/>
      </w:pPr>
      <w:bookmarkStart w:id="0" w:name="_Toc503992066"/>
      <w:r>
        <w:lastRenderedPageBreak/>
        <w:t xml:space="preserve">Section – 1 - </w:t>
      </w:r>
      <w:r w:rsidR="00590FFA" w:rsidRPr="00590FFA">
        <w:t>Project Overview</w:t>
      </w:r>
      <w:bookmarkEnd w:id="0"/>
    </w:p>
    <w:p w:rsidR="00D41DBC" w:rsidRDefault="00D41DBC" w:rsidP="00D41DBC">
      <w:pPr>
        <w:jc w:val="both"/>
      </w:pPr>
      <w:r>
        <w:t xml:space="preserve">A leading music-catering company is planning to </w:t>
      </w:r>
      <w:r w:rsidR="00F43473">
        <w:t xml:space="preserve">analyze </w:t>
      </w:r>
      <w:r>
        <w:t xml:space="preserve">large amount of data received from varieties of sources, namely mobile app and website to track the </w:t>
      </w:r>
      <w:r w:rsidR="00F43473">
        <w:t>behavior</w:t>
      </w:r>
      <w:r>
        <w:t xml:space="preserve"> of users, classify users, calculate royalties associated with the song and make appropriate business strategies. The file server receives data files periodically after every 3 hours.</w:t>
      </w:r>
    </w:p>
    <w:p w:rsidR="00104074" w:rsidRDefault="002B586A" w:rsidP="00AD5FD0">
      <w:pPr>
        <w:pStyle w:val="Heading2"/>
      </w:pPr>
      <w:bookmarkStart w:id="1" w:name="_Toc503992067"/>
      <w:r>
        <w:t xml:space="preserve">1.1 </w:t>
      </w:r>
      <w:r w:rsidR="000A49E9" w:rsidRPr="000A49E9">
        <w:t>Fields present in the data files</w:t>
      </w:r>
      <w:bookmarkEnd w:id="1"/>
    </w:p>
    <w:p w:rsidR="00644995" w:rsidRDefault="00D946A3" w:rsidP="00644995">
      <w:r w:rsidRPr="00D946A3">
        <w:t>Data files contain below fields.</w:t>
      </w:r>
    </w:p>
    <w:p w:rsidR="00D946A3" w:rsidRDefault="00D946A3" w:rsidP="00A84635">
      <w:pPr>
        <w:jc w:val="center"/>
      </w:pPr>
      <w:r>
        <w:rPr>
          <w:noProof/>
        </w:rPr>
        <w:drawing>
          <wp:inline distT="0" distB="0" distL="0" distR="0" wp14:anchorId="68351C83" wp14:editId="24118A1F">
            <wp:extent cx="5716829" cy="3757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6052" cy="3770106"/>
                    </a:xfrm>
                    <a:prstGeom prst="rect">
                      <a:avLst/>
                    </a:prstGeom>
                  </pic:spPr>
                </pic:pic>
              </a:graphicData>
            </a:graphic>
          </wp:inline>
        </w:drawing>
      </w:r>
    </w:p>
    <w:p w:rsidR="003F5C28" w:rsidRDefault="003D3AEA" w:rsidP="003D3AEA">
      <w:pPr>
        <w:pStyle w:val="Heading2"/>
      </w:pPr>
      <w:bookmarkStart w:id="2" w:name="_Toc503992068"/>
      <w:r>
        <w:t xml:space="preserve">1.2 </w:t>
      </w:r>
      <w:r w:rsidR="003F5C28">
        <w:t>LookUp Tables</w:t>
      </w:r>
      <w:bookmarkEnd w:id="2"/>
    </w:p>
    <w:p w:rsidR="003F5C28" w:rsidRDefault="003F5C28" w:rsidP="001B7B6A">
      <w:pPr>
        <w:jc w:val="both"/>
      </w:pPr>
      <w:r>
        <w:t xml:space="preserve">There are some existing look up tables present in </w:t>
      </w:r>
      <w:r w:rsidRPr="001B7B6A">
        <w:rPr>
          <w:b/>
          <w:bCs/>
        </w:rPr>
        <w:t>NoSQL</w:t>
      </w:r>
      <w:r>
        <w:t xml:space="preserve"> databases. They play an important role in</w:t>
      </w:r>
      <w:r w:rsidR="0066042F">
        <w:t xml:space="preserve"> </w:t>
      </w:r>
      <w:r>
        <w:t>data enrichment and analysis.</w:t>
      </w:r>
    </w:p>
    <w:p w:rsidR="005E774C" w:rsidRDefault="008A4710" w:rsidP="00F214B1">
      <w:pPr>
        <w:jc w:val="center"/>
      </w:pPr>
      <w:r>
        <w:rPr>
          <w:noProof/>
        </w:rPr>
        <w:drawing>
          <wp:inline distT="0" distB="0" distL="0" distR="0" wp14:anchorId="124D0FF1" wp14:editId="14F17E63">
            <wp:extent cx="5855818" cy="177050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1463" cy="1775239"/>
                    </a:xfrm>
                    <a:prstGeom prst="rect">
                      <a:avLst/>
                    </a:prstGeom>
                  </pic:spPr>
                </pic:pic>
              </a:graphicData>
            </a:graphic>
          </wp:inline>
        </w:drawing>
      </w:r>
    </w:p>
    <w:p w:rsidR="00DD5E78" w:rsidRDefault="00567D34" w:rsidP="00567D34">
      <w:pPr>
        <w:pStyle w:val="Heading2"/>
      </w:pPr>
      <w:bookmarkStart w:id="3" w:name="_Toc503992069"/>
      <w:r>
        <w:lastRenderedPageBreak/>
        <w:t xml:space="preserve">1.3 </w:t>
      </w:r>
      <w:r w:rsidR="00DD5E78">
        <w:t>DATASET</w:t>
      </w:r>
      <w:bookmarkEnd w:id="3"/>
    </w:p>
    <w:p w:rsidR="00D17977" w:rsidRDefault="00DD5E78" w:rsidP="00D17977">
      <w:pPr>
        <w:pStyle w:val="ListParagraph"/>
        <w:numPr>
          <w:ilvl w:val="0"/>
          <w:numId w:val="23"/>
        </w:numPr>
      </w:pPr>
      <w:r>
        <w:t>Data coming from web applications reside in /data/web and has xml format.</w:t>
      </w:r>
    </w:p>
    <w:p w:rsidR="00DD5E78" w:rsidRDefault="00DD5E78" w:rsidP="00D17977">
      <w:pPr>
        <w:pStyle w:val="ListParagraph"/>
        <w:numPr>
          <w:ilvl w:val="0"/>
          <w:numId w:val="23"/>
        </w:numPr>
      </w:pPr>
      <w:r>
        <w:t>Data coming from mobile applications reside in /data/mob and has csv format.</w:t>
      </w:r>
    </w:p>
    <w:p w:rsidR="001717F4" w:rsidRDefault="00DD5E78" w:rsidP="001717F4">
      <w:pPr>
        <w:pStyle w:val="ListParagraph"/>
        <w:numPr>
          <w:ilvl w:val="0"/>
          <w:numId w:val="23"/>
        </w:numPr>
      </w:pPr>
      <w:r>
        <w:t>Data present in lookup directory should be used in HBase.</w:t>
      </w:r>
    </w:p>
    <w:p w:rsidR="002E1C63" w:rsidRDefault="002E1C63" w:rsidP="002E1C63">
      <w:r>
        <w:t>Below is the link for same.</w:t>
      </w:r>
    </w:p>
    <w:p w:rsidR="001717F4" w:rsidRDefault="009728A6" w:rsidP="002E1C63">
      <w:hyperlink r:id="rId10" w:history="1">
        <w:r w:rsidR="002E1C63" w:rsidRPr="008735FF">
          <w:rPr>
            <w:rStyle w:val="Hyperlink"/>
          </w:rPr>
          <w:t>https://drive.google.com/drive/folders/0B_P3pWagdIrrMjJGVlNsSUEtbG8?usp=sharing</w:t>
        </w:r>
      </w:hyperlink>
      <w:r w:rsidR="002E1C63">
        <w:t xml:space="preserve"> </w:t>
      </w:r>
    </w:p>
    <w:p w:rsidR="005930D5" w:rsidRDefault="00D97CDD" w:rsidP="00B00FEC">
      <w:pPr>
        <w:jc w:val="center"/>
      </w:pPr>
      <w:r>
        <w:rPr>
          <w:noProof/>
        </w:rPr>
        <w:drawing>
          <wp:inline distT="0" distB="0" distL="0" distR="0" wp14:anchorId="2166D01A" wp14:editId="59EBBDD8">
            <wp:extent cx="477202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1590675"/>
                    </a:xfrm>
                    <a:prstGeom prst="rect">
                      <a:avLst/>
                    </a:prstGeom>
                  </pic:spPr>
                </pic:pic>
              </a:graphicData>
            </a:graphic>
          </wp:inline>
        </w:drawing>
      </w:r>
    </w:p>
    <w:p w:rsidR="0089787E" w:rsidRDefault="00D841FC" w:rsidP="00BD7E19">
      <w:pPr>
        <w:jc w:val="center"/>
      </w:pPr>
      <w:r>
        <w:rPr>
          <w:noProof/>
        </w:rPr>
        <w:drawing>
          <wp:inline distT="0" distB="0" distL="0" distR="0" wp14:anchorId="5A6F7595" wp14:editId="483A32DB">
            <wp:extent cx="2809875" cy="126897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0138" cy="1273611"/>
                    </a:xfrm>
                    <a:prstGeom prst="rect">
                      <a:avLst/>
                    </a:prstGeom>
                  </pic:spPr>
                </pic:pic>
              </a:graphicData>
            </a:graphic>
          </wp:inline>
        </w:drawing>
      </w:r>
      <w:r w:rsidR="00BD7E19">
        <w:rPr>
          <w:noProof/>
        </w:rPr>
        <w:drawing>
          <wp:inline distT="0" distB="0" distL="0" distR="0" wp14:anchorId="0B7A20F7" wp14:editId="5EBC5D22">
            <wp:extent cx="2457450" cy="128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1596" cy="1282671"/>
                    </a:xfrm>
                    <a:prstGeom prst="rect">
                      <a:avLst/>
                    </a:prstGeom>
                  </pic:spPr>
                </pic:pic>
              </a:graphicData>
            </a:graphic>
          </wp:inline>
        </w:drawing>
      </w:r>
    </w:p>
    <w:p w:rsidR="00BD7E19" w:rsidRDefault="00BD7E19" w:rsidP="00BD7E19">
      <w:pPr>
        <w:jc w:val="center"/>
      </w:pPr>
      <w:r>
        <w:rPr>
          <w:noProof/>
        </w:rPr>
        <w:drawing>
          <wp:inline distT="0" distB="0" distL="0" distR="0" wp14:anchorId="63EDD7FB" wp14:editId="6FA0AAD7">
            <wp:extent cx="47244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1933575"/>
                    </a:xfrm>
                    <a:prstGeom prst="rect">
                      <a:avLst/>
                    </a:prstGeom>
                  </pic:spPr>
                </pic:pic>
              </a:graphicData>
            </a:graphic>
          </wp:inline>
        </w:drawing>
      </w:r>
    </w:p>
    <w:p w:rsidR="0089787E" w:rsidRDefault="0089787E" w:rsidP="00B00FEC">
      <w:pPr>
        <w:jc w:val="center"/>
      </w:pPr>
    </w:p>
    <w:p w:rsidR="00E7629E" w:rsidRDefault="00E7629E" w:rsidP="00B00FEC">
      <w:pPr>
        <w:jc w:val="center"/>
      </w:pPr>
    </w:p>
    <w:p w:rsidR="00E7629E" w:rsidRDefault="00E7629E" w:rsidP="00B00FEC">
      <w:pPr>
        <w:jc w:val="center"/>
      </w:pPr>
    </w:p>
    <w:p w:rsidR="00E7629E" w:rsidRDefault="00E7629E" w:rsidP="00B00FEC">
      <w:pPr>
        <w:jc w:val="center"/>
      </w:pPr>
    </w:p>
    <w:p w:rsidR="004D27EF" w:rsidRDefault="004D27EF" w:rsidP="00B00FEC">
      <w:pPr>
        <w:jc w:val="center"/>
      </w:pPr>
    </w:p>
    <w:p w:rsidR="00DB4C39" w:rsidRDefault="00674429" w:rsidP="00674429">
      <w:pPr>
        <w:pStyle w:val="Heading2"/>
      </w:pPr>
      <w:bookmarkStart w:id="4" w:name="_Toc503992070"/>
      <w:r>
        <w:lastRenderedPageBreak/>
        <w:t xml:space="preserve">1.4 </w:t>
      </w:r>
      <w:r w:rsidR="00DB4C39">
        <w:t>Data Enrichment</w:t>
      </w:r>
      <w:bookmarkEnd w:id="4"/>
    </w:p>
    <w:p w:rsidR="00DB4C39" w:rsidRDefault="00DB4C39" w:rsidP="00DB4C39">
      <w:r>
        <w:t>Rules for data enrichment</w:t>
      </w:r>
      <w:r w:rsidR="00500005">
        <w:t>,</w:t>
      </w:r>
    </w:p>
    <w:p w:rsidR="00DB4C39" w:rsidRDefault="00DB4C39" w:rsidP="00500005">
      <w:pPr>
        <w:pStyle w:val="ListParagraph"/>
        <w:numPr>
          <w:ilvl w:val="0"/>
          <w:numId w:val="24"/>
        </w:numPr>
      </w:pPr>
      <w:r>
        <w:t>If any of like or dislike is NULL or absent, consider it as 0.</w:t>
      </w:r>
    </w:p>
    <w:p w:rsidR="00DB4C39" w:rsidRDefault="00DB4C39" w:rsidP="00500005">
      <w:pPr>
        <w:pStyle w:val="ListParagraph"/>
        <w:numPr>
          <w:ilvl w:val="0"/>
          <w:numId w:val="24"/>
        </w:numPr>
      </w:pPr>
      <w:r>
        <w:t xml:space="preserve">If fields like </w:t>
      </w:r>
      <w:r w:rsidRPr="00E7629E">
        <w:rPr>
          <w:b/>
          <w:bCs/>
        </w:rPr>
        <w:t>Geo_cd</w:t>
      </w:r>
      <w:r>
        <w:t xml:space="preserve"> and </w:t>
      </w:r>
      <w:r w:rsidRPr="00E7629E">
        <w:rPr>
          <w:b/>
          <w:bCs/>
        </w:rPr>
        <w:t>Artist_id</w:t>
      </w:r>
      <w:r>
        <w:t xml:space="preserve"> are NULL or absent, consult the lookup tables for fields</w:t>
      </w:r>
    </w:p>
    <w:p w:rsidR="00DB4C39" w:rsidRDefault="00DB4C39" w:rsidP="003110F6">
      <w:pPr>
        <w:ind w:firstLine="720"/>
      </w:pPr>
      <w:r w:rsidRPr="00E7629E">
        <w:rPr>
          <w:b/>
          <w:bCs/>
        </w:rPr>
        <w:t>Station_id</w:t>
      </w:r>
      <w:r>
        <w:t xml:space="preserve"> and </w:t>
      </w:r>
      <w:r w:rsidRPr="00E7629E">
        <w:rPr>
          <w:b/>
          <w:bCs/>
        </w:rPr>
        <w:t>Song_id</w:t>
      </w:r>
      <w:r>
        <w:t xml:space="preserve"> respectively to get the values of </w:t>
      </w:r>
      <w:r w:rsidRPr="00E7629E">
        <w:rPr>
          <w:b/>
          <w:bCs/>
        </w:rPr>
        <w:t>Geo_cd</w:t>
      </w:r>
      <w:r>
        <w:t xml:space="preserve"> and </w:t>
      </w:r>
      <w:r w:rsidRPr="00E7629E">
        <w:rPr>
          <w:b/>
          <w:bCs/>
        </w:rPr>
        <w:t>Artist_id</w:t>
      </w:r>
      <w:r>
        <w:t>.</w:t>
      </w:r>
    </w:p>
    <w:p w:rsidR="00653AC0" w:rsidRDefault="00DB4C39" w:rsidP="00500005">
      <w:pPr>
        <w:pStyle w:val="ListParagraph"/>
        <w:numPr>
          <w:ilvl w:val="0"/>
          <w:numId w:val="24"/>
        </w:numPr>
      </w:pPr>
      <w:r>
        <w:t>If corresponding lookup entry is not found, consider that record to be invalid.</w:t>
      </w:r>
    </w:p>
    <w:p w:rsidR="009E38E0" w:rsidRDefault="00191521" w:rsidP="009E38E0">
      <w:r>
        <w:rPr>
          <w:noProof/>
        </w:rPr>
        <w:drawing>
          <wp:inline distT="0" distB="0" distL="0" distR="0" wp14:anchorId="63526BA8" wp14:editId="74DBC34F">
            <wp:extent cx="5943600" cy="747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47395"/>
                    </a:xfrm>
                    <a:prstGeom prst="rect">
                      <a:avLst/>
                    </a:prstGeom>
                  </pic:spPr>
                </pic:pic>
              </a:graphicData>
            </a:graphic>
          </wp:inline>
        </w:drawing>
      </w:r>
    </w:p>
    <w:p w:rsidR="009E38E0" w:rsidRDefault="008E4653" w:rsidP="008E4653">
      <w:pPr>
        <w:pStyle w:val="Heading2"/>
      </w:pPr>
      <w:bookmarkStart w:id="5" w:name="_Toc503992071"/>
      <w:r>
        <w:t xml:space="preserve">1.5 </w:t>
      </w:r>
      <w:r w:rsidR="009E38E0" w:rsidRPr="009E38E0">
        <w:t>Data Analysis (SHOULD BE IMPLEMETED IN SPARK)</w:t>
      </w:r>
      <w:bookmarkEnd w:id="5"/>
    </w:p>
    <w:p w:rsidR="00CB5849" w:rsidRDefault="00CB5849" w:rsidP="00B233BE">
      <w:pPr>
        <w:jc w:val="both"/>
      </w:pPr>
      <w:r>
        <w:t>It is not only the data which is important, rather it is the insight it can be used to generate important. Once we have made the data ready for analysis, we have to perform below analysis on a daily basis.</w:t>
      </w:r>
    </w:p>
    <w:p w:rsidR="008D4D67" w:rsidRDefault="008D4D67" w:rsidP="00B233BE">
      <w:pPr>
        <w:pStyle w:val="ListParagraph"/>
        <w:numPr>
          <w:ilvl w:val="0"/>
          <w:numId w:val="25"/>
        </w:numPr>
        <w:jc w:val="both"/>
      </w:pPr>
      <w:r>
        <w:t>Determine top 10 station_id(s) where maximum number of songs were played, which were liked by unique users.</w:t>
      </w:r>
    </w:p>
    <w:p w:rsidR="008D4D67" w:rsidRDefault="008D4D67" w:rsidP="00B233BE">
      <w:pPr>
        <w:pStyle w:val="ListParagraph"/>
        <w:numPr>
          <w:ilvl w:val="0"/>
          <w:numId w:val="25"/>
        </w:numPr>
        <w:jc w:val="both"/>
      </w:pPr>
      <w:r>
        <w:t>Determine total duration of songs played by each type of user, where type of user can be 'subscribed' or 'unsubscribed'. An unsubscribed user is the one whose record is either not present in Subscribed_users lookup table or has subscription_end_date earlier than the timestamp of the song played by him.</w:t>
      </w:r>
    </w:p>
    <w:p w:rsidR="008D4D67" w:rsidRDefault="008D4D67" w:rsidP="00B233BE">
      <w:pPr>
        <w:pStyle w:val="ListParagraph"/>
        <w:numPr>
          <w:ilvl w:val="0"/>
          <w:numId w:val="25"/>
        </w:numPr>
        <w:jc w:val="both"/>
      </w:pPr>
      <w:r>
        <w:t>Determine top 10 connected artists. Connected artists are those whose songs are most listened by the unique users who follow them.</w:t>
      </w:r>
    </w:p>
    <w:p w:rsidR="008D4D67" w:rsidRDefault="008D4D67" w:rsidP="00B233BE">
      <w:pPr>
        <w:pStyle w:val="ListParagraph"/>
        <w:numPr>
          <w:ilvl w:val="0"/>
          <w:numId w:val="25"/>
        </w:numPr>
        <w:jc w:val="both"/>
      </w:pPr>
      <w:r>
        <w:t>Determine top 10 songs who have generated the maximum revenue. Royalty applies to a song only if it was liked or was completed successfully or both.</w:t>
      </w:r>
    </w:p>
    <w:p w:rsidR="008D4D67" w:rsidRDefault="008D4D67" w:rsidP="00B233BE">
      <w:pPr>
        <w:pStyle w:val="ListParagraph"/>
        <w:numPr>
          <w:ilvl w:val="0"/>
          <w:numId w:val="25"/>
        </w:numPr>
        <w:jc w:val="both"/>
      </w:pPr>
      <w:r>
        <w:t>Determine top 10 unsubscribed users who listened to the songs for the longest duration.</w:t>
      </w:r>
    </w:p>
    <w:p w:rsidR="00DB3B55" w:rsidRDefault="003833F3" w:rsidP="003833F3">
      <w:pPr>
        <w:pStyle w:val="Heading2"/>
      </w:pPr>
      <w:bookmarkStart w:id="6" w:name="_Toc503992072"/>
      <w:r>
        <w:t xml:space="preserve">1.6 </w:t>
      </w:r>
      <w:r w:rsidR="00DB3B55" w:rsidRPr="00DB3B55">
        <w:t>Challenges and Optimizations:</w:t>
      </w:r>
      <w:bookmarkEnd w:id="6"/>
    </w:p>
    <w:p w:rsidR="00064B2C" w:rsidRDefault="00064B2C" w:rsidP="00321477">
      <w:pPr>
        <w:pStyle w:val="ListParagraph"/>
        <w:numPr>
          <w:ilvl w:val="0"/>
          <w:numId w:val="26"/>
        </w:numPr>
        <w:jc w:val="both"/>
      </w:pPr>
      <w:r>
        <w:t>LookUp tables are in NoSQL databases. Integrate them with the actual data flow.</w:t>
      </w:r>
    </w:p>
    <w:p w:rsidR="00F50877" w:rsidRDefault="00064B2C" w:rsidP="00321477">
      <w:pPr>
        <w:pStyle w:val="ListParagraph"/>
        <w:numPr>
          <w:ilvl w:val="0"/>
          <w:numId w:val="26"/>
        </w:numPr>
        <w:jc w:val="both"/>
      </w:pPr>
      <w:r>
        <w:t>Try to make joins as less expensive as possible.</w:t>
      </w:r>
    </w:p>
    <w:p w:rsidR="00A44C43" w:rsidRDefault="00A44C43" w:rsidP="00321477">
      <w:pPr>
        <w:pStyle w:val="ListParagraph"/>
        <w:numPr>
          <w:ilvl w:val="0"/>
          <w:numId w:val="26"/>
        </w:numPr>
        <w:jc w:val="both"/>
      </w:pPr>
      <w:r>
        <w:t>Data Cleaning, Validation, Enrichment, Analysis and Post Analysis have to be automated. Try using schedulers.</w:t>
      </w:r>
    </w:p>
    <w:p w:rsidR="00A44C43" w:rsidRDefault="00A44C43" w:rsidP="00321477">
      <w:pPr>
        <w:pStyle w:val="ListParagraph"/>
        <w:numPr>
          <w:ilvl w:val="0"/>
          <w:numId w:val="26"/>
        </w:numPr>
        <w:jc w:val="both"/>
      </w:pPr>
      <w:r>
        <w:t xml:space="preserve">Appropriate logs have to </w:t>
      </w:r>
      <w:r w:rsidR="007E1F23">
        <w:t>maintain</w:t>
      </w:r>
      <w:r>
        <w:t xml:space="preserve"> to track the behavior and overcome failures in the pipeline.</w:t>
      </w:r>
    </w:p>
    <w:p w:rsidR="00EC462B" w:rsidRDefault="00EC462B" w:rsidP="00EC462B">
      <w:pPr>
        <w:jc w:val="both"/>
      </w:pPr>
    </w:p>
    <w:p w:rsidR="00EC462B" w:rsidRDefault="00EC462B" w:rsidP="00EC462B">
      <w:pPr>
        <w:jc w:val="both"/>
      </w:pPr>
    </w:p>
    <w:p w:rsidR="003E449D" w:rsidRDefault="003E449D" w:rsidP="00EC462B">
      <w:pPr>
        <w:jc w:val="both"/>
      </w:pPr>
    </w:p>
    <w:p w:rsidR="00EC462B" w:rsidRDefault="00EC462B" w:rsidP="00EC462B">
      <w:pPr>
        <w:jc w:val="both"/>
      </w:pPr>
    </w:p>
    <w:p w:rsidR="00EC462B" w:rsidRDefault="00EC462B" w:rsidP="00EC462B">
      <w:pPr>
        <w:jc w:val="both"/>
      </w:pPr>
    </w:p>
    <w:p w:rsidR="00EA2D2F" w:rsidRPr="00EA2D2F" w:rsidRDefault="003E449D" w:rsidP="003E449D">
      <w:pPr>
        <w:pStyle w:val="Heading2"/>
      </w:pPr>
      <w:bookmarkStart w:id="7" w:name="_Toc503992073"/>
      <w:r>
        <w:lastRenderedPageBreak/>
        <w:t xml:space="preserve">1.7 </w:t>
      </w:r>
      <w:r w:rsidR="00EA2D2F" w:rsidRPr="00EA2D2F">
        <w:t>Flow of operations</w:t>
      </w:r>
      <w:bookmarkEnd w:id="7"/>
    </w:p>
    <w:p w:rsidR="00EA2D2F" w:rsidRDefault="00EA2D2F" w:rsidP="005D1D69">
      <w:pPr>
        <w:jc w:val="both"/>
        <w:rPr>
          <w:rFonts w:ascii="Calibri" w:hAnsi="Calibri" w:cs="Calibri"/>
        </w:rPr>
      </w:pPr>
      <w:r w:rsidRPr="005D1D69">
        <w:rPr>
          <w:rFonts w:ascii="Calibri" w:hAnsi="Calibri" w:cs="Calibri"/>
        </w:rPr>
        <w:t>A schematic fl</w:t>
      </w:r>
      <w:r w:rsidR="006257CE">
        <w:rPr>
          <w:rFonts w:ascii="Calibri" w:hAnsi="Calibri" w:cs="Calibri"/>
        </w:rPr>
        <w:t>ow of operations is shown below,</w:t>
      </w:r>
    </w:p>
    <w:p w:rsidR="00FF79F5" w:rsidRDefault="00FF79F5" w:rsidP="005D1D69">
      <w:pPr>
        <w:jc w:val="both"/>
        <w:rPr>
          <w:rFonts w:ascii="Calibri" w:hAnsi="Calibri" w:cs="Calibri"/>
        </w:rPr>
      </w:pPr>
    </w:p>
    <w:p w:rsidR="00FF79F5" w:rsidRDefault="00FF79F5" w:rsidP="005D1D69">
      <w:pPr>
        <w:jc w:val="both"/>
        <w:rPr>
          <w:rFonts w:ascii="Calibri" w:hAnsi="Calibri" w:cs="Calibri"/>
        </w:rPr>
      </w:pPr>
    </w:p>
    <w:p w:rsidR="00FF79F5" w:rsidRDefault="00FF79F5" w:rsidP="005D1D69">
      <w:pPr>
        <w:jc w:val="both"/>
        <w:rPr>
          <w:rFonts w:ascii="Calibri" w:hAnsi="Calibri" w:cs="Calibri"/>
        </w:rPr>
      </w:pPr>
    </w:p>
    <w:p w:rsidR="006257CE" w:rsidRDefault="004F5184" w:rsidP="00D67ADA">
      <w:pPr>
        <w:jc w:val="center"/>
      </w:pPr>
      <w:r>
        <w:rPr>
          <w:noProof/>
        </w:rPr>
        <w:drawing>
          <wp:inline distT="0" distB="0" distL="0" distR="0" wp14:anchorId="521DB771" wp14:editId="2BCAA7E5">
            <wp:extent cx="572452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3371850"/>
                    </a:xfrm>
                    <a:prstGeom prst="rect">
                      <a:avLst/>
                    </a:prstGeom>
                  </pic:spPr>
                </pic:pic>
              </a:graphicData>
            </a:graphic>
          </wp:inline>
        </w:drawing>
      </w:r>
    </w:p>
    <w:p w:rsidR="00555F41" w:rsidRDefault="00555F41" w:rsidP="00555F41">
      <w:pPr>
        <w:jc w:val="center"/>
      </w:pPr>
      <w:r>
        <w:t>Fig-1</w:t>
      </w:r>
    </w:p>
    <w:p w:rsidR="00A228E3" w:rsidRDefault="00A228E3" w:rsidP="005D1D69">
      <w:pPr>
        <w:jc w:val="both"/>
      </w:pPr>
      <w:r>
        <w:t xml:space="preserve">In the following sections, we are going to see the Music Data Analysis as per the above </w:t>
      </w:r>
      <w:r w:rsidR="00045EC4">
        <w:t>rules.</w:t>
      </w: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341A14" w:rsidRDefault="00341A14" w:rsidP="0047755E">
      <w:pPr>
        <w:pStyle w:val="Heading1"/>
      </w:pPr>
      <w:r>
        <w:lastRenderedPageBreak/>
        <w:t xml:space="preserve">Section -2 </w:t>
      </w:r>
      <w:r w:rsidR="003B313A">
        <w:t>– Design of the Project</w:t>
      </w:r>
    </w:p>
    <w:p w:rsidR="0047755E" w:rsidRDefault="00997231" w:rsidP="00341A14">
      <w:pPr>
        <w:pStyle w:val="Heading2"/>
      </w:pPr>
      <w:r>
        <w:t xml:space="preserve">2.1 </w:t>
      </w:r>
      <w:bookmarkStart w:id="8" w:name="_GoBack"/>
      <w:bookmarkEnd w:id="8"/>
      <w:r w:rsidR="0047755E">
        <w:t>Low Level Design</w:t>
      </w:r>
    </w:p>
    <w:p w:rsidR="000C43C2" w:rsidRDefault="000C43C2" w:rsidP="000C43C2">
      <w:r>
        <w:t>The following flowchart shows the Low Level design of this project,</w:t>
      </w:r>
    </w:p>
    <w:p w:rsidR="00553AFB" w:rsidRDefault="00553AFB" w:rsidP="000C43C2"/>
    <w:p w:rsidR="00553AFB" w:rsidRDefault="00553AFB" w:rsidP="000C43C2"/>
    <w:p w:rsidR="00553AFB" w:rsidRDefault="00553AFB" w:rsidP="000C43C2"/>
    <w:p w:rsidR="00553AFB" w:rsidRDefault="00553AFB" w:rsidP="000C43C2"/>
    <w:p w:rsidR="00A565DA" w:rsidRDefault="00C071F1" w:rsidP="000C43C2">
      <w:r>
        <w:rPr>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9525</wp:posOffset>
                </wp:positionV>
                <wp:extent cx="3143250" cy="552450"/>
                <wp:effectExtent l="19050" t="0" r="38100" b="361950"/>
                <wp:wrapNone/>
                <wp:docPr id="29" name="Rounded Rectangle 29"/>
                <wp:cNvGraphicFramePr/>
                <a:graphic xmlns:a="http://schemas.openxmlformats.org/drawingml/2006/main">
                  <a:graphicData uri="http://schemas.microsoft.com/office/word/2010/wordprocessingShape">
                    <wps:wsp>
                      <wps:cNvSpPr/>
                      <wps:spPr>
                        <a:xfrm>
                          <a:off x="0" y="0"/>
                          <a:ext cx="3143250" cy="552450"/>
                        </a:xfrm>
                        <a:prstGeom prst="roundRect">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C071F1" w:rsidRPr="00C071F1" w:rsidRDefault="00C071F1" w:rsidP="00C071F1">
                            <w:pPr>
                              <w:jc w:val="center"/>
                              <w:rPr>
                                <w:b/>
                                <w:bCs/>
                                <w:sz w:val="48"/>
                                <w:szCs w:val="48"/>
                              </w:rPr>
                            </w:pPr>
                            <w:r w:rsidRPr="00C071F1">
                              <w:rPr>
                                <w:b/>
                                <w:bCs/>
                                <w:sz w:val="48"/>
                                <w:szCs w:val="48"/>
                              </w:rPr>
                              <w:t>Low 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26" style="position:absolute;margin-left:0;margin-top:.75pt;width:247.5pt;height:43.5pt;z-index:2516766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" fillcolor="#9ecb81 [2169]" strokecolor="#70ad47 [3209]" strokeweight=".5pt">
                <v:fill color2="#8ac066 [2617]" rotate="t" colors="0 #b5d5a7;.5 #aace99;1 #9cca86" focus="100%" type="gradient">
                  <o:fill v:ext="view" type="gradientUnscaled"/>
                </v:fill>
                <v:stroke joinstyle="miter"/>
                <v:textbox>
                  <w:txbxContent>
                    <w:p w:rsidR="00C071F1" w:rsidRPr="00C071F1" w:rsidRDefault="00C071F1" w:rsidP="00C071F1">
                      <w:pPr>
                        <w:jc w:val="center"/>
                        <w:rPr>
                          <w:b/>
                          <w:bCs/>
                          <w:sz w:val="48"/>
                          <w:szCs w:val="48"/>
                        </w:rPr>
                      </w:pPr>
                      <w:r w:rsidRPr="00C071F1">
                        <w:rPr>
                          <w:b/>
                          <w:bCs/>
                          <w:sz w:val="48"/>
                          <w:szCs w:val="48"/>
                        </w:rPr>
                        <w:t>Low Level Design</w:t>
                      </w:r>
                    </w:p>
                  </w:txbxContent>
                </v:textbox>
                <w10:wrap anchorx="margin"/>
              </v:roundrect>
            </w:pict>
          </mc:Fallback>
        </mc:AlternateContent>
      </w:r>
    </w:p>
    <w:p w:rsidR="00A565DA" w:rsidRPr="00A565DA" w:rsidRDefault="00A565DA" w:rsidP="00A565DA"/>
    <w:p w:rsidR="00A565DA" w:rsidRPr="00A565DA" w:rsidRDefault="00A565DA" w:rsidP="00A565DA">
      <w:r>
        <w:rPr>
          <w:noProof/>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209550</wp:posOffset>
                </wp:positionV>
                <wp:extent cx="1381125" cy="647700"/>
                <wp:effectExtent l="19050" t="0" r="47625" b="285750"/>
                <wp:wrapNone/>
                <wp:docPr id="10" name="Rounded Rectangle 10"/>
                <wp:cNvGraphicFramePr/>
                <a:graphic xmlns:a="http://schemas.openxmlformats.org/drawingml/2006/main">
                  <a:graphicData uri="http://schemas.microsoft.com/office/word/2010/wordprocessingShape">
                    <wps:wsp>
                      <wps:cNvSpPr/>
                      <wps:spPr>
                        <a:xfrm>
                          <a:off x="0" y="0"/>
                          <a:ext cx="1381125" cy="647700"/>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3B4F04" w:rsidRDefault="003B4F04" w:rsidP="003B4F04">
                            <w:pPr>
                              <w:jc w:val="center"/>
                              <w:rPr>
                                <w:b/>
                                <w:bCs/>
                              </w:rPr>
                            </w:pPr>
                            <w:r w:rsidRPr="003B4F04">
                              <w:rPr>
                                <w:b/>
                                <w:bCs/>
                              </w:rPr>
                              <w:t>Stage-1</w:t>
                            </w:r>
                          </w:p>
                          <w:p w:rsidR="00A565DA" w:rsidRPr="003B4F04" w:rsidRDefault="00A565DA" w:rsidP="003B4F04">
                            <w:pPr>
                              <w:jc w:val="center"/>
                              <w:rPr>
                                <w:b/>
                                <w:bCs/>
                              </w:rPr>
                            </w:pPr>
                            <w:r>
                              <w:rPr>
                                <w:b/>
                                <w:bCs/>
                              </w:rPr>
                              <w:t xml:space="preserve">Data </w:t>
                            </w:r>
                            <w:r w:rsidRPr="00A565DA">
                              <w:rPr>
                                <w:rStyle w:val="Strong"/>
                              </w:rPr>
                              <w:t>Ingestion</w:t>
                            </w:r>
                          </w:p>
                          <w:p w:rsidR="003B4F04" w:rsidRDefault="003B4F04"/>
                          <w:p w:rsidR="00A565DA" w:rsidRDefault="00A565DA" w:rsidP="00A565DA">
                            <w:pPr>
                              <w:jc w:val="center"/>
                              <w:rPr>
                                <w:b/>
                                <w:bCs/>
                              </w:rPr>
                            </w:pPr>
                            <w:r>
                              <w:rPr>
                                <w:b/>
                                <w:bCs/>
                              </w:rPr>
                              <w:t>Stage-2</w:t>
                            </w:r>
                          </w:p>
                          <w:p w:rsidR="00A565DA" w:rsidRPr="003B4F04" w:rsidRDefault="00A565DA" w:rsidP="00553AFB">
                            <w:pPr>
                              <w:jc w:val="center"/>
                              <w:rPr>
                                <w:b/>
                                <w:bCs/>
                              </w:rPr>
                            </w:pPr>
                            <w:r w:rsidRPr="00A565DA">
                              <w:rPr>
                                <w:rStyle w:val="Strong"/>
                              </w:rPr>
                              <w:t>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7" style="position:absolute;margin-left:30pt;margin-top:16.5pt;width:108.7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" fillcolor="#9ecb81 [2169]" strokecolor="#70ad47 [3209]" strokeweight=".5pt">
                <v:fill color2="#8ac066 [2617]" rotate="t" colors="0 #b5d5a7;.5 #aace99;1 #9cca86" focus="100%" type="gradient">
                  <o:fill v:ext="view" type="gradientUnscaled"/>
                </v:fill>
                <v:stroke joinstyle="miter"/>
                <v:textbox>
                  <w:txbxContent>
                    <w:p w:rsidR="003B4F04" w:rsidRDefault="003B4F04" w:rsidP="003B4F04">
                      <w:pPr>
                        <w:jc w:val="center"/>
                        <w:rPr>
                          <w:b/>
                          <w:bCs/>
                        </w:rPr>
                      </w:pPr>
                      <w:r w:rsidRPr="003B4F04">
                        <w:rPr>
                          <w:b/>
                          <w:bCs/>
                        </w:rPr>
                        <w:t>Stage-1</w:t>
                      </w:r>
                    </w:p>
                    <w:p w:rsidR="00A565DA" w:rsidRPr="003B4F04" w:rsidRDefault="00A565DA" w:rsidP="003B4F04">
                      <w:pPr>
                        <w:jc w:val="center"/>
                        <w:rPr>
                          <w:b/>
                          <w:bCs/>
                        </w:rPr>
                      </w:pPr>
                      <w:r>
                        <w:rPr>
                          <w:b/>
                          <w:bCs/>
                        </w:rPr>
                        <w:t xml:space="preserve">Data </w:t>
                      </w:r>
                      <w:r w:rsidRPr="00A565DA">
                        <w:rPr>
                          <w:rStyle w:val="Strong"/>
                        </w:rPr>
                        <w:t>Ingestion</w:t>
                      </w:r>
                    </w:p>
                    <w:p w:rsidR="003B4F04" w:rsidRDefault="003B4F04"/>
                    <w:p w:rsidR="00A565DA" w:rsidRDefault="00A565DA" w:rsidP="00A565DA">
                      <w:pPr>
                        <w:jc w:val="center"/>
                        <w:rPr>
                          <w:b/>
                          <w:bCs/>
                        </w:rPr>
                      </w:pPr>
                      <w:r>
                        <w:rPr>
                          <w:b/>
                          <w:bCs/>
                        </w:rPr>
                        <w:t>Stage-2</w:t>
                      </w:r>
                    </w:p>
                    <w:p w:rsidR="00A565DA" w:rsidRPr="003B4F04" w:rsidRDefault="00A565DA" w:rsidP="00553AFB">
                      <w:pPr>
                        <w:jc w:val="center"/>
                        <w:rPr>
                          <w:b/>
                          <w:bCs/>
                        </w:rPr>
                      </w:pPr>
                      <w:r w:rsidRPr="00A565DA">
                        <w:rPr>
                          <w:rStyle w:val="Strong"/>
                        </w:rPr>
                        <w:t>estion</w:t>
                      </w:r>
                    </w:p>
                  </w:txbxContent>
                </v:textbox>
              </v:roundrect>
            </w:pict>
          </mc:Fallback>
        </mc:AlternateContent>
      </w:r>
      <w:r>
        <w:rPr>
          <w:noProof/>
        </w:rPr>
        <mc:AlternateContent>
          <mc:Choice Requires="wps">
            <w:drawing>
              <wp:anchor distT="0" distB="0" distL="114300" distR="114300" simplePos="0" relativeHeight="251662336" behindDoc="1" locked="0" layoutInCell="1" allowOverlap="1" wp14:anchorId="23B3C392" wp14:editId="42628EF5">
                <wp:simplePos x="0" y="0"/>
                <wp:positionH relativeFrom="margin">
                  <wp:align>center</wp:align>
                </wp:positionH>
                <wp:positionV relativeFrom="paragraph">
                  <wp:posOffset>190500</wp:posOffset>
                </wp:positionV>
                <wp:extent cx="1381125" cy="647700"/>
                <wp:effectExtent l="19050" t="0" r="47625" b="285750"/>
                <wp:wrapTight wrapText="bothSides">
                  <wp:wrapPolygon edited="0">
                    <wp:start x="298" y="0"/>
                    <wp:lineTo x="-298" y="1271"/>
                    <wp:lineTo x="-298" y="30494"/>
                    <wp:lineTo x="22047" y="30494"/>
                    <wp:lineTo x="22047" y="9529"/>
                    <wp:lineTo x="21749" y="1906"/>
                    <wp:lineTo x="21451" y="0"/>
                    <wp:lineTo x="298" y="0"/>
                  </wp:wrapPolygon>
                </wp:wrapTight>
                <wp:docPr id="17" name="Rounded Rectangle 17"/>
                <wp:cNvGraphicFramePr/>
                <a:graphic xmlns:a="http://schemas.openxmlformats.org/drawingml/2006/main">
                  <a:graphicData uri="http://schemas.microsoft.com/office/word/2010/wordprocessingShape">
                    <wps:wsp>
                      <wps:cNvSpPr/>
                      <wps:spPr>
                        <a:xfrm>
                          <a:off x="0" y="0"/>
                          <a:ext cx="1381125" cy="647700"/>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A565DA" w:rsidRDefault="00A565DA" w:rsidP="00553AFB">
                            <w:pPr>
                              <w:jc w:val="center"/>
                              <w:rPr>
                                <w:b/>
                                <w:bCs/>
                              </w:rPr>
                            </w:pPr>
                            <w:r>
                              <w:rPr>
                                <w:b/>
                                <w:bCs/>
                              </w:rPr>
                              <w:t>Stage-2</w:t>
                            </w:r>
                          </w:p>
                          <w:p w:rsidR="00A565DA" w:rsidRPr="003B4F04" w:rsidRDefault="00A565DA" w:rsidP="00A565DA">
                            <w:pPr>
                              <w:jc w:val="center"/>
                              <w:rPr>
                                <w:b/>
                                <w:bCs/>
                              </w:rPr>
                            </w:pPr>
                            <w:r>
                              <w:rPr>
                                <w:b/>
                                <w:bCs/>
                              </w:rPr>
                              <w:t xml:space="preserve">Data </w:t>
                            </w:r>
                            <w:r>
                              <w:rPr>
                                <w:b/>
                                <w:bCs/>
                              </w:rPr>
                              <w:t>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3C392" id="Rounded Rectangle 17" o:spid="_x0000_s1028" style="position:absolute;margin-left:0;margin-top:15pt;width:108.75pt;height:51pt;z-index:-2516541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" fillcolor="#9ecb81 [2169]" strokecolor="#70ad47 [3209]" strokeweight=".5pt">
                <v:fill color2="#8ac066 [2617]" rotate="t" colors="0 #b5d5a7;.5 #aace99;1 #9cca86" focus="100%" type="gradient">
                  <o:fill v:ext="view" type="gradientUnscaled"/>
                </v:fill>
                <v:stroke joinstyle="miter"/>
                <v:textbox>
                  <w:txbxContent>
                    <w:p w:rsidR="00A565DA" w:rsidRDefault="00A565DA" w:rsidP="00553AFB">
                      <w:pPr>
                        <w:jc w:val="center"/>
                        <w:rPr>
                          <w:b/>
                          <w:bCs/>
                        </w:rPr>
                      </w:pPr>
                      <w:r>
                        <w:rPr>
                          <w:b/>
                          <w:bCs/>
                        </w:rPr>
                        <w:t>Stage-2</w:t>
                      </w:r>
                    </w:p>
                    <w:p w:rsidR="00A565DA" w:rsidRPr="003B4F04" w:rsidRDefault="00A565DA" w:rsidP="00A565DA">
                      <w:pPr>
                        <w:jc w:val="center"/>
                        <w:rPr>
                          <w:b/>
                          <w:bCs/>
                        </w:rPr>
                      </w:pPr>
                      <w:r>
                        <w:rPr>
                          <w:b/>
                          <w:bCs/>
                        </w:rPr>
                        <w:t xml:space="preserve">Data </w:t>
                      </w:r>
                      <w:r>
                        <w:rPr>
                          <w:b/>
                          <w:bCs/>
                        </w:rPr>
                        <w:t>Formatting</w:t>
                      </w:r>
                    </w:p>
                  </w:txbxContent>
                </v:textbox>
                <w10:wrap type="tight" anchorx="margin"/>
              </v:roundrect>
            </w:pict>
          </mc:Fallback>
        </mc:AlternateContent>
      </w:r>
    </w:p>
    <w:p w:rsidR="00A565DA" w:rsidRPr="00A565DA" w:rsidRDefault="00A565DA" w:rsidP="00A565DA">
      <w:r>
        <w:rPr>
          <w:noProof/>
        </w:rPr>
        <mc:AlternateContent>
          <mc:Choice Requires="wps">
            <w:drawing>
              <wp:anchor distT="0" distB="0" distL="114300" distR="114300" simplePos="0" relativeHeight="251669504" behindDoc="0" locked="0" layoutInCell="1" allowOverlap="1">
                <wp:simplePos x="0" y="0"/>
                <wp:positionH relativeFrom="column">
                  <wp:posOffset>1819275</wp:posOffset>
                </wp:positionH>
                <wp:positionV relativeFrom="paragraph">
                  <wp:posOffset>180975</wp:posOffset>
                </wp:positionV>
                <wp:extent cx="419100" cy="190500"/>
                <wp:effectExtent l="19050" t="19050" r="38100" b="190500"/>
                <wp:wrapNone/>
                <wp:docPr id="23" name="Right Arrow 23"/>
                <wp:cNvGraphicFramePr/>
                <a:graphic xmlns:a="http://schemas.openxmlformats.org/drawingml/2006/main">
                  <a:graphicData uri="http://schemas.microsoft.com/office/word/2010/wordprocessingShape">
                    <wps:wsp>
                      <wps:cNvSpPr/>
                      <wps:spPr>
                        <a:xfrm>
                          <a:off x="0" y="0"/>
                          <a:ext cx="419100" cy="190500"/>
                        </a:xfrm>
                        <a:prstGeom prst="rightArrow">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3456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43.25pt;margin-top:14.25pt;width:33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" adj="16691" fillcolor="#9ecb81 [2169]" strokecolor="#70ad47 [3209]" strokeweight=".5pt">
                <v:fill color2="#8ac066 [2617]" rotate="t" colors="0 #b5d5a7;.5 #aace99;1 #9cca86" focus="100%" type="gradient">
                  <o:fill v:ext="view" type="gradientUnscaled"/>
                </v:fill>
              </v:shape>
            </w:pict>
          </mc:Fallback>
        </mc:AlternateContent>
      </w:r>
    </w:p>
    <w:p w:rsidR="00A565DA" w:rsidRPr="00A565DA" w:rsidRDefault="00A565DA" w:rsidP="00A565DA">
      <w:pPr>
        <w:tabs>
          <w:tab w:val="left" w:pos="2715"/>
          <w:tab w:val="left" w:pos="5370"/>
        </w:tabs>
      </w:pPr>
      <w:r>
        <w:tab/>
      </w:r>
      <w:r>
        <w:tab/>
      </w:r>
    </w:p>
    <w:p w:rsidR="00A565DA" w:rsidRDefault="00A565DA" w:rsidP="00A565DA">
      <w:r>
        <w:rPr>
          <w:noProof/>
        </w:rPr>
        <mc:AlternateContent>
          <mc:Choice Requires="wps">
            <w:drawing>
              <wp:anchor distT="0" distB="0" distL="114300" distR="114300" simplePos="0" relativeHeight="251671552" behindDoc="0" locked="0" layoutInCell="1" allowOverlap="1" wp14:anchorId="1243E7D4" wp14:editId="522162AB">
                <wp:simplePos x="0" y="0"/>
                <wp:positionH relativeFrom="margin">
                  <wp:align>center</wp:align>
                </wp:positionH>
                <wp:positionV relativeFrom="paragraph">
                  <wp:posOffset>123190</wp:posOffset>
                </wp:positionV>
                <wp:extent cx="419100" cy="190500"/>
                <wp:effectExtent l="0" t="0" r="57150" b="304800"/>
                <wp:wrapNone/>
                <wp:docPr id="24" name="Right Arrow 24"/>
                <wp:cNvGraphicFramePr/>
                <a:graphic xmlns:a="http://schemas.openxmlformats.org/drawingml/2006/main">
                  <a:graphicData uri="http://schemas.microsoft.com/office/word/2010/wordprocessingShape">
                    <wps:wsp>
                      <wps:cNvSpPr/>
                      <wps:spPr>
                        <a:xfrm rot="5400000">
                          <a:off x="0" y="0"/>
                          <a:ext cx="419100" cy="190500"/>
                        </a:xfrm>
                        <a:prstGeom prst="rightArrow">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5DB74" id="Right Arrow 24" o:spid="_x0000_s1026" type="#_x0000_t13" style="position:absolute;margin-left:0;margin-top:9.7pt;width:33pt;height:15pt;rotation:90;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" adj="16691" fillcolor="#9ecb81 [2169]" strokecolor="#70ad47 [3209]" strokeweight=".5pt">
                <v:fill color2="#8ac066 [2617]" rotate="t" colors="0 #b5d5a7;.5 #aace99;1 #9cca86" focus="100%" type="gradient">
                  <o:fill v:ext="view" type="gradientUnscaled"/>
                </v:fill>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106C51D" wp14:editId="2BC4D283">
                <wp:simplePos x="0" y="0"/>
                <wp:positionH relativeFrom="margin">
                  <wp:align>center</wp:align>
                </wp:positionH>
                <wp:positionV relativeFrom="paragraph">
                  <wp:posOffset>513715</wp:posOffset>
                </wp:positionV>
                <wp:extent cx="1524000" cy="866775"/>
                <wp:effectExtent l="19050" t="0" r="38100" b="371475"/>
                <wp:wrapNone/>
                <wp:docPr id="20" name="Rounded Rectangle 20"/>
                <wp:cNvGraphicFramePr/>
                <a:graphic xmlns:a="http://schemas.openxmlformats.org/drawingml/2006/main">
                  <a:graphicData uri="http://schemas.microsoft.com/office/word/2010/wordprocessingShape">
                    <wps:wsp>
                      <wps:cNvSpPr/>
                      <wps:spPr>
                        <a:xfrm>
                          <a:off x="0" y="0"/>
                          <a:ext cx="1524000" cy="866775"/>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A565DA" w:rsidRDefault="00A565DA" w:rsidP="00A565DA">
                            <w:pPr>
                              <w:jc w:val="center"/>
                              <w:rPr>
                                <w:b/>
                                <w:bCs/>
                              </w:rPr>
                            </w:pPr>
                            <w:r>
                              <w:rPr>
                                <w:b/>
                                <w:bCs/>
                              </w:rPr>
                              <w:t>Stage-3</w:t>
                            </w:r>
                          </w:p>
                          <w:p w:rsidR="00A565DA" w:rsidRPr="003B4F04" w:rsidRDefault="00A565DA" w:rsidP="00A565DA">
                            <w:pPr>
                              <w:jc w:val="center"/>
                              <w:rPr>
                                <w:b/>
                                <w:bCs/>
                              </w:rPr>
                            </w:pPr>
                            <w:r>
                              <w:rPr>
                                <w:b/>
                                <w:bCs/>
                              </w:rPr>
                              <w:t xml:space="preserve">Data </w:t>
                            </w:r>
                            <w:r>
                              <w:rPr>
                                <w:b/>
                                <w:bCs/>
                              </w:rPr>
                              <w:t>Enrichment and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6C51D" id="Rounded Rectangle 20" o:spid="_x0000_s1029" style="position:absolute;margin-left:0;margin-top:40.45pt;width:120pt;height:68.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" fillcolor="#9ecb81 [2169]" strokecolor="#70ad47 [3209]" strokeweight=".5pt">
                <v:fill color2="#8ac066 [2617]" rotate="t" colors="0 #b5d5a7;.5 #aace99;1 #9cca86" focus="100%" type="gradient">
                  <o:fill v:ext="view" type="gradientUnscaled"/>
                </v:fill>
                <v:stroke joinstyle="miter"/>
                <v:textbox>
                  <w:txbxContent>
                    <w:p w:rsidR="00A565DA" w:rsidRDefault="00A565DA" w:rsidP="00A565DA">
                      <w:pPr>
                        <w:jc w:val="center"/>
                        <w:rPr>
                          <w:b/>
                          <w:bCs/>
                        </w:rPr>
                      </w:pPr>
                      <w:r>
                        <w:rPr>
                          <w:b/>
                          <w:bCs/>
                        </w:rPr>
                        <w:t>Stage-3</w:t>
                      </w:r>
                    </w:p>
                    <w:p w:rsidR="00A565DA" w:rsidRPr="003B4F04" w:rsidRDefault="00A565DA" w:rsidP="00A565DA">
                      <w:pPr>
                        <w:jc w:val="center"/>
                        <w:rPr>
                          <w:b/>
                          <w:bCs/>
                        </w:rPr>
                      </w:pPr>
                      <w:r>
                        <w:rPr>
                          <w:b/>
                          <w:bCs/>
                        </w:rPr>
                        <w:t xml:space="preserve">Data </w:t>
                      </w:r>
                      <w:r>
                        <w:rPr>
                          <w:b/>
                          <w:bCs/>
                        </w:rPr>
                        <w:t>Enrichment and Filtering</w:t>
                      </w:r>
                    </w:p>
                  </w:txbxContent>
                </v:textbox>
                <w10:wrap anchorx="margin"/>
              </v:roundrect>
            </w:pict>
          </mc:Fallback>
        </mc:AlternateContent>
      </w:r>
    </w:p>
    <w:p w:rsidR="00A565DA" w:rsidRPr="00A565DA" w:rsidRDefault="00A565DA" w:rsidP="00A565DA"/>
    <w:p w:rsidR="00A565DA" w:rsidRPr="00A565DA" w:rsidRDefault="00A565DA" w:rsidP="00A565DA"/>
    <w:p w:rsidR="00A565DA" w:rsidRPr="00A565DA" w:rsidRDefault="00A565DA" w:rsidP="00A565DA"/>
    <w:p w:rsidR="00A565DA" w:rsidRPr="00A565DA" w:rsidRDefault="00A565DA" w:rsidP="00A565DA"/>
    <w:p w:rsidR="00A565DA" w:rsidRPr="00A565DA" w:rsidRDefault="00A565DA" w:rsidP="00A565DA">
      <w:r>
        <w:rPr>
          <w:noProof/>
        </w:rPr>
        <mc:AlternateContent>
          <mc:Choice Requires="wps">
            <w:drawing>
              <wp:anchor distT="0" distB="0" distL="114300" distR="114300" simplePos="0" relativeHeight="251673600" behindDoc="0" locked="0" layoutInCell="1" allowOverlap="1" wp14:anchorId="4B212AD5" wp14:editId="5274F995">
                <wp:simplePos x="0" y="0"/>
                <wp:positionH relativeFrom="margin">
                  <wp:align>center</wp:align>
                </wp:positionH>
                <wp:positionV relativeFrom="paragraph">
                  <wp:posOffset>124460</wp:posOffset>
                </wp:positionV>
                <wp:extent cx="419100" cy="190500"/>
                <wp:effectExtent l="0" t="0" r="57150" b="304800"/>
                <wp:wrapNone/>
                <wp:docPr id="25" name="Right Arrow 25"/>
                <wp:cNvGraphicFramePr/>
                <a:graphic xmlns:a="http://schemas.openxmlformats.org/drawingml/2006/main">
                  <a:graphicData uri="http://schemas.microsoft.com/office/word/2010/wordprocessingShape">
                    <wps:wsp>
                      <wps:cNvSpPr/>
                      <wps:spPr>
                        <a:xfrm rot="5400000">
                          <a:off x="0" y="0"/>
                          <a:ext cx="419100" cy="190500"/>
                        </a:xfrm>
                        <a:prstGeom prst="rightArrow">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1DF21" id="Right Arrow 25" o:spid="_x0000_s1026" type="#_x0000_t13" style="position:absolute;margin-left:0;margin-top:9.8pt;width:33pt;height:15pt;rotation:90;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" adj="16691" fillcolor="#9ecb81 [2169]" strokecolor="#70ad47 [3209]" strokeweight=".5pt">
                <v:fill color2="#8ac066 [2617]" rotate="t" colors="0 #b5d5a7;.5 #aace99;1 #9cca86" focus="100%" type="gradient">
                  <o:fill v:ext="view" type="gradientUnscaled"/>
                </v:fill>
                <w10:wrap anchorx="margin"/>
              </v:shape>
            </w:pict>
          </mc:Fallback>
        </mc:AlternateContent>
      </w:r>
    </w:p>
    <w:p w:rsidR="00A565DA" w:rsidRDefault="00A565DA" w:rsidP="00A565DA">
      <w:r>
        <w:rPr>
          <w:noProof/>
        </w:rPr>
        <mc:AlternateContent>
          <mc:Choice Requires="wps">
            <w:drawing>
              <wp:anchor distT="0" distB="0" distL="114300" distR="114300" simplePos="0" relativeHeight="251668480" behindDoc="1" locked="0" layoutInCell="1" allowOverlap="1" wp14:anchorId="4D81A9F4" wp14:editId="0261E031">
                <wp:simplePos x="0" y="0"/>
                <wp:positionH relativeFrom="margin">
                  <wp:posOffset>4227195</wp:posOffset>
                </wp:positionH>
                <wp:positionV relativeFrom="paragraph">
                  <wp:posOffset>200025</wp:posOffset>
                </wp:positionV>
                <wp:extent cx="1381125" cy="647700"/>
                <wp:effectExtent l="19050" t="0" r="47625" b="285750"/>
                <wp:wrapTight wrapText="bothSides">
                  <wp:wrapPolygon edited="0">
                    <wp:start x="298" y="0"/>
                    <wp:lineTo x="-298" y="1271"/>
                    <wp:lineTo x="-298" y="30494"/>
                    <wp:lineTo x="22047" y="30494"/>
                    <wp:lineTo x="22047" y="9529"/>
                    <wp:lineTo x="21749" y="1906"/>
                    <wp:lineTo x="21451" y="0"/>
                    <wp:lineTo x="298" y="0"/>
                  </wp:wrapPolygon>
                </wp:wrapTight>
                <wp:docPr id="22" name="Rounded Rectangle 22"/>
                <wp:cNvGraphicFramePr/>
                <a:graphic xmlns:a="http://schemas.openxmlformats.org/drawingml/2006/main">
                  <a:graphicData uri="http://schemas.microsoft.com/office/word/2010/wordprocessingShape">
                    <wps:wsp>
                      <wps:cNvSpPr/>
                      <wps:spPr>
                        <a:xfrm>
                          <a:off x="0" y="0"/>
                          <a:ext cx="1381125" cy="647700"/>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A565DA" w:rsidRDefault="00A565DA" w:rsidP="00A565DA">
                            <w:pPr>
                              <w:jc w:val="center"/>
                              <w:rPr>
                                <w:b/>
                                <w:bCs/>
                              </w:rPr>
                            </w:pPr>
                            <w:r>
                              <w:rPr>
                                <w:b/>
                                <w:bCs/>
                              </w:rPr>
                              <w:t>Stage-</w:t>
                            </w:r>
                            <w:r>
                              <w:rPr>
                                <w:b/>
                                <w:bCs/>
                              </w:rPr>
                              <w:t>5</w:t>
                            </w:r>
                          </w:p>
                          <w:p w:rsidR="00A565DA" w:rsidRPr="003B4F04" w:rsidRDefault="00A565DA" w:rsidP="00A565DA">
                            <w:pPr>
                              <w:jc w:val="center"/>
                              <w:rPr>
                                <w:b/>
                                <w:bCs/>
                              </w:rPr>
                            </w:pPr>
                            <w:r w:rsidRPr="00A565DA">
                              <w:rPr>
                                <w:b/>
                                <w:bCs/>
                              </w:rPr>
                              <w:t>Data</w:t>
                            </w:r>
                            <w:r>
                              <w:rPr>
                                <w:b/>
                                <w:bCs/>
                              </w:rPr>
                              <w:t xml:space="preserve"> </w:t>
                            </w:r>
                            <w:r>
                              <w:rPr>
                                <w:b/>
                                <w:bCs/>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1A9F4" id="Rounded Rectangle 22" o:spid="_x0000_s1030" style="position:absolute;margin-left:332.85pt;margin-top:15.75pt;width:108.75pt;height: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" fillcolor="#9ecb81 [2169]" strokecolor="#70ad47 [3209]" strokeweight=".5pt">
                <v:fill color2="#8ac066 [2617]" rotate="t" colors="0 #b5d5a7;.5 #aace99;1 #9cca86" focus="100%" type="gradient">
                  <o:fill v:ext="view" type="gradientUnscaled"/>
                </v:fill>
                <v:stroke joinstyle="miter"/>
                <v:textbox>
                  <w:txbxContent>
                    <w:p w:rsidR="00A565DA" w:rsidRDefault="00A565DA" w:rsidP="00A565DA">
                      <w:pPr>
                        <w:jc w:val="center"/>
                        <w:rPr>
                          <w:b/>
                          <w:bCs/>
                        </w:rPr>
                      </w:pPr>
                      <w:r>
                        <w:rPr>
                          <w:b/>
                          <w:bCs/>
                        </w:rPr>
                        <w:t>Stage-</w:t>
                      </w:r>
                      <w:r>
                        <w:rPr>
                          <w:b/>
                          <w:bCs/>
                        </w:rPr>
                        <w:t>5</w:t>
                      </w:r>
                    </w:p>
                    <w:p w:rsidR="00A565DA" w:rsidRPr="003B4F04" w:rsidRDefault="00A565DA" w:rsidP="00A565DA">
                      <w:pPr>
                        <w:jc w:val="center"/>
                        <w:rPr>
                          <w:b/>
                          <w:bCs/>
                        </w:rPr>
                      </w:pPr>
                      <w:r w:rsidRPr="00A565DA">
                        <w:rPr>
                          <w:b/>
                          <w:bCs/>
                        </w:rPr>
                        <w:t>Data</w:t>
                      </w:r>
                      <w:r>
                        <w:rPr>
                          <w:b/>
                          <w:bCs/>
                        </w:rPr>
                        <w:t xml:space="preserve"> </w:t>
                      </w:r>
                      <w:r>
                        <w:rPr>
                          <w:b/>
                          <w:bCs/>
                        </w:rPr>
                        <w:t>Storage</w:t>
                      </w:r>
                    </w:p>
                  </w:txbxContent>
                </v:textbox>
                <w10:wrap type="tight" anchorx="margin"/>
              </v:roundrect>
            </w:pict>
          </mc:Fallback>
        </mc:AlternateContent>
      </w:r>
      <w:r>
        <w:rPr>
          <w:noProof/>
        </w:rPr>
        <mc:AlternateContent>
          <mc:Choice Requires="wps">
            <w:drawing>
              <wp:anchor distT="0" distB="0" distL="114300" distR="114300" simplePos="0" relativeHeight="251666432" behindDoc="1" locked="0" layoutInCell="1" allowOverlap="1" wp14:anchorId="1A2F2DAF" wp14:editId="1EF85CD5">
                <wp:simplePos x="0" y="0"/>
                <wp:positionH relativeFrom="margin">
                  <wp:align>center</wp:align>
                </wp:positionH>
                <wp:positionV relativeFrom="paragraph">
                  <wp:posOffset>190500</wp:posOffset>
                </wp:positionV>
                <wp:extent cx="1381125" cy="647700"/>
                <wp:effectExtent l="19050" t="0" r="47625" b="285750"/>
                <wp:wrapTight wrapText="bothSides">
                  <wp:wrapPolygon edited="0">
                    <wp:start x="298" y="0"/>
                    <wp:lineTo x="-298" y="1271"/>
                    <wp:lineTo x="-298" y="30494"/>
                    <wp:lineTo x="22047" y="30494"/>
                    <wp:lineTo x="22047" y="9529"/>
                    <wp:lineTo x="21749" y="1906"/>
                    <wp:lineTo x="21451" y="0"/>
                    <wp:lineTo x="298" y="0"/>
                  </wp:wrapPolygon>
                </wp:wrapTight>
                <wp:docPr id="21" name="Rounded Rectangle 21"/>
                <wp:cNvGraphicFramePr/>
                <a:graphic xmlns:a="http://schemas.openxmlformats.org/drawingml/2006/main">
                  <a:graphicData uri="http://schemas.microsoft.com/office/word/2010/wordprocessingShape">
                    <wps:wsp>
                      <wps:cNvSpPr/>
                      <wps:spPr>
                        <a:xfrm>
                          <a:off x="0" y="0"/>
                          <a:ext cx="1381125" cy="647700"/>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A565DA" w:rsidRDefault="00A565DA" w:rsidP="00A565DA">
                            <w:pPr>
                              <w:jc w:val="center"/>
                              <w:rPr>
                                <w:b/>
                                <w:bCs/>
                              </w:rPr>
                            </w:pPr>
                            <w:r>
                              <w:rPr>
                                <w:b/>
                                <w:bCs/>
                              </w:rPr>
                              <w:t>Stage-</w:t>
                            </w:r>
                            <w:r>
                              <w:rPr>
                                <w:b/>
                                <w:bCs/>
                              </w:rPr>
                              <w:t>4</w:t>
                            </w:r>
                          </w:p>
                          <w:p w:rsidR="00A565DA" w:rsidRPr="003B4F04" w:rsidRDefault="00A565DA" w:rsidP="00A565DA">
                            <w:pPr>
                              <w:jc w:val="center"/>
                              <w:rPr>
                                <w:b/>
                                <w:bCs/>
                              </w:rPr>
                            </w:pPr>
                            <w:r>
                              <w:rPr>
                                <w:b/>
                                <w:bCs/>
                              </w:rPr>
                              <w:t xml:space="preserve">Data </w:t>
                            </w:r>
                            <w:r>
                              <w:rPr>
                                <w:b/>
                                <w:bC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F2DAF" id="Rounded Rectangle 21" o:spid="_x0000_s1031" style="position:absolute;margin-left:0;margin-top:15pt;width:108.75pt;height:5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" fillcolor="#9ecb81 [2169]" strokecolor="#70ad47 [3209]" strokeweight=".5pt">
                <v:fill color2="#8ac066 [2617]" rotate="t" colors="0 #b5d5a7;.5 #aace99;1 #9cca86" focus="100%" type="gradient">
                  <o:fill v:ext="view" type="gradientUnscaled"/>
                </v:fill>
                <v:stroke joinstyle="miter"/>
                <v:textbox>
                  <w:txbxContent>
                    <w:p w:rsidR="00A565DA" w:rsidRDefault="00A565DA" w:rsidP="00A565DA">
                      <w:pPr>
                        <w:jc w:val="center"/>
                        <w:rPr>
                          <w:b/>
                          <w:bCs/>
                        </w:rPr>
                      </w:pPr>
                      <w:r>
                        <w:rPr>
                          <w:b/>
                          <w:bCs/>
                        </w:rPr>
                        <w:t>Stage-</w:t>
                      </w:r>
                      <w:r>
                        <w:rPr>
                          <w:b/>
                          <w:bCs/>
                        </w:rPr>
                        <w:t>4</w:t>
                      </w:r>
                    </w:p>
                    <w:p w:rsidR="00A565DA" w:rsidRPr="003B4F04" w:rsidRDefault="00A565DA" w:rsidP="00A565DA">
                      <w:pPr>
                        <w:jc w:val="center"/>
                        <w:rPr>
                          <w:b/>
                          <w:bCs/>
                        </w:rPr>
                      </w:pPr>
                      <w:r>
                        <w:rPr>
                          <w:b/>
                          <w:bCs/>
                        </w:rPr>
                        <w:t xml:space="preserve">Data </w:t>
                      </w:r>
                      <w:r>
                        <w:rPr>
                          <w:b/>
                          <w:bCs/>
                        </w:rPr>
                        <w:t>Analysis</w:t>
                      </w:r>
                    </w:p>
                  </w:txbxContent>
                </v:textbox>
                <w10:wrap type="tight" anchorx="margin"/>
              </v:roundrect>
            </w:pict>
          </mc:Fallback>
        </mc:AlternateContent>
      </w:r>
    </w:p>
    <w:p w:rsidR="00A565DA" w:rsidRPr="00A565DA" w:rsidRDefault="00A565DA" w:rsidP="00A565DA">
      <w:r>
        <w:rPr>
          <w:noProof/>
        </w:rPr>
        <mc:AlternateContent>
          <mc:Choice Requires="wps">
            <w:drawing>
              <wp:anchor distT="0" distB="0" distL="114300" distR="114300" simplePos="0" relativeHeight="251675648" behindDoc="0" locked="0" layoutInCell="1" allowOverlap="1" wp14:anchorId="63696FE4" wp14:editId="5EF67ABB">
                <wp:simplePos x="0" y="0"/>
                <wp:positionH relativeFrom="column">
                  <wp:posOffset>3733800</wp:posOffset>
                </wp:positionH>
                <wp:positionV relativeFrom="paragraph">
                  <wp:posOffset>133350</wp:posOffset>
                </wp:positionV>
                <wp:extent cx="419100" cy="190500"/>
                <wp:effectExtent l="19050" t="19050" r="38100" b="190500"/>
                <wp:wrapNone/>
                <wp:docPr id="27" name="Right Arrow 27"/>
                <wp:cNvGraphicFramePr/>
                <a:graphic xmlns:a="http://schemas.openxmlformats.org/drawingml/2006/main">
                  <a:graphicData uri="http://schemas.microsoft.com/office/word/2010/wordprocessingShape">
                    <wps:wsp>
                      <wps:cNvSpPr/>
                      <wps:spPr>
                        <a:xfrm>
                          <a:off x="0" y="0"/>
                          <a:ext cx="419100" cy="190500"/>
                        </a:xfrm>
                        <a:prstGeom prst="rightArrow">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4861B" id="Right Arrow 27" o:spid="_x0000_s1026" type="#_x0000_t13" style="position:absolute;margin-left:294pt;margin-top:10.5pt;width:33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" adj="16691" fillcolor="#9ecb81 [2169]" strokecolor="#70ad47 [3209]" strokeweight=".5pt">
                <v:fill color2="#8ac066 [2617]" rotate="t" colors="0 #b5d5a7;.5 #aace99;1 #9cca86" focus="100%" type="gradient">
                  <o:fill v:ext="view" type="gradientUnscaled"/>
                </v:fill>
              </v:shape>
            </w:pict>
          </mc:Fallback>
        </mc:AlternateContent>
      </w:r>
    </w:p>
    <w:p w:rsidR="000C43C2" w:rsidRDefault="006A1416" w:rsidP="006A1416">
      <w:pPr>
        <w:tabs>
          <w:tab w:val="left" w:pos="4095"/>
          <w:tab w:val="left" w:pos="5145"/>
        </w:tabs>
        <w:jc w:val="center"/>
      </w:pPr>
      <w:r>
        <w:t>Fig-2</w:t>
      </w:r>
    </w:p>
    <w:p w:rsidR="00ED35A0" w:rsidRDefault="00ED35A0" w:rsidP="00A565DA">
      <w:pPr>
        <w:tabs>
          <w:tab w:val="left" w:pos="4095"/>
          <w:tab w:val="left" w:pos="5145"/>
        </w:tabs>
      </w:pPr>
    </w:p>
    <w:p w:rsidR="00ED35A0" w:rsidRDefault="00ED35A0" w:rsidP="00A565DA">
      <w:pPr>
        <w:tabs>
          <w:tab w:val="left" w:pos="4095"/>
          <w:tab w:val="left" w:pos="5145"/>
        </w:tabs>
      </w:pPr>
    </w:p>
    <w:p w:rsidR="00ED35A0" w:rsidRDefault="00ED35A0" w:rsidP="00A565DA">
      <w:pPr>
        <w:tabs>
          <w:tab w:val="left" w:pos="4095"/>
          <w:tab w:val="left" w:pos="5145"/>
        </w:tabs>
      </w:pPr>
    </w:p>
    <w:p w:rsidR="00ED35A0" w:rsidRDefault="00ED35A0" w:rsidP="00A565DA">
      <w:pPr>
        <w:tabs>
          <w:tab w:val="left" w:pos="4095"/>
          <w:tab w:val="left" w:pos="5145"/>
        </w:tabs>
      </w:pPr>
    </w:p>
    <w:p w:rsidR="00ED35A0" w:rsidRDefault="00ED35A0" w:rsidP="00A565DA">
      <w:pPr>
        <w:tabs>
          <w:tab w:val="left" w:pos="4095"/>
          <w:tab w:val="left" w:pos="5145"/>
        </w:tabs>
      </w:pPr>
    </w:p>
    <w:p w:rsidR="00ED35A0" w:rsidRDefault="00ED35A0" w:rsidP="00A565DA">
      <w:pPr>
        <w:tabs>
          <w:tab w:val="left" w:pos="4095"/>
          <w:tab w:val="left" w:pos="5145"/>
        </w:tabs>
      </w:pPr>
    </w:p>
    <w:p w:rsidR="00891143" w:rsidRDefault="00891143" w:rsidP="00A565DA">
      <w:pPr>
        <w:tabs>
          <w:tab w:val="left" w:pos="4095"/>
          <w:tab w:val="left" w:pos="5145"/>
        </w:tabs>
      </w:pPr>
    </w:p>
    <w:p w:rsidR="00ED35A0" w:rsidRDefault="00ED35A0" w:rsidP="00A565DA">
      <w:pPr>
        <w:tabs>
          <w:tab w:val="left" w:pos="4095"/>
          <w:tab w:val="left" w:pos="5145"/>
        </w:tabs>
      </w:pPr>
    </w:p>
    <w:p w:rsidR="00ED35A0" w:rsidRDefault="002A5160" w:rsidP="002A5160">
      <w:pPr>
        <w:pStyle w:val="Heading2"/>
      </w:pPr>
      <w:r>
        <w:lastRenderedPageBreak/>
        <w:t xml:space="preserve">2.2 </w:t>
      </w:r>
      <w:r w:rsidR="00ED35A0">
        <w:t>High Level Design</w:t>
      </w:r>
    </w:p>
    <w:p w:rsidR="00F50C09" w:rsidRDefault="00AA643A" w:rsidP="007070A2">
      <w:r>
        <w:rPr>
          <w:noProof/>
        </w:rPr>
        <w:drawing>
          <wp:inline distT="0" distB="0" distL="0" distR="0">
            <wp:extent cx="5657850" cy="7410450"/>
            <wp:effectExtent l="0" t="38100" r="0" b="381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50C09" w:rsidRPr="00F50C09" w:rsidRDefault="00A61737" w:rsidP="00A61737">
      <w:pPr>
        <w:jc w:val="center"/>
      </w:pPr>
      <w:r>
        <w:t>Fig-3</w:t>
      </w:r>
    </w:p>
    <w:p w:rsidR="00F50C09" w:rsidRDefault="0069104A" w:rsidP="0069104A">
      <w:pPr>
        <w:pStyle w:val="Heading1"/>
      </w:pPr>
      <w:r>
        <w:lastRenderedPageBreak/>
        <w:t>Section-3-</w:t>
      </w:r>
      <w:r w:rsidR="003953D5">
        <w:t xml:space="preserve">Hadoop Eco-System </w:t>
      </w:r>
      <w:r w:rsidR="001305BF">
        <w:t>Implementation</w:t>
      </w:r>
    </w:p>
    <w:p w:rsidR="004F2B50" w:rsidRDefault="00696942" w:rsidP="00E104A9">
      <w:pPr>
        <w:pStyle w:val="ListParagraph"/>
        <w:numPr>
          <w:ilvl w:val="0"/>
          <w:numId w:val="29"/>
        </w:numPr>
        <w:jc w:val="both"/>
      </w:pPr>
      <w:r>
        <w:t>We have created a batch file</w:t>
      </w:r>
      <w:r w:rsidRPr="00696942">
        <w:rPr>
          <w:b/>
          <w:bCs/>
        </w:rPr>
        <w:t xml:space="preserve"> </w:t>
      </w:r>
      <w:r>
        <w:rPr>
          <w:b/>
          <w:bCs/>
        </w:rPr>
        <w:t>“</w:t>
      </w:r>
      <w:r w:rsidRPr="00696942">
        <w:rPr>
          <w:b/>
          <w:bCs/>
        </w:rPr>
        <w:t>start-daemon.sh</w:t>
      </w:r>
      <w:r>
        <w:rPr>
          <w:b/>
          <w:bCs/>
        </w:rPr>
        <w:t>”</w:t>
      </w:r>
      <w:r>
        <w:t xml:space="preserve"> which starts the </w:t>
      </w:r>
      <w:r w:rsidR="0078588F">
        <w:t>daemons such as hive, hbase, Mysql and rest of the all hadoop daemons.</w:t>
      </w:r>
    </w:p>
    <w:p w:rsidR="0078588F" w:rsidRDefault="00CC1641" w:rsidP="00377A4F">
      <w:pPr>
        <w:ind w:left="360"/>
      </w:pPr>
      <w:r>
        <w:t>Batch file script,</w:t>
      </w:r>
    </w:p>
    <w:p w:rsidR="003E4994" w:rsidRDefault="009B7E73" w:rsidP="003806D3">
      <w:pPr>
        <w:ind w:left="360"/>
        <w:jc w:val="center"/>
      </w:pPr>
      <w:r>
        <w:rPr>
          <w:noProof/>
        </w:rPr>
        <w:drawing>
          <wp:inline distT="0" distB="0" distL="0" distR="0" wp14:anchorId="638A4270" wp14:editId="7423314B">
            <wp:extent cx="5943600" cy="48488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48860"/>
                    </a:xfrm>
                    <a:prstGeom prst="rect">
                      <a:avLst/>
                    </a:prstGeom>
                  </pic:spPr>
                </pic:pic>
              </a:graphicData>
            </a:graphic>
          </wp:inline>
        </w:drawing>
      </w:r>
    </w:p>
    <w:p w:rsidR="003806D3" w:rsidRDefault="003806D3" w:rsidP="003806D3">
      <w:pPr>
        <w:pStyle w:val="ListParagraph"/>
        <w:numPr>
          <w:ilvl w:val="0"/>
          <w:numId w:val="29"/>
        </w:numPr>
      </w:pPr>
      <w:r>
        <w:t>Starting all daemons,</w:t>
      </w:r>
    </w:p>
    <w:p w:rsidR="003806D3" w:rsidRDefault="005C5DC6" w:rsidP="005C5DC6">
      <w:pPr>
        <w:pStyle w:val="ListParagraph"/>
        <w:numPr>
          <w:ilvl w:val="0"/>
          <w:numId w:val="31"/>
        </w:numPr>
        <w:rPr>
          <w:b/>
          <w:bCs/>
          <w:i/>
          <w:iCs/>
        </w:rPr>
      </w:pPr>
      <w:r w:rsidRPr="005C5DC6">
        <w:rPr>
          <w:b/>
          <w:bCs/>
          <w:i/>
          <w:iCs/>
        </w:rPr>
        <w:t>sh start-daemon.sh</w:t>
      </w:r>
    </w:p>
    <w:p w:rsidR="00060D8B" w:rsidRDefault="00FA6156" w:rsidP="00BF697C">
      <w:pPr>
        <w:jc w:val="both"/>
      </w:pPr>
      <w:r w:rsidRPr="00BF697C">
        <w:t>As</w:t>
      </w:r>
      <w:r w:rsidR="00BF697C" w:rsidRPr="00BF697C">
        <w:t xml:space="preserve"> per the batch file script all the hadoop daemons and the Hive, MySql and Hive daemons are started shown in the below screen shot,</w:t>
      </w:r>
    </w:p>
    <w:p w:rsidR="00FA6156" w:rsidRPr="00BF697C" w:rsidRDefault="00FA6156" w:rsidP="004E3AE6">
      <w:pPr>
        <w:jc w:val="both"/>
      </w:pPr>
    </w:p>
    <w:p w:rsidR="0040490E" w:rsidRDefault="0025414C" w:rsidP="00377A4F">
      <w:pPr>
        <w:ind w:left="360"/>
      </w:pPr>
      <w:r>
        <w:rPr>
          <w:noProof/>
        </w:rPr>
        <w:lastRenderedPageBreak/>
        <w:drawing>
          <wp:inline distT="0" distB="0" distL="0" distR="0" wp14:anchorId="1F8BCB9B" wp14:editId="094238C6">
            <wp:extent cx="5943600" cy="2809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9240"/>
                    </a:xfrm>
                    <a:prstGeom prst="rect">
                      <a:avLst/>
                    </a:prstGeom>
                  </pic:spPr>
                </pic:pic>
              </a:graphicData>
            </a:graphic>
          </wp:inline>
        </w:drawing>
      </w:r>
    </w:p>
    <w:p w:rsidR="00A54659" w:rsidRDefault="00766D94" w:rsidP="00766D94">
      <w:pPr>
        <w:pStyle w:val="ListParagraph"/>
        <w:numPr>
          <w:ilvl w:val="0"/>
          <w:numId w:val="29"/>
        </w:numPr>
      </w:pPr>
      <w:r>
        <w:t xml:space="preserve">We can see the list active services using the </w:t>
      </w:r>
      <w:r w:rsidRPr="004E3AE6">
        <w:rPr>
          <w:b/>
          <w:bCs/>
          <w:i/>
          <w:iCs/>
        </w:rPr>
        <w:t>jps</w:t>
      </w:r>
      <w:r>
        <w:rPr>
          <w:b/>
          <w:bCs/>
          <w:i/>
          <w:iCs/>
        </w:rPr>
        <w:t xml:space="preserve"> </w:t>
      </w:r>
      <w:r>
        <w:t>command,</w:t>
      </w:r>
      <w:r>
        <w:t xml:space="preserve"> see below screen shot and also </w:t>
      </w:r>
      <w:r w:rsidR="00A54659">
        <w:t>Starting the hive metastore created a metastore_db in the location where we desired,</w:t>
      </w:r>
    </w:p>
    <w:p w:rsidR="006B55E8" w:rsidRDefault="006B55E8" w:rsidP="00480311">
      <w:pPr>
        <w:ind w:left="360"/>
        <w:jc w:val="center"/>
      </w:pPr>
      <w:r>
        <w:rPr>
          <w:noProof/>
        </w:rPr>
        <w:drawing>
          <wp:inline distT="0" distB="0" distL="0" distR="0" wp14:anchorId="39789A13" wp14:editId="52EB475C">
            <wp:extent cx="2714625" cy="151962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1110" cy="1545649"/>
                    </a:xfrm>
                    <a:prstGeom prst="rect">
                      <a:avLst/>
                    </a:prstGeom>
                  </pic:spPr>
                </pic:pic>
              </a:graphicData>
            </a:graphic>
          </wp:inline>
        </w:drawing>
      </w:r>
      <w:r w:rsidR="00766D94">
        <w:rPr>
          <w:noProof/>
        </w:rPr>
        <w:drawing>
          <wp:inline distT="0" distB="0" distL="0" distR="0" wp14:anchorId="5BACD901" wp14:editId="110DE324">
            <wp:extent cx="2497717" cy="1533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5397" cy="1550520"/>
                    </a:xfrm>
                    <a:prstGeom prst="rect">
                      <a:avLst/>
                    </a:prstGeom>
                  </pic:spPr>
                </pic:pic>
              </a:graphicData>
            </a:graphic>
          </wp:inline>
        </w:drawing>
      </w:r>
    </w:p>
    <w:p w:rsidR="0025414C" w:rsidRDefault="0025414C" w:rsidP="00377A4F">
      <w:pPr>
        <w:ind w:left="360"/>
      </w:pPr>
    </w:p>
    <w:p w:rsidR="00D46FC1" w:rsidRDefault="005778DE" w:rsidP="00EC2F53">
      <w:pPr>
        <w:pStyle w:val="ListParagraph"/>
        <w:numPr>
          <w:ilvl w:val="0"/>
          <w:numId w:val="29"/>
        </w:numPr>
        <w:jc w:val="both"/>
      </w:pPr>
      <w:r>
        <w:t xml:space="preserve">The </w:t>
      </w:r>
      <w:r w:rsidRPr="009B4FA6">
        <w:rPr>
          <w:b/>
          <w:bCs/>
        </w:rPr>
        <w:t>start-daemon.sh</w:t>
      </w:r>
      <w:r>
        <w:t xml:space="preserve"> script will check whether the current-batch.txt file is available in the logs folder or not. If not it will create the</w:t>
      </w:r>
      <w:r>
        <w:t xml:space="preserve"> </w:t>
      </w:r>
      <w:r>
        <w:t xml:space="preserve">file and dump value ‘1’ in that file and create LOGFILE with the current </w:t>
      </w:r>
      <w:r w:rsidRPr="005778DE">
        <w:rPr>
          <w:b/>
          <w:bCs/>
        </w:rPr>
        <w:t>batchid</w:t>
      </w:r>
      <w:r>
        <w:t>.</w:t>
      </w:r>
    </w:p>
    <w:p w:rsidR="006B55E8" w:rsidRDefault="001F7C5B" w:rsidP="001F7C5B">
      <w:pPr>
        <w:ind w:left="360"/>
        <w:jc w:val="center"/>
      </w:pPr>
      <w:r>
        <w:rPr>
          <w:noProof/>
        </w:rPr>
        <w:drawing>
          <wp:inline distT="0" distB="0" distL="0" distR="0" wp14:anchorId="64F0DC70" wp14:editId="15A17561">
            <wp:extent cx="2933700" cy="1466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3700" cy="1466850"/>
                    </a:xfrm>
                    <a:prstGeom prst="rect">
                      <a:avLst/>
                    </a:prstGeom>
                  </pic:spPr>
                </pic:pic>
              </a:graphicData>
            </a:graphic>
          </wp:inline>
        </w:drawing>
      </w:r>
    </w:p>
    <w:p w:rsidR="00222F04" w:rsidRDefault="00222F04" w:rsidP="001F7C5B">
      <w:pPr>
        <w:ind w:left="360"/>
        <w:jc w:val="center"/>
      </w:pPr>
    </w:p>
    <w:p w:rsidR="00222F04" w:rsidRDefault="00222F04" w:rsidP="001F7C5B">
      <w:pPr>
        <w:ind w:left="360"/>
        <w:jc w:val="center"/>
      </w:pPr>
    </w:p>
    <w:p w:rsidR="006233E7" w:rsidRDefault="00222F04" w:rsidP="00BD18F4">
      <w:pPr>
        <w:pStyle w:val="Heading1"/>
      </w:pPr>
      <w:r>
        <w:lastRenderedPageBreak/>
        <w:t>Section-4-Development Phase</w:t>
      </w:r>
      <w:r w:rsidR="003E29FE">
        <w:t xml:space="preserve"> – Creation </w:t>
      </w:r>
      <w:r w:rsidR="00B14A41">
        <w:t>of</w:t>
      </w:r>
      <w:r w:rsidR="003E29FE">
        <w:t xml:space="preserve"> Tables </w:t>
      </w:r>
      <w:r w:rsidR="00BD18F4">
        <w:t>in the HBASE &amp; HIVE</w:t>
      </w:r>
    </w:p>
    <w:p w:rsidR="00BD18F4" w:rsidRDefault="006C6912" w:rsidP="00822C11">
      <w:pPr>
        <w:pStyle w:val="Heading2"/>
      </w:pPr>
      <w:r>
        <w:t xml:space="preserve">4.1 </w:t>
      </w:r>
      <w:r w:rsidR="000E1F9B">
        <w:t>Lookup Tables Creation in the HBASE</w:t>
      </w:r>
    </w:p>
    <w:p w:rsidR="000E1F9B" w:rsidRPr="000E1F9B" w:rsidRDefault="000E1F9B" w:rsidP="000E1F9B"/>
    <w:p w:rsidR="005D6CBC" w:rsidRPr="005D6CBC" w:rsidRDefault="005D6CBC" w:rsidP="005D6CBC"/>
    <w:sectPr w:rsidR="005D6CBC" w:rsidRPr="005D6CBC">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A6" w:rsidRDefault="009728A6" w:rsidP="00C260FC">
      <w:pPr>
        <w:spacing w:after="0" w:line="240" w:lineRule="auto"/>
      </w:pPr>
      <w:r>
        <w:separator/>
      </w:r>
    </w:p>
  </w:endnote>
  <w:endnote w:type="continuationSeparator" w:id="0">
    <w:p w:rsidR="009728A6" w:rsidRDefault="009728A6"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997231">
          <w:rPr>
            <w:noProof/>
          </w:rPr>
          <w:t>10</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A6" w:rsidRDefault="009728A6" w:rsidP="00C260FC">
      <w:pPr>
        <w:spacing w:after="0" w:line="240" w:lineRule="auto"/>
      </w:pPr>
      <w:r>
        <w:separator/>
      </w:r>
    </w:p>
  </w:footnote>
  <w:footnote w:type="continuationSeparator" w:id="0">
    <w:p w:rsidR="009728A6" w:rsidRDefault="009728A6"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C" w:rsidRPr="00C260FC" w:rsidRDefault="007A30B1" w:rsidP="001028C2">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1028C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2 -Music Data Analysis</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39"/>
      </v:shape>
    </w:pict>
  </w:numPicBullet>
  <w:abstractNum w:abstractNumId="0" w15:restartNumberingAfterBreak="0">
    <w:nsid w:val="031864F4"/>
    <w:multiLevelType w:val="hybridMultilevel"/>
    <w:tmpl w:val="E508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7A1C"/>
    <w:multiLevelType w:val="hybridMultilevel"/>
    <w:tmpl w:val="B8B8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59AC"/>
    <w:multiLevelType w:val="hybridMultilevel"/>
    <w:tmpl w:val="7FAC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F76"/>
    <w:multiLevelType w:val="hybridMultilevel"/>
    <w:tmpl w:val="69429A4C"/>
    <w:lvl w:ilvl="0" w:tplc="D60AD704">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A557E"/>
    <w:multiLevelType w:val="hybridMultilevel"/>
    <w:tmpl w:val="97A2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918AB"/>
    <w:multiLevelType w:val="hybridMultilevel"/>
    <w:tmpl w:val="3BC4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F3158"/>
    <w:multiLevelType w:val="hybridMultilevel"/>
    <w:tmpl w:val="7E3A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21B2C"/>
    <w:multiLevelType w:val="multilevel"/>
    <w:tmpl w:val="4DF2B6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D35C9C"/>
    <w:multiLevelType w:val="hybridMultilevel"/>
    <w:tmpl w:val="CB78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21776"/>
    <w:multiLevelType w:val="hybridMultilevel"/>
    <w:tmpl w:val="876E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82A1E"/>
    <w:multiLevelType w:val="hybridMultilevel"/>
    <w:tmpl w:val="EB38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37461"/>
    <w:multiLevelType w:val="hybridMultilevel"/>
    <w:tmpl w:val="4A4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51235"/>
    <w:multiLevelType w:val="hybridMultilevel"/>
    <w:tmpl w:val="DED2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75D4C"/>
    <w:multiLevelType w:val="hybridMultilevel"/>
    <w:tmpl w:val="0910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4030F"/>
    <w:multiLevelType w:val="hybridMultilevel"/>
    <w:tmpl w:val="1178A1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051CD"/>
    <w:multiLevelType w:val="hybridMultilevel"/>
    <w:tmpl w:val="0EEA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83C08"/>
    <w:multiLevelType w:val="multilevel"/>
    <w:tmpl w:val="9BCA2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DB48B2"/>
    <w:multiLevelType w:val="hybridMultilevel"/>
    <w:tmpl w:val="0FAE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10B8"/>
    <w:multiLevelType w:val="hybridMultilevel"/>
    <w:tmpl w:val="1084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D3CD1"/>
    <w:multiLevelType w:val="hybridMultilevel"/>
    <w:tmpl w:val="9792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734F9"/>
    <w:multiLevelType w:val="hybridMultilevel"/>
    <w:tmpl w:val="DCD0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56F52"/>
    <w:multiLevelType w:val="hybridMultilevel"/>
    <w:tmpl w:val="C4E0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54A22"/>
    <w:multiLevelType w:val="hybridMultilevel"/>
    <w:tmpl w:val="621E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248E1"/>
    <w:multiLevelType w:val="hybridMultilevel"/>
    <w:tmpl w:val="2F7E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337F2"/>
    <w:multiLevelType w:val="hybridMultilevel"/>
    <w:tmpl w:val="5DE0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525E7"/>
    <w:multiLevelType w:val="hybridMultilevel"/>
    <w:tmpl w:val="484030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000DB"/>
    <w:multiLevelType w:val="hybridMultilevel"/>
    <w:tmpl w:val="F7D2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008FB"/>
    <w:multiLevelType w:val="hybridMultilevel"/>
    <w:tmpl w:val="9CD0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14F74"/>
    <w:multiLevelType w:val="hybridMultilevel"/>
    <w:tmpl w:val="C33C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81016"/>
    <w:multiLevelType w:val="hybridMultilevel"/>
    <w:tmpl w:val="0696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97CD3"/>
    <w:multiLevelType w:val="hybridMultilevel"/>
    <w:tmpl w:val="FF9235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6"/>
  </w:num>
  <w:num w:numId="5">
    <w:abstractNumId w:val="8"/>
  </w:num>
  <w:num w:numId="6">
    <w:abstractNumId w:val="3"/>
  </w:num>
  <w:num w:numId="7">
    <w:abstractNumId w:val="5"/>
  </w:num>
  <w:num w:numId="8">
    <w:abstractNumId w:val="17"/>
  </w:num>
  <w:num w:numId="9">
    <w:abstractNumId w:val="2"/>
  </w:num>
  <w:num w:numId="10">
    <w:abstractNumId w:val="18"/>
  </w:num>
  <w:num w:numId="11">
    <w:abstractNumId w:val="15"/>
  </w:num>
  <w:num w:numId="12">
    <w:abstractNumId w:val="24"/>
  </w:num>
  <w:num w:numId="13">
    <w:abstractNumId w:val="12"/>
  </w:num>
  <w:num w:numId="14">
    <w:abstractNumId w:val="16"/>
  </w:num>
  <w:num w:numId="15">
    <w:abstractNumId w:val="6"/>
  </w:num>
  <w:num w:numId="16">
    <w:abstractNumId w:val="11"/>
  </w:num>
  <w:num w:numId="17">
    <w:abstractNumId w:val="20"/>
  </w:num>
  <w:num w:numId="18">
    <w:abstractNumId w:val="21"/>
  </w:num>
  <w:num w:numId="19">
    <w:abstractNumId w:val="28"/>
  </w:num>
  <w:num w:numId="20">
    <w:abstractNumId w:val="23"/>
  </w:num>
  <w:num w:numId="21">
    <w:abstractNumId w:val="10"/>
  </w:num>
  <w:num w:numId="22">
    <w:abstractNumId w:val="25"/>
  </w:num>
  <w:num w:numId="23">
    <w:abstractNumId w:val="13"/>
  </w:num>
  <w:num w:numId="24">
    <w:abstractNumId w:val="22"/>
  </w:num>
  <w:num w:numId="25">
    <w:abstractNumId w:val="9"/>
  </w:num>
  <w:num w:numId="26">
    <w:abstractNumId w:val="4"/>
  </w:num>
  <w:num w:numId="27">
    <w:abstractNumId w:val="29"/>
  </w:num>
  <w:num w:numId="28">
    <w:abstractNumId w:val="30"/>
  </w:num>
  <w:num w:numId="29">
    <w:abstractNumId w:val="19"/>
  </w:num>
  <w:num w:numId="30">
    <w:abstractNumId w:val="7"/>
  </w:num>
  <w:num w:numId="3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FC"/>
    <w:rsid w:val="00003424"/>
    <w:rsid w:val="00003F6B"/>
    <w:rsid w:val="000053C6"/>
    <w:rsid w:val="00005A27"/>
    <w:rsid w:val="00005DF0"/>
    <w:rsid w:val="00011424"/>
    <w:rsid w:val="00012097"/>
    <w:rsid w:val="00015456"/>
    <w:rsid w:val="000168F3"/>
    <w:rsid w:val="0002297E"/>
    <w:rsid w:val="00024BA0"/>
    <w:rsid w:val="0002619C"/>
    <w:rsid w:val="000343EC"/>
    <w:rsid w:val="00041283"/>
    <w:rsid w:val="0004285E"/>
    <w:rsid w:val="00045EC4"/>
    <w:rsid w:val="00054752"/>
    <w:rsid w:val="00056AD0"/>
    <w:rsid w:val="0005723C"/>
    <w:rsid w:val="000603C9"/>
    <w:rsid w:val="00060D8B"/>
    <w:rsid w:val="00061FC3"/>
    <w:rsid w:val="00064B2C"/>
    <w:rsid w:val="00067238"/>
    <w:rsid w:val="00067D06"/>
    <w:rsid w:val="00071599"/>
    <w:rsid w:val="000743C6"/>
    <w:rsid w:val="00080773"/>
    <w:rsid w:val="00081182"/>
    <w:rsid w:val="00085BCD"/>
    <w:rsid w:val="000867CB"/>
    <w:rsid w:val="00090375"/>
    <w:rsid w:val="000909AA"/>
    <w:rsid w:val="0009255B"/>
    <w:rsid w:val="000939AC"/>
    <w:rsid w:val="0009543E"/>
    <w:rsid w:val="00097BEB"/>
    <w:rsid w:val="000A019C"/>
    <w:rsid w:val="000A3610"/>
    <w:rsid w:val="000A3C50"/>
    <w:rsid w:val="000A49E9"/>
    <w:rsid w:val="000B019D"/>
    <w:rsid w:val="000B16BB"/>
    <w:rsid w:val="000C4183"/>
    <w:rsid w:val="000C43C2"/>
    <w:rsid w:val="000C4F85"/>
    <w:rsid w:val="000C54B0"/>
    <w:rsid w:val="000C722F"/>
    <w:rsid w:val="000D19A6"/>
    <w:rsid w:val="000D24E7"/>
    <w:rsid w:val="000D4FA9"/>
    <w:rsid w:val="000D52DA"/>
    <w:rsid w:val="000D6C99"/>
    <w:rsid w:val="000D71FF"/>
    <w:rsid w:val="000E1F9B"/>
    <w:rsid w:val="000E2AB2"/>
    <w:rsid w:val="000E5D8E"/>
    <w:rsid w:val="000E7AB4"/>
    <w:rsid w:val="000E7D6C"/>
    <w:rsid w:val="000F16C6"/>
    <w:rsid w:val="000F1D22"/>
    <w:rsid w:val="000F2786"/>
    <w:rsid w:val="000F2C4C"/>
    <w:rsid w:val="000F4EA0"/>
    <w:rsid w:val="001028C2"/>
    <w:rsid w:val="00104074"/>
    <w:rsid w:val="00106D72"/>
    <w:rsid w:val="001130BC"/>
    <w:rsid w:val="00114172"/>
    <w:rsid w:val="00114330"/>
    <w:rsid w:val="00120806"/>
    <w:rsid w:val="001225E7"/>
    <w:rsid w:val="0012413C"/>
    <w:rsid w:val="001275FA"/>
    <w:rsid w:val="001305BF"/>
    <w:rsid w:val="001318E7"/>
    <w:rsid w:val="00131E8D"/>
    <w:rsid w:val="001326D6"/>
    <w:rsid w:val="00133D80"/>
    <w:rsid w:val="0013589E"/>
    <w:rsid w:val="00136303"/>
    <w:rsid w:val="00141250"/>
    <w:rsid w:val="00141BA4"/>
    <w:rsid w:val="00145D21"/>
    <w:rsid w:val="00147B58"/>
    <w:rsid w:val="0015030A"/>
    <w:rsid w:val="00150CFC"/>
    <w:rsid w:val="001522C0"/>
    <w:rsid w:val="00153255"/>
    <w:rsid w:val="001604A7"/>
    <w:rsid w:val="00163E2A"/>
    <w:rsid w:val="00164DFD"/>
    <w:rsid w:val="001717F4"/>
    <w:rsid w:val="00176D24"/>
    <w:rsid w:val="001775D2"/>
    <w:rsid w:val="0018192E"/>
    <w:rsid w:val="00181FAF"/>
    <w:rsid w:val="00182D24"/>
    <w:rsid w:val="00182D64"/>
    <w:rsid w:val="001908C9"/>
    <w:rsid w:val="00191521"/>
    <w:rsid w:val="001963CF"/>
    <w:rsid w:val="001A0193"/>
    <w:rsid w:val="001A5435"/>
    <w:rsid w:val="001B0B1A"/>
    <w:rsid w:val="001B1490"/>
    <w:rsid w:val="001B222F"/>
    <w:rsid w:val="001B26AF"/>
    <w:rsid w:val="001B3F0F"/>
    <w:rsid w:val="001B4C1B"/>
    <w:rsid w:val="001B67B2"/>
    <w:rsid w:val="001B7B6A"/>
    <w:rsid w:val="001C12A4"/>
    <w:rsid w:val="001C18F6"/>
    <w:rsid w:val="001C3B50"/>
    <w:rsid w:val="001C6D88"/>
    <w:rsid w:val="001C6FB1"/>
    <w:rsid w:val="001C7FB8"/>
    <w:rsid w:val="001D0082"/>
    <w:rsid w:val="001D1BC0"/>
    <w:rsid w:val="001D2C67"/>
    <w:rsid w:val="001D41B4"/>
    <w:rsid w:val="001D562E"/>
    <w:rsid w:val="001D5AEB"/>
    <w:rsid w:val="001D6AD0"/>
    <w:rsid w:val="001D7048"/>
    <w:rsid w:val="001D7CDE"/>
    <w:rsid w:val="001E2324"/>
    <w:rsid w:val="001E643D"/>
    <w:rsid w:val="001F39D5"/>
    <w:rsid w:val="001F4407"/>
    <w:rsid w:val="001F4513"/>
    <w:rsid w:val="001F5534"/>
    <w:rsid w:val="001F5832"/>
    <w:rsid w:val="001F5B43"/>
    <w:rsid w:val="001F5CB3"/>
    <w:rsid w:val="001F7C5B"/>
    <w:rsid w:val="002079F1"/>
    <w:rsid w:val="00210AFE"/>
    <w:rsid w:val="00211BE7"/>
    <w:rsid w:val="00214EE9"/>
    <w:rsid w:val="00215267"/>
    <w:rsid w:val="00221BF4"/>
    <w:rsid w:val="00222F04"/>
    <w:rsid w:val="00226717"/>
    <w:rsid w:val="0023086E"/>
    <w:rsid w:val="00232F24"/>
    <w:rsid w:val="00236642"/>
    <w:rsid w:val="00237D37"/>
    <w:rsid w:val="00241DF7"/>
    <w:rsid w:val="00243C35"/>
    <w:rsid w:val="002441AB"/>
    <w:rsid w:val="002471B0"/>
    <w:rsid w:val="0025290D"/>
    <w:rsid w:val="0025414C"/>
    <w:rsid w:val="002608B0"/>
    <w:rsid w:val="002615F8"/>
    <w:rsid w:val="00265B09"/>
    <w:rsid w:val="00266BED"/>
    <w:rsid w:val="00267A42"/>
    <w:rsid w:val="002700A8"/>
    <w:rsid w:val="00270BF2"/>
    <w:rsid w:val="00271EFA"/>
    <w:rsid w:val="002725A4"/>
    <w:rsid w:val="00273CC6"/>
    <w:rsid w:val="00274939"/>
    <w:rsid w:val="002810DA"/>
    <w:rsid w:val="002829C5"/>
    <w:rsid w:val="0028570A"/>
    <w:rsid w:val="00287885"/>
    <w:rsid w:val="00292101"/>
    <w:rsid w:val="00297624"/>
    <w:rsid w:val="002A081C"/>
    <w:rsid w:val="002A2FED"/>
    <w:rsid w:val="002A3EB2"/>
    <w:rsid w:val="002A5160"/>
    <w:rsid w:val="002A52D1"/>
    <w:rsid w:val="002A58F8"/>
    <w:rsid w:val="002A59CB"/>
    <w:rsid w:val="002B393E"/>
    <w:rsid w:val="002B586A"/>
    <w:rsid w:val="002C337E"/>
    <w:rsid w:val="002C568A"/>
    <w:rsid w:val="002C65D2"/>
    <w:rsid w:val="002C6AA7"/>
    <w:rsid w:val="002D12E2"/>
    <w:rsid w:val="002D2C9F"/>
    <w:rsid w:val="002D4783"/>
    <w:rsid w:val="002E1C63"/>
    <w:rsid w:val="002E20D5"/>
    <w:rsid w:val="002E73EF"/>
    <w:rsid w:val="002E7DA0"/>
    <w:rsid w:val="002F14D8"/>
    <w:rsid w:val="002F172C"/>
    <w:rsid w:val="002F2061"/>
    <w:rsid w:val="002F3173"/>
    <w:rsid w:val="002F3EB2"/>
    <w:rsid w:val="003036AC"/>
    <w:rsid w:val="00305ABE"/>
    <w:rsid w:val="00305B88"/>
    <w:rsid w:val="00307991"/>
    <w:rsid w:val="00307B45"/>
    <w:rsid w:val="00311094"/>
    <w:rsid w:val="003110F6"/>
    <w:rsid w:val="003119AC"/>
    <w:rsid w:val="00312E58"/>
    <w:rsid w:val="003153E6"/>
    <w:rsid w:val="00321477"/>
    <w:rsid w:val="003228F1"/>
    <w:rsid w:val="00324B8D"/>
    <w:rsid w:val="0032522B"/>
    <w:rsid w:val="00326DA9"/>
    <w:rsid w:val="0033040A"/>
    <w:rsid w:val="003352F4"/>
    <w:rsid w:val="00341A14"/>
    <w:rsid w:val="003433A0"/>
    <w:rsid w:val="00344F29"/>
    <w:rsid w:val="00345A91"/>
    <w:rsid w:val="003532D7"/>
    <w:rsid w:val="00356A65"/>
    <w:rsid w:val="003572B9"/>
    <w:rsid w:val="0036072A"/>
    <w:rsid w:val="003623BF"/>
    <w:rsid w:val="003762D3"/>
    <w:rsid w:val="00377A4F"/>
    <w:rsid w:val="00377F31"/>
    <w:rsid w:val="00380270"/>
    <w:rsid w:val="003806D3"/>
    <w:rsid w:val="00380D17"/>
    <w:rsid w:val="003830C7"/>
    <w:rsid w:val="003833F3"/>
    <w:rsid w:val="00383962"/>
    <w:rsid w:val="00384526"/>
    <w:rsid w:val="00384ADA"/>
    <w:rsid w:val="0039028B"/>
    <w:rsid w:val="0039043D"/>
    <w:rsid w:val="00391462"/>
    <w:rsid w:val="00391AFC"/>
    <w:rsid w:val="00391FAF"/>
    <w:rsid w:val="0039226D"/>
    <w:rsid w:val="00392680"/>
    <w:rsid w:val="003953D5"/>
    <w:rsid w:val="003A05BB"/>
    <w:rsid w:val="003A3397"/>
    <w:rsid w:val="003A5054"/>
    <w:rsid w:val="003B313A"/>
    <w:rsid w:val="003B31B4"/>
    <w:rsid w:val="003B41E3"/>
    <w:rsid w:val="003B4F04"/>
    <w:rsid w:val="003B6516"/>
    <w:rsid w:val="003C124F"/>
    <w:rsid w:val="003C23C5"/>
    <w:rsid w:val="003C23CC"/>
    <w:rsid w:val="003C292A"/>
    <w:rsid w:val="003D007A"/>
    <w:rsid w:val="003D140D"/>
    <w:rsid w:val="003D184E"/>
    <w:rsid w:val="003D3AEA"/>
    <w:rsid w:val="003D3E3E"/>
    <w:rsid w:val="003D49BC"/>
    <w:rsid w:val="003D6035"/>
    <w:rsid w:val="003D748D"/>
    <w:rsid w:val="003D7D0B"/>
    <w:rsid w:val="003E0A3A"/>
    <w:rsid w:val="003E29FE"/>
    <w:rsid w:val="003E449D"/>
    <w:rsid w:val="003E4994"/>
    <w:rsid w:val="003E59B1"/>
    <w:rsid w:val="003F10F8"/>
    <w:rsid w:val="003F5A09"/>
    <w:rsid w:val="003F5C28"/>
    <w:rsid w:val="003F698A"/>
    <w:rsid w:val="003F6A04"/>
    <w:rsid w:val="003F757A"/>
    <w:rsid w:val="0040490E"/>
    <w:rsid w:val="00405890"/>
    <w:rsid w:val="00411732"/>
    <w:rsid w:val="004120E9"/>
    <w:rsid w:val="00412B6A"/>
    <w:rsid w:val="00414979"/>
    <w:rsid w:val="00425592"/>
    <w:rsid w:val="00425EAB"/>
    <w:rsid w:val="0043345B"/>
    <w:rsid w:val="00434443"/>
    <w:rsid w:val="00434D48"/>
    <w:rsid w:val="00435CE5"/>
    <w:rsid w:val="00437722"/>
    <w:rsid w:val="004454AA"/>
    <w:rsid w:val="00450BBE"/>
    <w:rsid w:val="00453915"/>
    <w:rsid w:val="00453EA8"/>
    <w:rsid w:val="004564FD"/>
    <w:rsid w:val="00457222"/>
    <w:rsid w:val="00463242"/>
    <w:rsid w:val="00463D19"/>
    <w:rsid w:val="004651EB"/>
    <w:rsid w:val="0047580C"/>
    <w:rsid w:val="00475BA0"/>
    <w:rsid w:val="0047692E"/>
    <w:rsid w:val="0047755E"/>
    <w:rsid w:val="00480311"/>
    <w:rsid w:val="004804CB"/>
    <w:rsid w:val="00480AD1"/>
    <w:rsid w:val="00482B3A"/>
    <w:rsid w:val="0048659C"/>
    <w:rsid w:val="00492C09"/>
    <w:rsid w:val="004A163A"/>
    <w:rsid w:val="004A2214"/>
    <w:rsid w:val="004A2368"/>
    <w:rsid w:val="004A34B1"/>
    <w:rsid w:val="004A586A"/>
    <w:rsid w:val="004A7797"/>
    <w:rsid w:val="004B1DC1"/>
    <w:rsid w:val="004C209C"/>
    <w:rsid w:val="004D056E"/>
    <w:rsid w:val="004D1397"/>
    <w:rsid w:val="004D1D25"/>
    <w:rsid w:val="004D27EF"/>
    <w:rsid w:val="004D2DBB"/>
    <w:rsid w:val="004D33B7"/>
    <w:rsid w:val="004D4306"/>
    <w:rsid w:val="004D4762"/>
    <w:rsid w:val="004E0605"/>
    <w:rsid w:val="004E068D"/>
    <w:rsid w:val="004E22FB"/>
    <w:rsid w:val="004E3AE6"/>
    <w:rsid w:val="004E3B42"/>
    <w:rsid w:val="004E41E5"/>
    <w:rsid w:val="004E5A81"/>
    <w:rsid w:val="004F2B50"/>
    <w:rsid w:val="004F5184"/>
    <w:rsid w:val="00500005"/>
    <w:rsid w:val="00503182"/>
    <w:rsid w:val="00503BAD"/>
    <w:rsid w:val="00503EA3"/>
    <w:rsid w:val="005042A4"/>
    <w:rsid w:val="0050685A"/>
    <w:rsid w:val="005077D7"/>
    <w:rsid w:val="0051015D"/>
    <w:rsid w:val="00511B02"/>
    <w:rsid w:val="0051579F"/>
    <w:rsid w:val="00520165"/>
    <w:rsid w:val="005240B0"/>
    <w:rsid w:val="00524D9E"/>
    <w:rsid w:val="0052573C"/>
    <w:rsid w:val="0053103D"/>
    <w:rsid w:val="005332CF"/>
    <w:rsid w:val="00533EA4"/>
    <w:rsid w:val="00535228"/>
    <w:rsid w:val="005370C0"/>
    <w:rsid w:val="00553AFB"/>
    <w:rsid w:val="005557B0"/>
    <w:rsid w:val="00555F41"/>
    <w:rsid w:val="00556F6C"/>
    <w:rsid w:val="00561C7F"/>
    <w:rsid w:val="00562748"/>
    <w:rsid w:val="00567D34"/>
    <w:rsid w:val="00571969"/>
    <w:rsid w:val="0057207F"/>
    <w:rsid w:val="005730BB"/>
    <w:rsid w:val="00574142"/>
    <w:rsid w:val="00576BA7"/>
    <w:rsid w:val="005778DE"/>
    <w:rsid w:val="005810CC"/>
    <w:rsid w:val="00581ADD"/>
    <w:rsid w:val="005867C3"/>
    <w:rsid w:val="005875CA"/>
    <w:rsid w:val="00590FFA"/>
    <w:rsid w:val="005930D5"/>
    <w:rsid w:val="00594B28"/>
    <w:rsid w:val="00596376"/>
    <w:rsid w:val="005A2B1F"/>
    <w:rsid w:val="005A34AB"/>
    <w:rsid w:val="005A3D5D"/>
    <w:rsid w:val="005A6378"/>
    <w:rsid w:val="005A64D7"/>
    <w:rsid w:val="005B13CD"/>
    <w:rsid w:val="005B312B"/>
    <w:rsid w:val="005B3BCF"/>
    <w:rsid w:val="005B4EFE"/>
    <w:rsid w:val="005B7FEB"/>
    <w:rsid w:val="005C12AA"/>
    <w:rsid w:val="005C2D83"/>
    <w:rsid w:val="005C36E9"/>
    <w:rsid w:val="005C5273"/>
    <w:rsid w:val="005C5DC6"/>
    <w:rsid w:val="005C62EE"/>
    <w:rsid w:val="005C6C9F"/>
    <w:rsid w:val="005D1CAD"/>
    <w:rsid w:val="005D1D69"/>
    <w:rsid w:val="005D25B7"/>
    <w:rsid w:val="005D3323"/>
    <w:rsid w:val="005D6CBC"/>
    <w:rsid w:val="005E3C9C"/>
    <w:rsid w:val="005E590B"/>
    <w:rsid w:val="005E774C"/>
    <w:rsid w:val="005F38A0"/>
    <w:rsid w:val="005F71DE"/>
    <w:rsid w:val="00612147"/>
    <w:rsid w:val="00612F07"/>
    <w:rsid w:val="00613089"/>
    <w:rsid w:val="006233E7"/>
    <w:rsid w:val="00624790"/>
    <w:rsid w:val="006257CE"/>
    <w:rsid w:val="0062635E"/>
    <w:rsid w:val="00636874"/>
    <w:rsid w:val="00643C74"/>
    <w:rsid w:val="00644995"/>
    <w:rsid w:val="00645307"/>
    <w:rsid w:val="0064590A"/>
    <w:rsid w:val="00646735"/>
    <w:rsid w:val="0064789B"/>
    <w:rsid w:val="0065134A"/>
    <w:rsid w:val="0065140B"/>
    <w:rsid w:val="00652157"/>
    <w:rsid w:val="00653AC0"/>
    <w:rsid w:val="00653BBE"/>
    <w:rsid w:val="0065572E"/>
    <w:rsid w:val="00655F1D"/>
    <w:rsid w:val="0066042F"/>
    <w:rsid w:val="00660A0C"/>
    <w:rsid w:val="00661426"/>
    <w:rsid w:val="00662BBA"/>
    <w:rsid w:val="006644B1"/>
    <w:rsid w:val="00671517"/>
    <w:rsid w:val="00674429"/>
    <w:rsid w:val="00676AF3"/>
    <w:rsid w:val="00681667"/>
    <w:rsid w:val="00681A2A"/>
    <w:rsid w:val="006836F5"/>
    <w:rsid w:val="006843C9"/>
    <w:rsid w:val="006860B9"/>
    <w:rsid w:val="0068610B"/>
    <w:rsid w:val="0069104A"/>
    <w:rsid w:val="006926BB"/>
    <w:rsid w:val="00694621"/>
    <w:rsid w:val="006957AE"/>
    <w:rsid w:val="00696942"/>
    <w:rsid w:val="006A1416"/>
    <w:rsid w:val="006A2D81"/>
    <w:rsid w:val="006A3189"/>
    <w:rsid w:val="006A3475"/>
    <w:rsid w:val="006A464D"/>
    <w:rsid w:val="006A6A08"/>
    <w:rsid w:val="006B21F1"/>
    <w:rsid w:val="006B55E8"/>
    <w:rsid w:val="006B6548"/>
    <w:rsid w:val="006C1FAB"/>
    <w:rsid w:val="006C2C3C"/>
    <w:rsid w:val="006C33B6"/>
    <w:rsid w:val="006C405A"/>
    <w:rsid w:val="006C5584"/>
    <w:rsid w:val="006C62C2"/>
    <w:rsid w:val="006C6912"/>
    <w:rsid w:val="006D323A"/>
    <w:rsid w:val="006D5A87"/>
    <w:rsid w:val="006D6E2A"/>
    <w:rsid w:val="006D7AE2"/>
    <w:rsid w:val="006F104C"/>
    <w:rsid w:val="006F19E3"/>
    <w:rsid w:val="006F6206"/>
    <w:rsid w:val="006F70C7"/>
    <w:rsid w:val="00706CC9"/>
    <w:rsid w:val="007070A2"/>
    <w:rsid w:val="00707B67"/>
    <w:rsid w:val="00710979"/>
    <w:rsid w:val="007124DA"/>
    <w:rsid w:val="007141CF"/>
    <w:rsid w:val="00720F71"/>
    <w:rsid w:val="00721A6D"/>
    <w:rsid w:val="00724A58"/>
    <w:rsid w:val="00736A6F"/>
    <w:rsid w:val="00740FB4"/>
    <w:rsid w:val="007440DE"/>
    <w:rsid w:val="00750DD0"/>
    <w:rsid w:val="007532B8"/>
    <w:rsid w:val="00754DFE"/>
    <w:rsid w:val="00754ECD"/>
    <w:rsid w:val="00755615"/>
    <w:rsid w:val="00760E5D"/>
    <w:rsid w:val="00764ED6"/>
    <w:rsid w:val="007669F2"/>
    <w:rsid w:val="00766D94"/>
    <w:rsid w:val="0076751A"/>
    <w:rsid w:val="00783EC3"/>
    <w:rsid w:val="00783F17"/>
    <w:rsid w:val="00785094"/>
    <w:rsid w:val="0078588F"/>
    <w:rsid w:val="0079014F"/>
    <w:rsid w:val="00791EFB"/>
    <w:rsid w:val="00796D0D"/>
    <w:rsid w:val="007A0DE9"/>
    <w:rsid w:val="007A118D"/>
    <w:rsid w:val="007A162C"/>
    <w:rsid w:val="007A1C78"/>
    <w:rsid w:val="007A30B1"/>
    <w:rsid w:val="007A3A18"/>
    <w:rsid w:val="007A52FE"/>
    <w:rsid w:val="007A69ED"/>
    <w:rsid w:val="007B0416"/>
    <w:rsid w:val="007B10FC"/>
    <w:rsid w:val="007B166D"/>
    <w:rsid w:val="007C3496"/>
    <w:rsid w:val="007C76F9"/>
    <w:rsid w:val="007C7754"/>
    <w:rsid w:val="007E1F23"/>
    <w:rsid w:val="007E2DA3"/>
    <w:rsid w:val="007E528C"/>
    <w:rsid w:val="007E6B3E"/>
    <w:rsid w:val="007E73B7"/>
    <w:rsid w:val="007F079F"/>
    <w:rsid w:val="007F1B1E"/>
    <w:rsid w:val="007F2515"/>
    <w:rsid w:val="007F5C83"/>
    <w:rsid w:val="008032FE"/>
    <w:rsid w:val="0080332F"/>
    <w:rsid w:val="00803598"/>
    <w:rsid w:val="008063D4"/>
    <w:rsid w:val="00810875"/>
    <w:rsid w:val="0081546D"/>
    <w:rsid w:val="00815D2B"/>
    <w:rsid w:val="0082142E"/>
    <w:rsid w:val="00822C11"/>
    <w:rsid w:val="008269A9"/>
    <w:rsid w:val="00830240"/>
    <w:rsid w:val="00830B00"/>
    <w:rsid w:val="00830D1A"/>
    <w:rsid w:val="00831B8E"/>
    <w:rsid w:val="008337B2"/>
    <w:rsid w:val="00836D0E"/>
    <w:rsid w:val="00837B5D"/>
    <w:rsid w:val="0084422B"/>
    <w:rsid w:val="00845F08"/>
    <w:rsid w:val="008502ED"/>
    <w:rsid w:val="00852379"/>
    <w:rsid w:val="00854836"/>
    <w:rsid w:val="00855E91"/>
    <w:rsid w:val="00856240"/>
    <w:rsid w:val="00856E40"/>
    <w:rsid w:val="008625B6"/>
    <w:rsid w:val="008642BF"/>
    <w:rsid w:val="008735BF"/>
    <w:rsid w:val="00875959"/>
    <w:rsid w:val="008777AC"/>
    <w:rsid w:val="00883AA2"/>
    <w:rsid w:val="0088402C"/>
    <w:rsid w:val="00885CA5"/>
    <w:rsid w:val="0088629F"/>
    <w:rsid w:val="008872CD"/>
    <w:rsid w:val="00891143"/>
    <w:rsid w:val="00891AB0"/>
    <w:rsid w:val="00891CDA"/>
    <w:rsid w:val="00892C40"/>
    <w:rsid w:val="0089414E"/>
    <w:rsid w:val="00894DF8"/>
    <w:rsid w:val="008973DD"/>
    <w:rsid w:val="0089787E"/>
    <w:rsid w:val="008A1669"/>
    <w:rsid w:val="008A265A"/>
    <w:rsid w:val="008A4710"/>
    <w:rsid w:val="008A48E1"/>
    <w:rsid w:val="008A4E23"/>
    <w:rsid w:val="008A5DD3"/>
    <w:rsid w:val="008A610F"/>
    <w:rsid w:val="008A7E1C"/>
    <w:rsid w:val="008B0960"/>
    <w:rsid w:val="008B0E93"/>
    <w:rsid w:val="008B2087"/>
    <w:rsid w:val="008B34BF"/>
    <w:rsid w:val="008B3F09"/>
    <w:rsid w:val="008B5B42"/>
    <w:rsid w:val="008B67C4"/>
    <w:rsid w:val="008C4F19"/>
    <w:rsid w:val="008C6694"/>
    <w:rsid w:val="008C66BE"/>
    <w:rsid w:val="008D03F0"/>
    <w:rsid w:val="008D3458"/>
    <w:rsid w:val="008D4D67"/>
    <w:rsid w:val="008E0614"/>
    <w:rsid w:val="008E2788"/>
    <w:rsid w:val="008E38E4"/>
    <w:rsid w:val="008E4653"/>
    <w:rsid w:val="008E4F2B"/>
    <w:rsid w:val="008F7108"/>
    <w:rsid w:val="0090697C"/>
    <w:rsid w:val="0091474C"/>
    <w:rsid w:val="00916CED"/>
    <w:rsid w:val="009226F1"/>
    <w:rsid w:val="009254F1"/>
    <w:rsid w:val="00935743"/>
    <w:rsid w:val="00936C3D"/>
    <w:rsid w:val="009413C5"/>
    <w:rsid w:val="00945BEF"/>
    <w:rsid w:val="009508DD"/>
    <w:rsid w:val="009511ED"/>
    <w:rsid w:val="009522BB"/>
    <w:rsid w:val="00954081"/>
    <w:rsid w:val="00955295"/>
    <w:rsid w:val="009553E3"/>
    <w:rsid w:val="0095598C"/>
    <w:rsid w:val="00956246"/>
    <w:rsid w:val="00960EB0"/>
    <w:rsid w:val="0096724B"/>
    <w:rsid w:val="00967980"/>
    <w:rsid w:val="009707CA"/>
    <w:rsid w:val="00972478"/>
    <w:rsid w:val="009728A6"/>
    <w:rsid w:val="0097566D"/>
    <w:rsid w:val="00977CFD"/>
    <w:rsid w:val="00981D09"/>
    <w:rsid w:val="009822E8"/>
    <w:rsid w:val="009856F2"/>
    <w:rsid w:val="00985ABD"/>
    <w:rsid w:val="00992387"/>
    <w:rsid w:val="009925E6"/>
    <w:rsid w:val="009966E7"/>
    <w:rsid w:val="00997231"/>
    <w:rsid w:val="009A1D2F"/>
    <w:rsid w:val="009A3427"/>
    <w:rsid w:val="009A3A86"/>
    <w:rsid w:val="009A51CE"/>
    <w:rsid w:val="009A51ED"/>
    <w:rsid w:val="009B01CC"/>
    <w:rsid w:val="009B4FA6"/>
    <w:rsid w:val="009B7E73"/>
    <w:rsid w:val="009C350B"/>
    <w:rsid w:val="009C3688"/>
    <w:rsid w:val="009C4055"/>
    <w:rsid w:val="009C5246"/>
    <w:rsid w:val="009C62FD"/>
    <w:rsid w:val="009C662A"/>
    <w:rsid w:val="009C7341"/>
    <w:rsid w:val="009D1B72"/>
    <w:rsid w:val="009D1E58"/>
    <w:rsid w:val="009D621B"/>
    <w:rsid w:val="009E026C"/>
    <w:rsid w:val="009E2002"/>
    <w:rsid w:val="009E32E5"/>
    <w:rsid w:val="009E38E0"/>
    <w:rsid w:val="009E3CC1"/>
    <w:rsid w:val="009E4455"/>
    <w:rsid w:val="009E6316"/>
    <w:rsid w:val="009E6E34"/>
    <w:rsid w:val="009F0B71"/>
    <w:rsid w:val="009F63FC"/>
    <w:rsid w:val="009F663D"/>
    <w:rsid w:val="00A02F84"/>
    <w:rsid w:val="00A0560A"/>
    <w:rsid w:val="00A05FC9"/>
    <w:rsid w:val="00A06702"/>
    <w:rsid w:val="00A06D30"/>
    <w:rsid w:val="00A06D52"/>
    <w:rsid w:val="00A11155"/>
    <w:rsid w:val="00A128DB"/>
    <w:rsid w:val="00A139A3"/>
    <w:rsid w:val="00A160B8"/>
    <w:rsid w:val="00A17D23"/>
    <w:rsid w:val="00A20846"/>
    <w:rsid w:val="00A20E03"/>
    <w:rsid w:val="00A2181E"/>
    <w:rsid w:val="00A228E3"/>
    <w:rsid w:val="00A238FA"/>
    <w:rsid w:val="00A31C7F"/>
    <w:rsid w:val="00A334A2"/>
    <w:rsid w:val="00A365FA"/>
    <w:rsid w:val="00A41CF9"/>
    <w:rsid w:val="00A4392C"/>
    <w:rsid w:val="00A44193"/>
    <w:rsid w:val="00A44C43"/>
    <w:rsid w:val="00A54659"/>
    <w:rsid w:val="00A565DA"/>
    <w:rsid w:val="00A575F1"/>
    <w:rsid w:val="00A61737"/>
    <w:rsid w:val="00A65254"/>
    <w:rsid w:val="00A67424"/>
    <w:rsid w:val="00A67BA5"/>
    <w:rsid w:val="00A757FF"/>
    <w:rsid w:val="00A77080"/>
    <w:rsid w:val="00A803D4"/>
    <w:rsid w:val="00A80B9B"/>
    <w:rsid w:val="00A812E0"/>
    <w:rsid w:val="00A8209C"/>
    <w:rsid w:val="00A84635"/>
    <w:rsid w:val="00A84B24"/>
    <w:rsid w:val="00A90A72"/>
    <w:rsid w:val="00A931B6"/>
    <w:rsid w:val="00A961A4"/>
    <w:rsid w:val="00A97EC6"/>
    <w:rsid w:val="00AA0F4E"/>
    <w:rsid w:val="00AA18BE"/>
    <w:rsid w:val="00AA3AEC"/>
    <w:rsid w:val="00AA58AA"/>
    <w:rsid w:val="00AA5DD4"/>
    <w:rsid w:val="00AA643A"/>
    <w:rsid w:val="00AA6663"/>
    <w:rsid w:val="00AA7859"/>
    <w:rsid w:val="00AB2276"/>
    <w:rsid w:val="00AB4677"/>
    <w:rsid w:val="00AB56D5"/>
    <w:rsid w:val="00AB5B67"/>
    <w:rsid w:val="00AB5CBB"/>
    <w:rsid w:val="00AC1D47"/>
    <w:rsid w:val="00AC51A7"/>
    <w:rsid w:val="00AC56C0"/>
    <w:rsid w:val="00AC5C14"/>
    <w:rsid w:val="00AD06E7"/>
    <w:rsid w:val="00AD1C44"/>
    <w:rsid w:val="00AD32E8"/>
    <w:rsid w:val="00AD3EA5"/>
    <w:rsid w:val="00AD57BF"/>
    <w:rsid w:val="00AD5FD0"/>
    <w:rsid w:val="00AE4701"/>
    <w:rsid w:val="00AE6861"/>
    <w:rsid w:val="00AE766F"/>
    <w:rsid w:val="00AF0F71"/>
    <w:rsid w:val="00AF1000"/>
    <w:rsid w:val="00AF10C8"/>
    <w:rsid w:val="00AF337A"/>
    <w:rsid w:val="00AF3B41"/>
    <w:rsid w:val="00AF49A1"/>
    <w:rsid w:val="00B00FEC"/>
    <w:rsid w:val="00B01F2D"/>
    <w:rsid w:val="00B03114"/>
    <w:rsid w:val="00B0430A"/>
    <w:rsid w:val="00B107B9"/>
    <w:rsid w:val="00B11C8F"/>
    <w:rsid w:val="00B14A41"/>
    <w:rsid w:val="00B14CB8"/>
    <w:rsid w:val="00B15D7E"/>
    <w:rsid w:val="00B15F3D"/>
    <w:rsid w:val="00B20E40"/>
    <w:rsid w:val="00B22156"/>
    <w:rsid w:val="00B233BE"/>
    <w:rsid w:val="00B23F00"/>
    <w:rsid w:val="00B3553B"/>
    <w:rsid w:val="00B370E6"/>
    <w:rsid w:val="00B37981"/>
    <w:rsid w:val="00B410F5"/>
    <w:rsid w:val="00B41CF7"/>
    <w:rsid w:val="00B44876"/>
    <w:rsid w:val="00B44D90"/>
    <w:rsid w:val="00B46DBF"/>
    <w:rsid w:val="00B46F8E"/>
    <w:rsid w:val="00B4703C"/>
    <w:rsid w:val="00B47897"/>
    <w:rsid w:val="00B513F1"/>
    <w:rsid w:val="00B56D39"/>
    <w:rsid w:val="00B64AF8"/>
    <w:rsid w:val="00B70278"/>
    <w:rsid w:val="00B72893"/>
    <w:rsid w:val="00B86E95"/>
    <w:rsid w:val="00B879CE"/>
    <w:rsid w:val="00B87E6E"/>
    <w:rsid w:val="00B87F2E"/>
    <w:rsid w:val="00B913D5"/>
    <w:rsid w:val="00B92D57"/>
    <w:rsid w:val="00B9594C"/>
    <w:rsid w:val="00BA4831"/>
    <w:rsid w:val="00BA57DC"/>
    <w:rsid w:val="00BA731D"/>
    <w:rsid w:val="00BB05D8"/>
    <w:rsid w:val="00BB26C9"/>
    <w:rsid w:val="00BB5FFE"/>
    <w:rsid w:val="00BB71CC"/>
    <w:rsid w:val="00BB7B6B"/>
    <w:rsid w:val="00BC1F5F"/>
    <w:rsid w:val="00BC4BC8"/>
    <w:rsid w:val="00BC7EF4"/>
    <w:rsid w:val="00BC7F1C"/>
    <w:rsid w:val="00BD18F4"/>
    <w:rsid w:val="00BD3480"/>
    <w:rsid w:val="00BD435F"/>
    <w:rsid w:val="00BD51FF"/>
    <w:rsid w:val="00BD7E19"/>
    <w:rsid w:val="00BE279C"/>
    <w:rsid w:val="00BE358E"/>
    <w:rsid w:val="00BE3B15"/>
    <w:rsid w:val="00BE52B7"/>
    <w:rsid w:val="00BE5FA7"/>
    <w:rsid w:val="00BF297A"/>
    <w:rsid w:val="00BF38F9"/>
    <w:rsid w:val="00BF697C"/>
    <w:rsid w:val="00C03C50"/>
    <w:rsid w:val="00C071F1"/>
    <w:rsid w:val="00C11559"/>
    <w:rsid w:val="00C144C1"/>
    <w:rsid w:val="00C14D0A"/>
    <w:rsid w:val="00C159FE"/>
    <w:rsid w:val="00C15BB7"/>
    <w:rsid w:val="00C169EA"/>
    <w:rsid w:val="00C24051"/>
    <w:rsid w:val="00C2437F"/>
    <w:rsid w:val="00C25DDC"/>
    <w:rsid w:val="00C25EF3"/>
    <w:rsid w:val="00C260FC"/>
    <w:rsid w:val="00C30EC0"/>
    <w:rsid w:val="00C3224B"/>
    <w:rsid w:val="00C339EC"/>
    <w:rsid w:val="00C3683A"/>
    <w:rsid w:val="00C442B6"/>
    <w:rsid w:val="00C443E6"/>
    <w:rsid w:val="00C46267"/>
    <w:rsid w:val="00C5195D"/>
    <w:rsid w:val="00C52518"/>
    <w:rsid w:val="00C541E3"/>
    <w:rsid w:val="00C5520C"/>
    <w:rsid w:val="00C5566C"/>
    <w:rsid w:val="00C5724F"/>
    <w:rsid w:val="00C61BCC"/>
    <w:rsid w:val="00C64F2E"/>
    <w:rsid w:val="00C65F53"/>
    <w:rsid w:val="00C672D4"/>
    <w:rsid w:val="00C75599"/>
    <w:rsid w:val="00C77EC7"/>
    <w:rsid w:val="00C80D63"/>
    <w:rsid w:val="00C811B7"/>
    <w:rsid w:val="00C81756"/>
    <w:rsid w:val="00C82616"/>
    <w:rsid w:val="00C83BE9"/>
    <w:rsid w:val="00C93C48"/>
    <w:rsid w:val="00C95C6B"/>
    <w:rsid w:val="00C97377"/>
    <w:rsid w:val="00CA5895"/>
    <w:rsid w:val="00CA5C0D"/>
    <w:rsid w:val="00CA7082"/>
    <w:rsid w:val="00CB33F0"/>
    <w:rsid w:val="00CB4760"/>
    <w:rsid w:val="00CB4BE2"/>
    <w:rsid w:val="00CB5849"/>
    <w:rsid w:val="00CB65BB"/>
    <w:rsid w:val="00CC1641"/>
    <w:rsid w:val="00CC35F1"/>
    <w:rsid w:val="00CC4131"/>
    <w:rsid w:val="00CC5A98"/>
    <w:rsid w:val="00CC6DDC"/>
    <w:rsid w:val="00CC76EE"/>
    <w:rsid w:val="00CD0AC3"/>
    <w:rsid w:val="00CD15AE"/>
    <w:rsid w:val="00CD43E7"/>
    <w:rsid w:val="00CD6835"/>
    <w:rsid w:val="00CD6E73"/>
    <w:rsid w:val="00CD6EC8"/>
    <w:rsid w:val="00CD7C56"/>
    <w:rsid w:val="00CE1044"/>
    <w:rsid w:val="00CE26C3"/>
    <w:rsid w:val="00CE2E52"/>
    <w:rsid w:val="00CE3BA9"/>
    <w:rsid w:val="00CF1DE7"/>
    <w:rsid w:val="00CF2355"/>
    <w:rsid w:val="00CF2431"/>
    <w:rsid w:val="00CF693F"/>
    <w:rsid w:val="00D0504C"/>
    <w:rsid w:val="00D05656"/>
    <w:rsid w:val="00D063E2"/>
    <w:rsid w:val="00D07369"/>
    <w:rsid w:val="00D15D9E"/>
    <w:rsid w:val="00D170F9"/>
    <w:rsid w:val="00D17977"/>
    <w:rsid w:val="00D2253F"/>
    <w:rsid w:val="00D24D4B"/>
    <w:rsid w:val="00D24EAB"/>
    <w:rsid w:val="00D25CF1"/>
    <w:rsid w:val="00D262B4"/>
    <w:rsid w:val="00D27505"/>
    <w:rsid w:val="00D27746"/>
    <w:rsid w:val="00D3017C"/>
    <w:rsid w:val="00D31622"/>
    <w:rsid w:val="00D3174B"/>
    <w:rsid w:val="00D347AB"/>
    <w:rsid w:val="00D34ACB"/>
    <w:rsid w:val="00D41117"/>
    <w:rsid w:val="00D41DBC"/>
    <w:rsid w:val="00D46FC1"/>
    <w:rsid w:val="00D505F6"/>
    <w:rsid w:val="00D50F86"/>
    <w:rsid w:val="00D50FA1"/>
    <w:rsid w:val="00D51C10"/>
    <w:rsid w:val="00D568BA"/>
    <w:rsid w:val="00D604AF"/>
    <w:rsid w:val="00D6292A"/>
    <w:rsid w:val="00D63F03"/>
    <w:rsid w:val="00D67ADA"/>
    <w:rsid w:val="00D70425"/>
    <w:rsid w:val="00D71EF6"/>
    <w:rsid w:val="00D77573"/>
    <w:rsid w:val="00D801E5"/>
    <w:rsid w:val="00D81102"/>
    <w:rsid w:val="00D841FC"/>
    <w:rsid w:val="00D85438"/>
    <w:rsid w:val="00D86997"/>
    <w:rsid w:val="00D927D5"/>
    <w:rsid w:val="00D937F9"/>
    <w:rsid w:val="00D946A3"/>
    <w:rsid w:val="00D97CDD"/>
    <w:rsid w:val="00DA1536"/>
    <w:rsid w:val="00DA2120"/>
    <w:rsid w:val="00DA39F8"/>
    <w:rsid w:val="00DB0B01"/>
    <w:rsid w:val="00DB1484"/>
    <w:rsid w:val="00DB3B55"/>
    <w:rsid w:val="00DB3F92"/>
    <w:rsid w:val="00DB4C39"/>
    <w:rsid w:val="00DB5AE0"/>
    <w:rsid w:val="00DC09CD"/>
    <w:rsid w:val="00DC173C"/>
    <w:rsid w:val="00DC477D"/>
    <w:rsid w:val="00DC5771"/>
    <w:rsid w:val="00DC704A"/>
    <w:rsid w:val="00DD034A"/>
    <w:rsid w:val="00DD0C83"/>
    <w:rsid w:val="00DD11B9"/>
    <w:rsid w:val="00DD304C"/>
    <w:rsid w:val="00DD55F7"/>
    <w:rsid w:val="00DD5E78"/>
    <w:rsid w:val="00DD6584"/>
    <w:rsid w:val="00DD69A3"/>
    <w:rsid w:val="00DD732A"/>
    <w:rsid w:val="00DE0EC5"/>
    <w:rsid w:val="00DE11FF"/>
    <w:rsid w:val="00DE2FF3"/>
    <w:rsid w:val="00DE6A6F"/>
    <w:rsid w:val="00DF1958"/>
    <w:rsid w:val="00DF2918"/>
    <w:rsid w:val="00DF3742"/>
    <w:rsid w:val="00DF7F93"/>
    <w:rsid w:val="00E00758"/>
    <w:rsid w:val="00E01930"/>
    <w:rsid w:val="00E0511F"/>
    <w:rsid w:val="00E056C5"/>
    <w:rsid w:val="00E073EE"/>
    <w:rsid w:val="00E104A9"/>
    <w:rsid w:val="00E10705"/>
    <w:rsid w:val="00E117E5"/>
    <w:rsid w:val="00E12C45"/>
    <w:rsid w:val="00E12CD5"/>
    <w:rsid w:val="00E14D97"/>
    <w:rsid w:val="00E1710C"/>
    <w:rsid w:val="00E17294"/>
    <w:rsid w:val="00E21DEB"/>
    <w:rsid w:val="00E230CE"/>
    <w:rsid w:val="00E276CE"/>
    <w:rsid w:val="00E27995"/>
    <w:rsid w:val="00E30575"/>
    <w:rsid w:val="00E31BC8"/>
    <w:rsid w:val="00E321C2"/>
    <w:rsid w:val="00E32235"/>
    <w:rsid w:val="00E33AE0"/>
    <w:rsid w:val="00E351C5"/>
    <w:rsid w:val="00E41945"/>
    <w:rsid w:val="00E4358B"/>
    <w:rsid w:val="00E43E5A"/>
    <w:rsid w:val="00E46E78"/>
    <w:rsid w:val="00E4759B"/>
    <w:rsid w:val="00E5680B"/>
    <w:rsid w:val="00E6113B"/>
    <w:rsid w:val="00E61A9B"/>
    <w:rsid w:val="00E637C8"/>
    <w:rsid w:val="00E65947"/>
    <w:rsid w:val="00E6662E"/>
    <w:rsid w:val="00E7629E"/>
    <w:rsid w:val="00E7776A"/>
    <w:rsid w:val="00E77D0A"/>
    <w:rsid w:val="00E85308"/>
    <w:rsid w:val="00E87169"/>
    <w:rsid w:val="00E90A2C"/>
    <w:rsid w:val="00E94E5C"/>
    <w:rsid w:val="00E978D9"/>
    <w:rsid w:val="00EA2D2F"/>
    <w:rsid w:val="00EA463D"/>
    <w:rsid w:val="00EA5FD8"/>
    <w:rsid w:val="00EB337B"/>
    <w:rsid w:val="00EB4CBF"/>
    <w:rsid w:val="00EC2C78"/>
    <w:rsid w:val="00EC2F53"/>
    <w:rsid w:val="00EC3B0B"/>
    <w:rsid w:val="00EC4145"/>
    <w:rsid w:val="00EC462B"/>
    <w:rsid w:val="00EC47C9"/>
    <w:rsid w:val="00EC5172"/>
    <w:rsid w:val="00EC5DA5"/>
    <w:rsid w:val="00EC5EBD"/>
    <w:rsid w:val="00EC609D"/>
    <w:rsid w:val="00ED0668"/>
    <w:rsid w:val="00ED2F20"/>
    <w:rsid w:val="00ED35A0"/>
    <w:rsid w:val="00ED5B02"/>
    <w:rsid w:val="00ED6726"/>
    <w:rsid w:val="00EE1DA6"/>
    <w:rsid w:val="00EE5F36"/>
    <w:rsid w:val="00EE619A"/>
    <w:rsid w:val="00EE696A"/>
    <w:rsid w:val="00EF1608"/>
    <w:rsid w:val="00EF19DB"/>
    <w:rsid w:val="00EF31C0"/>
    <w:rsid w:val="00EF32CA"/>
    <w:rsid w:val="00EF57DB"/>
    <w:rsid w:val="00F01421"/>
    <w:rsid w:val="00F0216C"/>
    <w:rsid w:val="00F02679"/>
    <w:rsid w:val="00F03A9E"/>
    <w:rsid w:val="00F04140"/>
    <w:rsid w:val="00F045F7"/>
    <w:rsid w:val="00F049EC"/>
    <w:rsid w:val="00F059BA"/>
    <w:rsid w:val="00F132D0"/>
    <w:rsid w:val="00F214B1"/>
    <w:rsid w:val="00F21E91"/>
    <w:rsid w:val="00F22300"/>
    <w:rsid w:val="00F24B9F"/>
    <w:rsid w:val="00F3362B"/>
    <w:rsid w:val="00F34ECC"/>
    <w:rsid w:val="00F36E90"/>
    <w:rsid w:val="00F41332"/>
    <w:rsid w:val="00F424E5"/>
    <w:rsid w:val="00F430B1"/>
    <w:rsid w:val="00F43473"/>
    <w:rsid w:val="00F506C7"/>
    <w:rsid w:val="00F50877"/>
    <w:rsid w:val="00F50C09"/>
    <w:rsid w:val="00F55331"/>
    <w:rsid w:val="00F66292"/>
    <w:rsid w:val="00F743FF"/>
    <w:rsid w:val="00F7747F"/>
    <w:rsid w:val="00F77909"/>
    <w:rsid w:val="00F80EC2"/>
    <w:rsid w:val="00F82FC3"/>
    <w:rsid w:val="00F903F9"/>
    <w:rsid w:val="00F907F5"/>
    <w:rsid w:val="00F973BD"/>
    <w:rsid w:val="00F97886"/>
    <w:rsid w:val="00FA6156"/>
    <w:rsid w:val="00FA668B"/>
    <w:rsid w:val="00FB039A"/>
    <w:rsid w:val="00FB286D"/>
    <w:rsid w:val="00FB68FD"/>
    <w:rsid w:val="00FC1EAB"/>
    <w:rsid w:val="00FC3102"/>
    <w:rsid w:val="00FC3FEE"/>
    <w:rsid w:val="00FC43AB"/>
    <w:rsid w:val="00FC5B9B"/>
    <w:rsid w:val="00FC5D90"/>
    <w:rsid w:val="00FC6A43"/>
    <w:rsid w:val="00FD049B"/>
    <w:rsid w:val="00FD4194"/>
    <w:rsid w:val="00FD690D"/>
    <w:rsid w:val="00FE02F7"/>
    <w:rsid w:val="00FE0E06"/>
    <w:rsid w:val="00FE12E1"/>
    <w:rsid w:val="00FE6A91"/>
    <w:rsid w:val="00FE71C9"/>
    <w:rsid w:val="00FF26A4"/>
    <w:rsid w:val="00FF36F7"/>
    <w:rsid w:val="00FF7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F568E7-66DD-4C79-BDD8-4FF455E8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token">
    <w:name w:val="token"/>
    <w:basedOn w:val="DefaultParagraphFont"/>
    <w:rsid w:val="003A05BB"/>
  </w:style>
  <w:style w:type="table" w:styleId="TableGrid">
    <w:name w:val="Table Grid"/>
    <w:basedOn w:val="TableNormal"/>
    <w:uiPriority w:val="39"/>
    <w:rsid w:val="0041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724B"/>
    <w:rPr>
      <w:b/>
      <w:bCs/>
    </w:rPr>
  </w:style>
  <w:style w:type="paragraph" w:styleId="NormalWeb">
    <w:name w:val="Normal (Web)"/>
    <w:basedOn w:val="Normal"/>
    <w:uiPriority w:val="99"/>
    <w:semiHidden/>
    <w:unhideWhenUsed/>
    <w:rsid w:val="005310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03D"/>
    <w:rPr>
      <w:rFonts w:ascii="Courier New" w:eastAsia="Times New Roman" w:hAnsi="Courier New" w:cs="Courier New"/>
      <w:sz w:val="20"/>
      <w:szCs w:val="20"/>
    </w:rPr>
  </w:style>
  <w:style w:type="character" w:customStyle="1" w:styleId="pun">
    <w:name w:val="pun"/>
    <w:basedOn w:val="DefaultParagraphFont"/>
    <w:rsid w:val="0053103D"/>
  </w:style>
  <w:style w:type="character" w:customStyle="1" w:styleId="pln">
    <w:name w:val="pln"/>
    <w:basedOn w:val="DefaultParagraphFont"/>
    <w:rsid w:val="0053103D"/>
  </w:style>
  <w:style w:type="character" w:customStyle="1" w:styleId="str">
    <w:name w:val="str"/>
    <w:basedOn w:val="DefaultParagraphFont"/>
    <w:rsid w:val="0053103D"/>
  </w:style>
  <w:style w:type="character" w:customStyle="1" w:styleId="com">
    <w:name w:val="com"/>
    <w:basedOn w:val="DefaultParagraphFont"/>
    <w:rsid w:val="0053103D"/>
  </w:style>
  <w:style w:type="character" w:customStyle="1" w:styleId="tag">
    <w:name w:val="tag"/>
    <w:basedOn w:val="DefaultParagraphFont"/>
    <w:rsid w:val="0053103D"/>
  </w:style>
  <w:style w:type="character" w:customStyle="1" w:styleId="atn">
    <w:name w:val="atn"/>
    <w:basedOn w:val="DefaultParagraphFont"/>
    <w:rsid w:val="0053103D"/>
  </w:style>
  <w:style w:type="character" w:customStyle="1" w:styleId="atv">
    <w:name w:val="atv"/>
    <w:basedOn w:val="DefaultParagraphFont"/>
    <w:rsid w:val="0053103D"/>
  </w:style>
  <w:style w:type="character" w:customStyle="1" w:styleId="heading">
    <w:name w:val="heading"/>
    <w:basedOn w:val="DefaultParagraphFont"/>
    <w:rsid w:val="0012413C"/>
  </w:style>
  <w:style w:type="character" w:styleId="FollowedHyperlink">
    <w:name w:val="FollowedHyperlink"/>
    <w:basedOn w:val="DefaultParagraphFont"/>
    <w:uiPriority w:val="99"/>
    <w:semiHidden/>
    <w:unhideWhenUsed/>
    <w:rsid w:val="001141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527">
      <w:bodyDiv w:val="1"/>
      <w:marLeft w:val="0"/>
      <w:marRight w:val="0"/>
      <w:marTop w:val="0"/>
      <w:marBottom w:val="0"/>
      <w:divBdr>
        <w:top w:val="none" w:sz="0" w:space="0" w:color="auto"/>
        <w:left w:val="none" w:sz="0" w:space="0" w:color="auto"/>
        <w:bottom w:val="none" w:sz="0" w:space="0" w:color="auto"/>
        <w:right w:val="none" w:sz="0" w:space="0" w:color="auto"/>
      </w:divBdr>
    </w:div>
    <w:div w:id="30348829">
      <w:bodyDiv w:val="1"/>
      <w:marLeft w:val="0"/>
      <w:marRight w:val="0"/>
      <w:marTop w:val="0"/>
      <w:marBottom w:val="0"/>
      <w:divBdr>
        <w:top w:val="none" w:sz="0" w:space="0" w:color="auto"/>
        <w:left w:val="none" w:sz="0" w:space="0" w:color="auto"/>
        <w:bottom w:val="none" w:sz="0" w:space="0" w:color="auto"/>
        <w:right w:val="none" w:sz="0" w:space="0" w:color="auto"/>
      </w:divBdr>
      <w:divsChild>
        <w:div w:id="1448810925">
          <w:marLeft w:val="0"/>
          <w:marRight w:val="0"/>
          <w:marTop w:val="0"/>
          <w:marBottom w:val="0"/>
          <w:divBdr>
            <w:top w:val="none" w:sz="0" w:space="0" w:color="auto"/>
            <w:left w:val="none" w:sz="0" w:space="0" w:color="auto"/>
            <w:bottom w:val="none" w:sz="0" w:space="0" w:color="auto"/>
            <w:right w:val="none" w:sz="0" w:space="0" w:color="auto"/>
          </w:divBdr>
        </w:div>
      </w:divsChild>
    </w:div>
    <w:div w:id="33045325">
      <w:bodyDiv w:val="1"/>
      <w:marLeft w:val="0"/>
      <w:marRight w:val="0"/>
      <w:marTop w:val="0"/>
      <w:marBottom w:val="0"/>
      <w:divBdr>
        <w:top w:val="none" w:sz="0" w:space="0" w:color="auto"/>
        <w:left w:val="none" w:sz="0" w:space="0" w:color="auto"/>
        <w:bottom w:val="none" w:sz="0" w:space="0" w:color="auto"/>
        <w:right w:val="none" w:sz="0" w:space="0" w:color="auto"/>
      </w:divBdr>
    </w:div>
    <w:div w:id="64956975">
      <w:bodyDiv w:val="1"/>
      <w:marLeft w:val="0"/>
      <w:marRight w:val="0"/>
      <w:marTop w:val="0"/>
      <w:marBottom w:val="0"/>
      <w:divBdr>
        <w:top w:val="none" w:sz="0" w:space="0" w:color="auto"/>
        <w:left w:val="none" w:sz="0" w:space="0" w:color="auto"/>
        <w:bottom w:val="none" w:sz="0" w:space="0" w:color="auto"/>
        <w:right w:val="none" w:sz="0" w:space="0" w:color="auto"/>
      </w:divBdr>
    </w:div>
    <w:div w:id="76557381">
      <w:bodyDiv w:val="1"/>
      <w:marLeft w:val="0"/>
      <w:marRight w:val="0"/>
      <w:marTop w:val="0"/>
      <w:marBottom w:val="0"/>
      <w:divBdr>
        <w:top w:val="none" w:sz="0" w:space="0" w:color="auto"/>
        <w:left w:val="none" w:sz="0" w:space="0" w:color="auto"/>
        <w:bottom w:val="none" w:sz="0" w:space="0" w:color="auto"/>
        <w:right w:val="none" w:sz="0" w:space="0" w:color="auto"/>
      </w:divBdr>
    </w:div>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65636918">
      <w:bodyDiv w:val="1"/>
      <w:marLeft w:val="0"/>
      <w:marRight w:val="0"/>
      <w:marTop w:val="0"/>
      <w:marBottom w:val="0"/>
      <w:divBdr>
        <w:top w:val="none" w:sz="0" w:space="0" w:color="auto"/>
        <w:left w:val="none" w:sz="0" w:space="0" w:color="auto"/>
        <w:bottom w:val="none" w:sz="0" w:space="0" w:color="auto"/>
        <w:right w:val="none" w:sz="0" w:space="0" w:color="auto"/>
      </w:divBdr>
    </w:div>
    <w:div w:id="170993744">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251280393">
      <w:bodyDiv w:val="1"/>
      <w:marLeft w:val="0"/>
      <w:marRight w:val="0"/>
      <w:marTop w:val="0"/>
      <w:marBottom w:val="0"/>
      <w:divBdr>
        <w:top w:val="none" w:sz="0" w:space="0" w:color="auto"/>
        <w:left w:val="none" w:sz="0" w:space="0" w:color="auto"/>
        <w:bottom w:val="none" w:sz="0" w:space="0" w:color="auto"/>
        <w:right w:val="none" w:sz="0" w:space="0" w:color="auto"/>
      </w:divBdr>
    </w:div>
    <w:div w:id="294138910">
      <w:bodyDiv w:val="1"/>
      <w:marLeft w:val="0"/>
      <w:marRight w:val="0"/>
      <w:marTop w:val="0"/>
      <w:marBottom w:val="0"/>
      <w:divBdr>
        <w:top w:val="none" w:sz="0" w:space="0" w:color="auto"/>
        <w:left w:val="none" w:sz="0" w:space="0" w:color="auto"/>
        <w:bottom w:val="none" w:sz="0" w:space="0" w:color="auto"/>
        <w:right w:val="none" w:sz="0" w:space="0" w:color="auto"/>
      </w:divBdr>
    </w:div>
    <w:div w:id="388503346">
      <w:bodyDiv w:val="1"/>
      <w:marLeft w:val="0"/>
      <w:marRight w:val="0"/>
      <w:marTop w:val="0"/>
      <w:marBottom w:val="0"/>
      <w:divBdr>
        <w:top w:val="none" w:sz="0" w:space="0" w:color="auto"/>
        <w:left w:val="none" w:sz="0" w:space="0" w:color="auto"/>
        <w:bottom w:val="none" w:sz="0" w:space="0" w:color="auto"/>
        <w:right w:val="none" w:sz="0" w:space="0" w:color="auto"/>
      </w:divBdr>
    </w:div>
    <w:div w:id="408617897">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13615377">
      <w:bodyDiv w:val="1"/>
      <w:marLeft w:val="0"/>
      <w:marRight w:val="0"/>
      <w:marTop w:val="0"/>
      <w:marBottom w:val="0"/>
      <w:divBdr>
        <w:top w:val="none" w:sz="0" w:space="0" w:color="auto"/>
        <w:left w:val="none" w:sz="0" w:space="0" w:color="auto"/>
        <w:bottom w:val="none" w:sz="0" w:space="0" w:color="auto"/>
        <w:right w:val="none" w:sz="0" w:space="0" w:color="auto"/>
      </w:divBdr>
    </w:div>
    <w:div w:id="522135793">
      <w:bodyDiv w:val="1"/>
      <w:marLeft w:val="0"/>
      <w:marRight w:val="0"/>
      <w:marTop w:val="0"/>
      <w:marBottom w:val="0"/>
      <w:divBdr>
        <w:top w:val="none" w:sz="0" w:space="0" w:color="auto"/>
        <w:left w:val="none" w:sz="0" w:space="0" w:color="auto"/>
        <w:bottom w:val="none" w:sz="0" w:space="0" w:color="auto"/>
        <w:right w:val="none" w:sz="0" w:space="0" w:color="auto"/>
      </w:divBdr>
    </w:div>
    <w:div w:id="534973658">
      <w:bodyDiv w:val="1"/>
      <w:marLeft w:val="0"/>
      <w:marRight w:val="0"/>
      <w:marTop w:val="0"/>
      <w:marBottom w:val="0"/>
      <w:divBdr>
        <w:top w:val="none" w:sz="0" w:space="0" w:color="auto"/>
        <w:left w:val="none" w:sz="0" w:space="0" w:color="auto"/>
        <w:bottom w:val="none" w:sz="0" w:space="0" w:color="auto"/>
        <w:right w:val="none" w:sz="0" w:space="0" w:color="auto"/>
      </w:divBdr>
    </w:div>
    <w:div w:id="651912908">
      <w:bodyDiv w:val="1"/>
      <w:marLeft w:val="0"/>
      <w:marRight w:val="0"/>
      <w:marTop w:val="0"/>
      <w:marBottom w:val="0"/>
      <w:divBdr>
        <w:top w:val="none" w:sz="0" w:space="0" w:color="auto"/>
        <w:left w:val="none" w:sz="0" w:space="0" w:color="auto"/>
        <w:bottom w:val="none" w:sz="0" w:space="0" w:color="auto"/>
        <w:right w:val="none" w:sz="0" w:space="0" w:color="auto"/>
      </w:divBdr>
    </w:div>
    <w:div w:id="658078394">
      <w:bodyDiv w:val="1"/>
      <w:marLeft w:val="0"/>
      <w:marRight w:val="0"/>
      <w:marTop w:val="0"/>
      <w:marBottom w:val="0"/>
      <w:divBdr>
        <w:top w:val="none" w:sz="0" w:space="0" w:color="auto"/>
        <w:left w:val="none" w:sz="0" w:space="0" w:color="auto"/>
        <w:bottom w:val="none" w:sz="0" w:space="0" w:color="auto"/>
        <w:right w:val="none" w:sz="0" w:space="0" w:color="auto"/>
      </w:divBdr>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681279355">
      <w:bodyDiv w:val="1"/>
      <w:marLeft w:val="0"/>
      <w:marRight w:val="0"/>
      <w:marTop w:val="0"/>
      <w:marBottom w:val="0"/>
      <w:divBdr>
        <w:top w:val="none" w:sz="0" w:space="0" w:color="auto"/>
        <w:left w:val="none" w:sz="0" w:space="0" w:color="auto"/>
        <w:bottom w:val="none" w:sz="0" w:space="0" w:color="auto"/>
        <w:right w:val="none" w:sz="0" w:space="0" w:color="auto"/>
      </w:divBdr>
    </w:div>
    <w:div w:id="727264548">
      <w:bodyDiv w:val="1"/>
      <w:marLeft w:val="0"/>
      <w:marRight w:val="0"/>
      <w:marTop w:val="0"/>
      <w:marBottom w:val="0"/>
      <w:divBdr>
        <w:top w:val="none" w:sz="0" w:space="0" w:color="auto"/>
        <w:left w:val="none" w:sz="0" w:space="0" w:color="auto"/>
        <w:bottom w:val="none" w:sz="0" w:space="0" w:color="auto"/>
        <w:right w:val="none" w:sz="0" w:space="0" w:color="auto"/>
      </w:divBdr>
    </w:div>
    <w:div w:id="750859429">
      <w:bodyDiv w:val="1"/>
      <w:marLeft w:val="0"/>
      <w:marRight w:val="0"/>
      <w:marTop w:val="0"/>
      <w:marBottom w:val="0"/>
      <w:divBdr>
        <w:top w:val="none" w:sz="0" w:space="0" w:color="auto"/>
        <w:left w:val="none" w:sz="0" w:space="0" w:color="auto"/>
        <w:bottom w:val="none" w:sz="0" w:space="0" w:color="auto"/>
        <w:right w:val="none" w:sz="0" w:space="0" w:color="auto"/>
      </w:divBdr>
    </w:div>
    <w:div w:id="782725534">
      <w:bodyDiv w:val="1"/>
      <w:marLeft w:val="0"/>
      <w:marRight w:val="0"/>
      <w:marTop w:val="0"/>
      <w:marBottom w:val="0"/>
      <w:divBdr>
        <w:top w:val="none" w:sz="0" w:space="0" w:color="auto"/>
        <w:left w:val="none" w:sz="0" w:space="0" w:color="auto"/>
        <w:bottom w:val="none" w:sz="0" w:space="0" w:color="auto"/>
        <w:right w:val="none" w:sz="0" w:space="0" w:color="auto"/>
      </w:divBdr>
    </w:div>
    <w:div w:id="783503217">
      <w:bodyDiv w:val="1"/>
      <w:marLeft w:val="0"/>
      <w:marRight w:val="0"/>
      <w:marTop w:val="0"/>
      <w:marBottom w:val="0"/>
      <w:divBdr>
        <w:top w:val="none" w:sz="0" w:space="0" w:color="auto"/>
        <w:left w:val="none" w:sz="0" w:space="0" w:color="auto"/>
        <w:bottom w:val="none" w:sz="0" w:space="0" w:color="auto"/>
        <w:right w:val="none" w:sz="0" w:space="0" w:color="auto"/>
      </w:divBdr>
    </w:div>
    <w:div w:id="854149435">
      <w:bodyDiv w:val="1"/>
      <w:marLeft w:val="0"/>
      <w:marRight w:val="0"/>
      <w:marTop w:val="0"/>
      <w:marBottom w:val="0"/>
      <w:divBdr>
        <w:top w:val="none" w:sz="0" w:space="0" w:color="auto"/>
        <w:left w:val="none" w:sz="0" w:space="0" w:color="auto"/>
        <w:bottom w:val="none" w:sz="0" w:space="0" w:color="auto"/>
        <w:right w:val="none" w:sz="0" w:space="0" w:color="auto"/>
      </w:divBdr>
    </w:div>
    <w:div w:id="883102993">
      <w:bodyDiv w:val="1"/>
      <w:marLeft w:val="0"/>
      <w:marRight w:val="0"/>
      <w:marTop w:val="0"/>
      <w:marBottom w:val="0"/>
      <w:divBdr>
        <w:top w:val="none" w:sz="0" w:space="0" w:color="auto"/>
        <w:left w:val="none" w:sz="0" w:space="0" w:color="auto"/>
        <w:bottom w:val="none" w:sz="0" w:space="0" w:color="auto"/>
        <w:right w:val="none" w:sz="0" w:space="0" w:color="auto"/>
      </w:divBdr>
    </w:div>
    <w:div w:id="949774338">
      <w:bodyDiv w:val="1"/>
      <w:marLeft w:val="0"/>
      <w:marRight w:val="0"/>
      <w:marTop w:val="0"/>
      <w:marBottom w:val="0"/>
      <w:divBdr>
        <w:top w:val="none" w:sz="0" w:space="0" w:color="auto"/>
        <w:left w:val="none" w:sz="0" w:space="0" w:color="auto"/>
        <w:bottom w:val="none" w:sz="0" w:space="0" w:color="auto"/>
        <w:right w:val="none" w:sz="0" w:space="0" w:color="auto"/>
      </w:divBdr>
    </w:div>
    <w:div w:id="1035084548">
      <w:bodyDiv w:val="1"/>
      <w:marLeft w:val="0"/>
      <w:marRight w:val="0"/>
      <w:marTop w:val="0"/>
      <w:marBottom w:val="0"/>
      <w:divBdr>
        <w:top w:val="none" w:sz="0" w:space="0" w:color="auto"/>
        <w:left w:val="none" w:sz="0" w:space="0" w:color="auto"/>
        <w:bottom w:val="none" w:sz="0" w:space="0" w:color="auto"/>
        <w:right w:val="none" w:sz="0" w:space="0" w:color="auto"/>
      </w:divBdr>
    </w:div>
    <w:div w:id="1140806811">
      <w:bodyDiv w:val="1"/>
      <w:marLeft w:val="0"/>
      <w:marRight w:val="0"/>
      <w:marTop w:val="0"/>
      <w:marBottom w:val="0"/>
      <w:divBdr>
        <w:top w:val="none" w:sz="0" w:space="0" w:color="auto"/>
        <w:left w:val="none" w:sz="0" w:space="0" w:color="auto"/>
        <w:bottom w:val="none" w:sz="0" w:space="0" w:color="auto"/>
        <w:right w:val="none" w:sz="0" w:space="0" w:color="auto"/>
      </w:divBdr>
    </w:div>
    <w:div w:id="1149980662">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2084821">
      <w:bodyDiv w:val="1"/>
      <w:marLeft w:val="0"/>
      <w:marRight w:val="0"/>
      <w:marTop w:val="0"/>
      <w:marBottom w:val="0"/>
      <w:divBdr>
        <w:top w:val="none" w:sz="0" w:space="0" w:color="auto"/>
        <w:left w:val="none" w:sz="0" w:space="0" w:color="auto"/>
        <w:bottom w:val="none" w:sz="0" w:space="0" w:color="auto"/>
        <w:right w:val="none" w:sz="0" w:space="0" w:color="auto"/>
      </w:divBdr>
    </w:div>
    <w:div w:id="1388726462">
      <w:bodyDiv w:val="1"/>
      <w:marLeft w:val="0"/>
      <w:marRight w:val="0"/>
      <w:marTop w:val="0"/>
      <w:marBottom w:val="0"/>
      <w:divBdr>
        <w:top w:val="none" w:sz="0" w:space="0" w:color="auto"/>
        <w:left w:val="none" w:sz="0" w:space="0" w:color="auto"/>
        <w:bottom w:val="none" w:sz="0" w:space="0" w:color="auto"/>
        <w:right w:val="none" w:sz="0" w:space="0" w:color="auto"/>
      </w:divBdr>
    </w:div>
    <w:div w:id="1469278699">
      <w:bodyDiv w:val="1"/>
      <w:marLeft w:val="0"/>
      <w:marRight w:val="0"/>
      <w:marTop w:val="0"/>
      <w:marBottom w:val="0"/>
      <w:divBdr>
        <w:top w:val="none" w:sz="0" w:space="0" w:color="auto"/>
        <w:left w:val="none" w:sz="0" w:space="0" w:color="auto"/>
        <w:bottom w:val="none" w:sz="0" w:space="0" w:color="auto"/>
        <w:right w:val="none" w:sz="0" w:space="0" w:color="auto"/>
      </w:divBdr>
    </w:div>
    <w:div w:id="1522352741">
      <w:bodyDiv w:val="1"/>
      <w:marLeft w:val="0"/>
      <w:marRight w:val="0"/>
      <w:marTop w:val="0"/>
      <w:marBottom w:val="0"/>
      <w:divBdr>
        <w:top w:val="none" w:sz="0" w:space="0" w:color="auto"/>
        <w:left w:val="none" w:sz="0" w:space="0" w:color="auto"/>
        <w:bottom w:val="none" w:sz="0" w:space="0" w:color="auto"/>
        <w:right w:val="none" w:sz="0" w:space="0" w:color="auto"/>
      </w:divBdr>
    </w:div>
    <w:div w:id="1549106296">
      <w:bodyDiv w:val="1"/>
      <w:marLeft w:val="0"/>
      <w:marRight w:val="0"/>
      <w:marTop w:val="0"/>
      <w:marBottom w:val="0"/>
      <w:divBdr>
        <w:top w:val="none" w:sz="0" w:space="0" w:color="auto"/>
        <w:left w:val="none" w:sz="0" w:space="0" w:color="auto"/>
        <w:bottom w:val="none" w:sz="0" w:space="0" w:color="auto"/>
        <w:right w:val="none" w:sz="0" w:space="0" w:color="auto"/>
      </w:divBdr>
    </w:div>
    <w:div w:id="1618102693">
      <w:bodyDiv w:val="1"/>
      <w:marLeft w:val="0"/>
      <w:marRight w:val="0"/>
      <w:marTop w:val="0"/>
      <w:marBottom w:val="0"/>
      <w:divBdr>
        <w:top w:val="none" w:sz="0" w:space="0" w:color="auto"/>
        <w:left w:val="none" w:sz="0" w:space="0" w:color="auto"/>
        <w:bottom w:val="none" w:sz="0" w:space="0" w:color="auto"/>
        <w:right w:val="none" w:sz="0" w:space="0" w:color="auto"/>
      </w:divBdr>
    </w:div>
    <w:div w:id="1636985848">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761902494">
      <w:bodyDiv w:val="1"/>
      <w:marLeft w:val="0"/>
      <w:marRight w:val="0"/>
      <w:marTop w:val="0"/>
      <w:marBottom w:val="0"/>
      <w:divBdr>
        <w:top w:val="none" w:sz="0" w:space="0" w:color="auto"/>
        <w:left w:val="none" w:sz="0" w:space="0" w:color="auto"/>
        <w:bottom w:val="none" w:sz="0" w:space="0" w:color="auto"/>
        <w:right w:val="none" w:sz="0" w:space="0" w:color="auto"/>
      </w:divBdr>
    </w:div>
    <w:div w:id="1762918782">
      <w:bodyDiv w:val="1"/>
      <w:marLeft w:val="0"/>
      <w:marRight w:val="0"/>
      <w:marTop w:val="0"/>
      <w:marBottom w:val="0"/>
      <w:divBdr>
        <w:top w:val="none" w:sz="0" w:space="0" w:color="auto"/>
        <w:left w:val="none" w:sz="0" w:space="0" w:color="auto"/>
        <w:bottom w:val="none" w:sz="0" w:space="0" w:color="auto"/>
        <w:right w:val="none" w:sz="0" w:space="0" w:color="auto"/>
      </w:divBdr>
    </w:div>
    <w:div w:id="1768575172">
      <w:bodyDiv w:val="1"/>
      <w:marLeft w:val="0"/>
      <w:marRight w:val="0"/>
      <w:marTop w:val="0"/>
      <w:marBottom w:val="0"/>
      <w:divBdr>
        <w:top w:val="none" w:sz="0" w:space="0" w:color="auto"/>
        <w:left w:val="none" w:sz="0" w:space="0" w:color="auto"/>
        <w:bottom w:val="none" w:sz="0" w:space="0" w:color="auto"/>
        <w:right w:val="none" w:sz="0" w:space="0" w:color="auto"/>
      </w:divBdr>
    </w:div>
    <w:div w:id="1855344482">
      <w:bodyDiv w:val="1"/>
      <w:marLeft w:val="0"/>
      <w:marRight w:val="0"/>
      <w:marTop w:val="0"/>
      <w:marBottom w:val="0"/>
      <w:divBdr>
        <w:top w:val="none" w:sz="0" w:space="0" w:color="auto"/>
        <w:left w:val="none" w:sz="0" w:space="0" w:color="auto"/>
        <w:bottom w:val="none" w:sz="0" w:space="0" w:color="auto"/>
        <w:right w:val="none" w:sz="0" w:space="0" w:color="auto"/>
      </w:divBdr>
    </w:div>
    <w:div w:id="1909534648">
      <w:bodyDiv w:val="1"/>
      <w:marLeft w:val="0"/>
      <w:marRight w:val="0"/>
      <w:marTop w:val="0"/>
      <w:marBottom w:val="0"/>
      <w:divBdr>
        <w:top w:val="none" w:sz="0" w:space="0" w:color="auto"/>
        <w:left w:val="none" w:sz="0" w:space="0" w:color="auto"/>
        <w:bottom w:val="none" w:sz="0" w:space="0" w:color="auto"/>
        <w:right w:val="none" w:sz="0" w:space="0" w:color="auto"/>
      </w:divBdr>
    </w:div>
    <w:div w:id="1940135277">
      <w:bodyDiv w:val="1"/>
      <w:marLeft w:val="0"/>
      <w:marRight w:val="0"/>
      <w:marTop w:val="0"/>
      <w:marBottom w:val="0"/>
      <w:divBdr>
        <w:top w:val="none" w:sz="0" w:space="0" w:color="auto"/>
        <w:left w:val="none" w:sz="0" w:space="0" w:color="auto"/>
        <w:bottom w:val="none" w:sz="0" w:space="0" w:color="auto"/>
        <w:right w:val="none" w:sz="0" w:space="0" w:color="auto"/>
      </w:divBdr>
    </w:div>
    <w:div w:id="1941257038">
      <w:bodyDiv w:val="1"/>
      <w:marLeft w:val="0"/>
      <w:marRight w:val="0"/>
      <w:marTop w:val="0"/>
      <w:marBottom w:val="0"/>
      <w:divBdr>
        <w:top w:val="none" w:sz="0" w:space="0" w:color="auto"/>
        <w:left w:val="none" w:sz="0" w:space="0" w:color="auto"/>
        <w:bottom w:val="none" w:sz="0" w:space="0" w:color="auto"/>
        <w:right w:val="none" w:sz="0" w:space="0" w:color="auto"/>
      </w:divBdr>
    </w:div>
    <w:div w:id="1954554941">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1970817565">
      <w:bodyDiv w:val="1"/>
      <w:marLeft w:val="0"/>
      <w:marRight w:val="0"/>
      <w:marTop w:val="0"/>
      <w:marBottom w:val="0"/>
      <w:divBdr>
        <w:top w:val="none" w:sz="0" w:space="0" w:color="auto"/>
        <w:left w:val="none" w:sz="0" w:space="0" w:color="auto"/>
        <w:bottom w:val="none" w:sz="0" w:space="0" w:color="auto"/>
        <w:right w:val="none" w:sz="0" w:space="0" w:color="auto"/>
      </w:divBdr>
    </w:div>
    <w:div w:id="1984046781">
      <w:bodyDiv w:val="1"/>
      <w:marLeft w:val="0"/>
      <w:marRight w:val="0"/>
      <w:marTop w:val="0"/>
      <w:marBottom w:val="0"/>
      <w:divBdr>
        <w:top w:val="none" w:sz="0" w:space="0" w:color="auto"/>
        <w:left w:val="none" w:sz="0" w:space="0" w:color="auto"/>
        <w:bottom w:val="none" w:sz="0" w:space="0" w:color="auto"/>
        <w:right w:val="none" w:sz="0" w:space="0" w:color="auto"/>
      </w:divBdr>
    </w:div>
    <w:div w:id="1995990222">
      <w:bodyDiv w:val="1"/>
      <w:marLeft w:val="0"/>
      <w:marRight w:val="0"/>
      <w:marTop w:val="0"/>
      <w:marBottom w:val="0"/>
      <w:divBdr>
        <w:top w:val="none" w:sz="0" w:space="0" w:color="auto"/>
        <w:left w:val="none" w:sz="0" w:space="0" w:color="auto"/>
        <w:bottom w:val="none" w:sz="0" w:space="0" w:color="auto"/>
        <w:right w:val="none" w:sz="0" w:space="0" w:color="auto"/>
      </w:divBdr>
    </w:div>
    <w:div w:id="2000159146">
      <w:bodyDiv w:val="1"/>
      <w:marLeft w:val="0"/>
      <w:marRight w:val="0"/>
      <w:marTop w:val="0"/>
      <w:marBottom w:val="0"/>
      <w:divBdr>
        <w:top w:val="none" w:sz="0" w:space="0" w:color="auto"/>
        <w:left w:val="none" w:sz="0" w:space="0" w:color="auto"/>
        <w:bottom w:val="none" w:sz="0" w:space="0" w:color="auto"/>
        <w:right w:val="none" w:sz="0" w:space="0" w:color="auto"/>
      </w:divBdr>
    </w:div>
    <w:div w:id="2015499507">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62290569">
      <w:bodyDiv w:val="1"/>
      <w:marLeft w:val="0"/>
      <w:marRight w:val="0"/>
      <w:marTop w:val="0"/>
      <w:marBottom w:val="0"/>
      <w:divBdr>
        <w:top w:val="none" w:sz="0" w:space="0" w:color="auto"/>
        <w:left w:val="none" w:sz="0" w:space="0" w:color="auto"/>
        <w:bottom w:val="none" w:sz="0" w:space="0" w:color="auto"/>
        <w:right w:val="none" w:sz="0" w:space="0" w:color="auto"/>
      </w:divBdr>
    </w:div>
    <w:div w:id="2077125635">
      <w:bodyDiv w:val="1"/>
      <w:marLeft w:val="0"/>
      <w:marRight w:val="0"/>
      <w:marTop w:val="0"/>
      <w:marBottom w:val="0"/>
      <w:divBdr>
        <w:top w:val="none" w:sz="0" w:space="0" w:color="auto"/>
        <w:left w:val="none" w:sz="0" w:space="0" w:color="auto"/>
        <w:bottom w:val="none" w:sz="0" w:space="0" w:color="auto"/>
        <w:right w:val="none" w:sz="0" w:space="0" w:color="auto"/>
      </w:divBdr>
    </w:div>
    <w:div w:id="2077244042">
      <w:bodyDiv w:val="1"/>
      <w:marLeft w:val="0"/>
      <w:marRight w:val="0"/>
      <w:marTop w:val="0"/>
      <w:marBottom w:val="0"/>
      <w:divBdr>
        <w:top w:val="none" w:sz="0" w:space="0" w:color="auto"/>
        <w:left w:val="none" w:sz="0" w:space="0" w:color="auto"/>
        <w:bottom w:val="none" w:sz="0" w:space="0" w:color="auto"/>
        <w:right w:val="none" w:sz="0" w:space="0" w:color="auto"/>
      </w:divBdr>
    </w:div>
    <w:div w:id="21172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drive.google.com/drive/folders/0B_P3pWagdIrrMjJGVlNsSUEtbG8?usp=sharing"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E1E414-9042-41E7-9DD0-D07BA59E8285}" type="doc">
      <dgm:prSet loTypeId="urn:microsoft.com/office/officeart/2005/8/layout/process2" loCatId="process" qsTypeId="urn:microsoft.com/office/officeart/2005/8/quickstyle/3d2" qsCatId="3D" csTypeId="urn:microsoft.com/office/officeart/2005/8/colors/colorful5" csCatId="colorful" phldr="1"/>
      <dgm:spPr/>
      <dgm:t>
        <a:bodyPr/>
        <a:lstStyle/>
        <a:p>
          <a:endParaRPr lang="en-US"/>
        </a:p>
      </dgm:t>
    </dgm:pt>
    <dgm:pt modelId="{F76FEEEE-47AE-43BD-BEEF-52D270B0311A}">
      <dgm:prSet phldrT="[Text]" custT="1"/>
      <dgm:spPr/>
      <dgm:t>
        <a:bodyPr/>
        <a:lstStyle/>
        <a:p>
          <a:pPr algn="ctr"/>
          <a:r>
            <a:rPr lang="en-US" sz="1800" b="1" cap="none" spc="0">
              <a:ln w="0"/>
              <a:solidFill>
                <a:schemeClr val="bg1"/>
              </a:solidFill>
              <a:effectLst>
                <a:outerShdw blurRad="50800" dist="38100" dir="2700000" algn="tl" rotWithShape="0">
                  <a:prstClr val="black">
                    <a:alpha val="40000"/>
                  </a:prstClr>
                </a:outerShdw>
                <a:reflection blurRad="6350" stA="53000" endA="300" endPos="35500" dir="5400000" sy="-90000" algn="bl" rotWithShape="0"/>
              </a:effectLst>
            </a:rPr>
            <a:t>High Level Design</a:t>
          </a:r>
          <a:endParaRPr lang="en-US" sz="1200" b="1" cap="none" spc="0">
            <a:ln w="0"/>
            <a:solidFill>
              <a:schemeClr val="bg1"/>
            </a:solidFill>
            <a:effectLst>
              <a:outerShdw blurRad="50800" dist="38100" dir="2700000" algn="tl" rotWithShape="0">
                <a:prstClr val="black">
                  <a:alpha val="40000"/>
                </a:prstClr>
              </a:outerShdw>
              <a:reflection blurRad="6350" stA="53000" endA="300" endPos="35500" dir="5400000" sy="-90000" algn="bl" rotWithShape="0"/>
            </a:effectLst>
          </a:endParaRPr>
        </a:p>
      </dgm:t>
    </dgm:pt>
    <dgm:pt modelId="{0D48A273-FA8F-4CD2-89FD-D60DE683B09B}" type="parTrans" cxnId="{58050454-2A3B-4F9E-B8FC-3963657DB9D3}">
      <dgm:prSet/>
      <dgm:spPr/>
      <dgm:t>
        <a:bodyPr/>
        <a:lstStyle/>
        <a:p>
          <a:pPr algn="ctr"/>
          <a:endParaRPr lang="en-US"/>
        </a:p>
      </dgm:t>
    </dgm:pt>
    <dgm:pt modelId="{8F7217C6-DC7C-4225-8A48-DF6B7165DF73}" type="sibTrans" cxnId="{58050454-2A3B-4F9E-B8FC-3963657DB9D3}">
      <dgm:prSet/>
      <dgm:spPr/>
      <dgm:t>
        <a:bodyPr/>
        <a:lstStyle/>
        <a:p>
          <a:pPr algn="ctr"/>
          <a:endParaRPr lang="en-US"/>
        </a:p>
      </dgm:t>
    </dgm:pt>
    <dgm:pt modelId="{E6C204BA-B508-4D17-8DAB-8A3A351F3B11}">
      <dgm:prSet phldrT="[Text]" custT="1"/>
      <dgm:spPr/>
      <dgm:t>
        <a:bodyPr/>
        <a:lstStyle/>
        <a:p>
          <a:pPr algn="ctr"/>
          <a:r>
            <a:rPr lang="en-US" sz="1800" b="1"/>
            <a:t>Stage-2 - Data Formatting</a:t>
          </a:r>
        </a:p>
        <a:p>
          <a:pPr algn="ctr"/>
          <a:r>
            <a:rPr lang="en-US" sz="1200"/>
            <a:t>1. Collection of Web and Mob Data into HIVE Table</a:t>
          </a:r>
        </a:p>
        <a:p>
          <a:pPr algn="ctr"/>
          <a:r>
            <a:rPr lang="en-US" sz="1200"/>
            <a:t>2. Tools used Pig and Hive</a:t>
          </a:r>
          <a:endParaRPr lang="en-US" sz="1200" b="1"/>
        </a:p>
      </dgm:t>
    </dgm:pt>
    <dgm:pt modelId="{C5E87822-0D39-44C5-942C-159F445DC474}" type="parTrans" cxnId="{BCAE80D0-5B52-40BE-92D5-CB12D9AE0F0C}">
      <dgm:prSet/>
      <dgm:spPr/>
      <dgm:t>
        <a:bodyPr/>
        <a:lstStyle/>
        <a:p>
          <a:pPr algn="ctr"/>
          <a:endParaRPr lang="en-US"/>
        </a:p>
      </dgm:t>
    </dgm:pt>
    <dgm:pt modelId="{E9E27232-319A-471E-9E5F-4C2095572374}" type="sibTrans" cxnId="{BCAE80D0-5B52-40BE-92D5-CB12D9AE0F0C}">
      <dgm:prSet/>
      <dgm:spPr/>
      <dgm:t>
        <a:bodyPr/>
        <a:lstStyle/>
        <a:p>
          <a:pPr algn="ctr"/>
          <a:endParaRPr lang="en-US"/>
        </a:p>
      </dgm:t>
    </dgm:pt>
    <dgm:pt modelId="{CF65586F-B0F1-4DBC-B9F8-330C54A9C914}">
      <dgm:prSet phldrT="[Text]" custT="1"/>
      <dgm:spPr/>
      <dgm:t>
        <a:bodyPr/>
        <a:lstStyle/>
        <a:p>
          <a:pPr algn="ctr"/>
          <a:r>
            <a:rPr lang="en-US" sz="1600" b="1"/>
            <a:t>Stage-3 - </a:t>
          </a:r>
          <a:r>
            <a:rPr lang="en-US" sz="1600" b="1"/>
            <a:t>Data Enrichment and Filterin</a:t>
          </a:r>
        </a:p>
        <a:p>
          <a:pPr algn="ctr"/>
          <a:r>
            <a:rPr lang="en-US" sz="1200" b="1"/>
            <a:t>1. </a:t>
          </a:r>
          <a:r>
            <a:rPr lang="en-US" sz="1200"/>
            <a:t>use of LookUp table to enrich the raw Data</a:t>
          </a:r>
        </a:p>
        <a:p>
          <a:pPr algn="ctr"/>
          <a:r>
            <a:rPr lang="en-US" sz="1200"/>
            <a:t>2.Filtering the Valid and Invalid Data</a:t>
          </a:r>
          <a:endParaRPr lang="en-US" sz="1200" b="1"/>
        </a:p>
      </dgm:t>
    </dgm:pt>
    <dgm:pt modelId="{063765FD-00B0-47D1-AA1E-DC99022B7F05}" type="parTrans" cxnId="{2B957C5B-20F5-4794-AFCB-2DEC608E7AA2}">
      <dgm:prSet/>
      <dgm:spPr/>
      <dgm:t>
        <a:bodyPr/>
        <a:lstStyle/>
        <a:p>
          <a:pPr algn="ctr"/>
          <a:endParaRPr lang="en-US"/>
        </a:p>
      </dgm:t>
    </dgm:pt>
    <dgm:pt modelId="{E219EB46-C453-477B-B0D6-69DADC932DF8}" type="sibTrans" cxnId="{2B957C5B-20F5-4794-AFCB-2DEC608E7AA2}">
      <dgm:prSet/>
      <dgm:spPr/>
      <dgm:t>
        <a:bodyPr/>
        <a:lstStyle/>
        <a:p>
          <a:pPr algn="ctr"/>
          <a:endParaRPr lang="en-US"/>
        </a:p>
      </dgm:t>
    </dgm:pt>
    <dgm:pt modelId="{356D88C8-FFC9-4483-A7D7-E06886879855}">
      <dgm:prSet phldrT="[Text]" custT="1"/>
      <dgm:spPr/>
      <dgm:t>
        <a:bodyPr/>
        <a:lstStyle/>
        <a:p>
          <a:pPr algn="ctr"/>
          <a:r>
            <a:rPr lang="en-US" sz="1800" b="1"/>
            <a:t>Stage-4 - Data Analysis</a:t>
          </a:r>
        </a:p>
        <a:p>
          <a:pPr algn="ctr"/>
          <a:r>
            <a:rPr lang="en-US" sz="1200"/>
            <a:t>1.Analsysis of Valid Data</a:t>
          </a:r>
        </a:p>
        <a:p>
          <a:pPr algn="ctr"/>
          <a:r>
            <a:rPr lang="en-US" sz="1200"/>
            <a:t>2.Creation of HIVE Tables to Store analysed Data</a:t>
          </a:r>
        </a:p>
      </dgm:t>
    </dgm:pt>
    <dgm:pt modelId="{BC6D870D-E37B-42CC-B13D-C69CFCE6869D}" type="parTrans" cxnId="{7AD79FEF-8851-4A3B-ABC5-EDE7A19DC521}">
      <dgm:prSet/>
      <dgm:spPr/>
      <dgm:t>
        <a:bodyPr/>
        <a:lstStyle/>
        <a:p>
          <a:pPr algn="ctr"/>
          <a:endParaRPr lang="en-US"/>
        </a:p>
      </dgm:t>
    </dgm:pt>
    <dgm:pt modelId="{E32BD4BF-8945-4CFB-8058-28C8A2583207}" type="sibTrans" cxnId="{7AD79FEF-8851-4A3B-ABC5-EDE7A19DC521}">
      <dgm:prSet/>
      <dgm:spPr/>
      <dgm:t>
        <a:bodyPr/>
        <a:lstStyle/>
        <a:p>
          <a:pPr algn="ctr"/>
          <a:endParaRPr lang="en-US"/>
        </a:p>
      </dgm:t>
    </dgm:pt>
    <dgm:pt modelId="{3D3D3FBF-C228-42AD-A219-5F3E469D45B7}">
      <dgm:prSet phldrT="[Text]" custT="1"/>
      <dgm:spPr/>
      <dgm:t>
        <a:bodyPr/>
        <a:lstStyle/>
        <a:p>
          <a:pPr algn="ctr"/>
          <a:r>
            <a:rPr lang="en-US" sz="1800" b="1"/>
            <a:t>Stage-5 - Data Storage</a:t>
          </a:r>
        </a:p>
        <a:p>
          <a:pPr algn="ctr"/>
          <a:r>
            <a:rPr lang="en-US" sz="1200" b="1"/>
            <a:t>1.</a:t>
          </a:r>
          <a:r>
            <a:rPr lang="en-US" sz="1200"/>
            <a:t>Export the Analyzed Data from HIVE to Mysql</a:t>
          </a:r>
          <a:endParaRPr lang="en-US" sz="1200"/>
        </a:p>
      </dgm:t>
    </dgm:pt>
    <dgm:pt modelId="{DDF3116B-0373-4BB3-B5A7-D6F5158F9065}" type="parTrans" cxnId="{AF853A49-B008-482D-8666-A9BF72CDD109}">
      <dgm:prSet/>
      <dgm:spPr/>
      <dgm:t>
        <a:bodyPr/>
        <a:lstStyle/>
        <a:p>
          <a:pPr algn="ctr"/>
          <a:endParaRPr lang="en-US"/>
        </a:p>
      </dgm:t>
    </dgm:pt>
    <dgm:pt modelId="{00E59C3A-F81A-4B96-A36F-AA387DB4D5A5}" type="sibTrans" cxnId="{AF853A49-B008-482D-8666-A9BF72CDD109}">
      <dgm:prSet/>
      <dgm:spPr/>
      <dgm:t>
        <a:bodyPr/>
        <a:lstStyle/>
        <a:p>
          <a:pPr algn="ctr"/>
          <a:endParaRPr lang="en-US"/>
        </a:p>
      </dgm:t>
    </dgm:pt>
    <dgm:pt modelId="{E7AA9E23-3EF1-4EFA-AC52-9961ADB1342C}">
      <dgm:prSet phldrT="[Text]" custT="1"/>
      <dgm:spPr/>
      <dgm:t>
        <a:bodyPr/>
        <a:lstStyle/>
        <a:p>
          <a:pPr algn="ctr"/>
          <a:r>
            <a:rPr lang="en-US" sz="1700" b="1"/>
            <a:t>Stage-1 - Data Ingestion</a:t>
          </a:r>
        </a:p>
        <a:p>
          <a:pPr algn="ctr"/>
          <a:r>
            <a:rPr lang="en-US" sz="1200" b="0"/>
            <a:t>1. Storage Of raw data into HDFS</a:t>
          </a:r>
          <a:endParaRPr lang="en-US" sz="1200"/>
        </a:p>
      </dgm:t>
    </dgm:pt>
    <dgm:pt modelId="{763D138E-B844-4873-86EC-83CE0E02413C}" type="parTrans" cxnId="{431CAE8A-5E4B-44E3-A571-D6BFEB91324F}">
      <dgm:prSet/>
      <dgm:spPr/>
      <dgm:t>
        <a:bodyPr/>
        <a:lstStyle/>
        <a:p>
          <a:pPr algn="ctr"/>
          <a:endParaRPr lang="en-US"/>
        </a:p>
      </dgm:t>
    </dgm:pt>
    <dgm:pt modelId="{901398A9-0BB9-4516-9ED2-94C28C527E56}" type="sibTrans" cxnId="{431CAE8A-5E4B-44E3-A571-D6BFEB91324F}">
      <dgm:prSet/>
      <dgm:spPr/>
      <dgm:t>
        <a:bodyPr/>
        <a:lstStyle/>
        <a:p>
          <a:pPr algn="ctr"/>
          <a:endParaRPr lang="en-US"/>
        </a:p>
      </dgm:t>
    </dgm:pt>
    <dgm:pt modelId="{5EA12583-DC29-474B-AA4C-26DFA50D39F7}" type="pres">
      <dgm:prSet presAssocID="{56E1E414-9042-41E7-9DD0-D07BA59E8285}" presName="linearFlow" presStyleCnt="0">
        <dgm:presLayoutVars>
          <dgm:resizeHandles val="exact"/>
        </dgm:presLayoutVars>
      </dgm:prSet>
      <dgm:spPr/>
    </dgm:pt>
    <dgm:pt modelId="{5E69A6C7-7178-471D-80DA-74113894E650}" type="pres">
      <dgm:prSet presAssocID="{F76FEEEE-47AE-43BD-BEEF-52D270B0311A}" presName="node" presStyleLbl="node1" presStyleIdx="0" presStyleCnt="6">
        <dgm:presLayoutVars>
          <dgm:bulletEnabled val="1"/>
        </dgm:presLayoutVars>
      </dgm:prSet>
      <dgm:spPr/>
      <dgm:t>
        <a:bodyPr/>
        <a:lstStyle/>
        <a:p>
          <a:endParaRPr lang="en-US"/>
        </a:p>
      </dgm:t>
    </dgm:pt>
    <dgm:pt modelId="{23954966-FC1B-471F-95B0-0C8444E6D747}" type="pres">
      <dgm:prSet presAssocID="{8F7217C6-DC7C-4225-8A48-DF6B7165DF73}" presName="sibTrans" presStyleLbl="sibTrans2D1" presStyleIdx="0" presStyleCnt="5"/>
      <dgm:spPr/>
    </dgm:pt>
    <dgm:pt modelId="{0C0AE3C9-D8BA-4CB2-867F-19AFC426640D}" type="pres">
      <dgm:prSet presAssocID="{8F7217C6-DC7C-4225-8A48-DF6B7165DF73}" presName="connectorText" presStyleLbl="sibTrans2D1" presStyleIdx="0" presStyleCnt="5"/>
      <dgm:spPr/>
    </dgm:pt>
    <dgm:pt modelId="{24F81374-697D-48AD-831C-0997FB234C65}" type="pres">
      <dgm:prSet presAssocID="{E7AA9E23-3EF1-4EFA-AC52-9961ADB1342C}" presName="node" presStyleLbl="node1" presStyleIdx="1" presStyleCnt="6">
        <dgm:presLayoutVars>
          <dgm:bulletEnabled val="1"/>
        </dgm:presLayoutVars>
      </dgm:prSet>
      <dgm:spPr/>
    </dgm:pt>
    <dgm:pt modelId="{0AB5427C-7A3D-4122-8DF6-61A01215FB4B}" type="pres">
      <dgm:prSet presAssocID="{901398A9-0BB9-4516-9ED2-94C28C527E56}" presName="sibTrans" presStyleLbl="sibTrans2D1" presStyleIdx="1" presStyleCnt="5"/>
      <dgm:spPr/>
    </dgm:pt>
    <dgm:pt modelId="{D90EC814-F9B9-4941-B286-19DCC7A04971}" type="pres">
      <dgm:prSet presAssocID="{901398A9-0BB9-4516-9ED2-94C28C527E56}" presName="connectorText" presStyleLbl="sibTrans2D1" presStyleIdx="1" presStyleCnt="5"/>
      <dgm:spPr/>
    </dgm:pt>
    <dgm:pt modelId="{7ED9F19B-B165-41D5-A86E-24683BDB055D}" type="pres">
      <dgm:prSet presAssocID="{E6C204BA-B508-4D17-8DAB-8A3A351F3B11}" presName="node" presStyleLbl="node1" presStyleIdx="2" presStyleCnt="6" custScaleX="100836" custScaleY="113852">
        <dgm:presLayoutVars>
          <dgm:bulletEnabled val="1"/>
        </dgm:presLayoutVars>
      </dgm:prSet>
      <dgm:spPr/>
      <dgm:t>
        <a:bodyPr/>
        <a:lstStyle/>
        <a:p>
          <a:endParaRPr lang="en-US"/>
        </a:p>
      </dgm:t>
    </dgm:pt>
    <dgm:pt modelId="{67F2C279-F504-436A-8804-7829093B5F36}" type="pres">
      <dgm:prSet presAssocID="{E9E27232-319A-471E-9E5F-4C2095572374}" presName="sibTrans" presStyleLbl="sibTrans2D1" presStyleIdx="2" presStyleCnt="5"/>
      <dgm:spPr/>
    </dgm:pt>
    <dgm:pt modelId="{D3A25453-0997-4894-94F5-DBBD5149EB89}" type="pres">
      <dgm:prSet presAssocID="{E9E27232-319A-471E-9E5F-4C2095572374}" presName="connectorText" presStyleLbl="sibTrans2D1" presStyleIdx="2" presStyleCnt="5"/>
      <dgm:spPr/>
    </dgm:pt>
    <dgm:pt modelId="{1AE84C3E-DEA9-4DFF-BEB5-62907F3A1794}" type="pres">
      <dgm:prSet presAssocID="{CF65586F-B0F1-4DBC-B9F8-330C54A9C914}" presName="node" presStyleLbl="node1" presStyleIdx="3" presStyleCnt="6" custScaleX="104183" custScaleY="134242">
        <dgm:presLayoutVars>
          <dgm:bulletEnabled val="1"/>
        </dgm:presLayoutVars>
      </dgm:prSet>
      <dgm:spPr/>
      <dgm:t>
        <a:bodyPr/>
        <a:lstStyle/>
        <a:p>
          <a:endParaRPr lang="en-US"/>
        </a:p>
      </dgm:t>
    </dgm:pt>
    <dgm:pt modelId="{B370DCB8-D882-4F96-B205-48F00DF261D9}" type="pres">
      <dgm:prSet presAssocID="{E219EB46-C453-477B-B0D6-69DADC932DF8}" presName="sibTrans" presStyleLbl="sibTrans2D1" presStyleIdx="3" presStyleCnt="5"/>
      <dgm:spPr/>
    </dgm:pt>
    <dgm:pt modelId="{EEDA5FF1-66B8-42C1-97FC-6C52B86AE34F}" type="pres">
      <dgm:prSet presAssocID="{E219EB46-C453-477B-B0D6-69DADC932DF8}" presName="connectorText" presStyleLbl="sibTrans2D1" presStyleIdx="3" presStyleCnt="5"/>
      <dgm:spPr/>
    </dgm:pt>
    <dgm:pt modelId="{47E7478F-BC3F-4E52-A024-BA1579E8F6B6}" type="pres">
      <dgm:prSet presAssocID="{356D88C8-FFC9-4483-A7D7-E06886879855}" presName="node" presStyleLbl="node1" presStyleIdx="4" presStyleCnt="6" custScaleX="103442" custScaleY="125387">
        <dgm:presLayoutVars>
          <dgm:bulletEnabled val="1"/>
        </dgm:presLayoutVars>
      </dgm:prSet>
      <dgm:spPr/>
      <dgm:t>
        <a:bodyPr/>
        <a:lstStyle/>
        <a:p>
          <a:endParaRPr lang="en-US"/>
        </a:p>
      </dgm:t>
    </dgm:pt>
    <dgm:pt modelId="{9D7996E5-B205-4D84-8B19-A7DCC49BA8AE}" type="pres">
      <dgm:prSet presAssocID="{E32BD4BF-8945-4CFB-8058-28C8A2583207}" presName="sibTrans" presStyleLbl="sibTrans2D1" presStyleIdx="4" presStyleCnt="5"/>
      <dgm:spPr/>
    </dgm:pt>
    <dgm:pt modelId="{F479A188-2D15-44A7-8B98-795673AA88B7}" type="pres">
      <dgm:prSet presAssocID="{E32BD4BF-8945-4CFB-8058-28C8A2583207}" presName="connectorText" presStyleLbl="sibTrans2D1" presStyleIdx="4" presStyleCnt="5"/>
      <dgm:spPr/>
    </dgm:pt>
    <dgm:pt modelId="{99E04FB1-F059-4A92-BA52-6D02FABAE553}" type="pres">
      <dgm:prSet presAssocID="{3D3D3FBF-C228-42AD-A219-5F3E469D45B7}" presName="node" presStyleLbl="node1" presStyleIdx="5" presStyleCnt="6">
        <dgm:presLayoutVars>
          <dgm:bulletEnabled val="1"/>
        </dgm:presLayoutVars>
      </dgm:prSet>
      <dgm:spPr/>
      <dgm:t>
        <a:bodyPr/>
        <a:lstStyle/>
        <a:p>
          <a:endParaRPr lang="en-US"/>
        </a:p>
      </dgm:t>
    </dgm:pt>
  </dgm:ptLst>
  <dgm:cxnLst>
    <dgm:cxn modelId="{83E8E1E2-0019-4DE4-B35F-D2DCD9769D45}" type="presOf" srcId="{F76FEEEE-47AE-43BD-BEEF-52D270B0311A}" destId="{5E69A6C7-7178-471D-80DA-74113894E650}" srcOrd="0" destOrd="0" presId="urn:microsoft.com/office/officeart/2005/8/layout/process2"/>
    <dgm:cxn modelId="{54C5E4D5-9FFE-4A7D-95BE-54B043CC7F2B}" type="presOf" srcId="{E6C204BA-B508-4D17-8DAB-8A3A351F3B11}" destId="{7ED9F19B-B165-41D5-A86E-24683BDB055D}" srcOrd="0" destOrd="0" presId="urn:microsoft.com/office/officeart/2005/8/layout/process2"/>
    <dgm:cxn modelId="{F4BA917D-1146-4120-A743-9001D4192262}" type="presOf" srcId="{E7AA9E23-3EF1-4EFA-AC52-9961ADB1342C}" destId="{24F81374-697D-48AD-831C-0997FB234C65}" srcOrd="0" destOrd="0" presId="urn:microsoft.com/office/officeart/2005/8/layout/process2"/>
    <dgm:cxn modelId="{BCAE80D0-5B52-40BE-92D5-CB12D9AE0F0C}" srcId="{56E1E414-9042-41E7-9DD0-D07BA59E8285}" destId="{E6C204BA-B508-4D17-8DAB-8A3A351F3B11}" srcOrd="2" destOrd="0" parTransId="{C5E87822-0D39-44C5-942C-159F445DC474}" sibTransId="{E9E27232-319A-471E-9E5F-4C2095572374}"/>
    <dgm:cxn modelId="{0A534A74-349C-4E87-8FA6-5C19282AADB3}" type="presOf" srcId="{356D88C8-FFC9-4483-A7D7-E06886879855}" destId="{47E7478F-BC3F-4E52-A024-BA1579E8F6B6}" srcOrd="0" destOrd="0" presId="urn:microsoft.com/office/officeart/2005/8/layout/process2"/>
    <dgm:cxn modelId="{874E8534-099F-4504-8EB0-11CFB074116E}" type="presOf" srcId="{E32BD4BF-8945-4CFB-8058-28C8A2583207}" destId="{9D7996E5-B205-4D84-8B19-A7DCC49BA8AE}" srcOrd="0" destOrd="0" presId="urn:microsoft.com/office/officeart/2005/8/layout/process2"/>
    <dgm:cxn modelId="{2B957C5B-20F5-4794-AFCB-2DEC608E7AA2}" srcId="{56E1E414-9042-41E7-9DD0-D07BA59E8285}" destId="{CF65586F-B0F1-4DBC-B9F8-330C54A9C914}" srcOrd="3" destOrd="0" parTransId="{063765FD-00B0-47D1-AA1E-DC99022B7F05}" sibTransId="{E219EB46-C453-477B-B0D6-69DADC932DF8}"/>
    <dgm:cxn modelId="{431CAE8A-5E4B-44E3-A571-D6BFEB91324F}" srcId="{56E1E414-9042-41E7-9DD0-D07BA59E8285}" destId="{E7AA9E23-3EF1-4EFA-AC52-9961ADB1342C}" srcOrd="1" destOrd="0" parTransId="{763D138E-B844-4873-86EC-83CE0E02413C}" sibTransId="{901398A9-0BB9-4516-9ED2-94C28C527E56}"/>
    <dgm:cxn modelId="{60302EA4-2507-40D7-9999-8F342B945FB8}" type="presOf" srcId="{56E1E414-9042-41E7-9DD0-D07BA59E8285}" destId="{5EA12583-DC29-474B-AA4C-26DFA50D39F7}" srcOrd="0" destOrd="0" presId="urn:microsoft.com/office/officeart/2005/8/layout/process2"/>
    <dgm:cxn modelId="{82022706-0B94-4557-9516-DF0D2A533306}" type="presOf" srcId="{E9E27232-319A-471E-9E5F-4C2095572374}" destId="{67F2C279-F504-436A-8804-7829093B5F36}" srcOrd="0" destOrd="0" presId="urn:microsoft.com/office/officeart/2005/8/layout/process2"/>
    <dgm:cxn modelId="{4D4D599F-5118-4DB3-8A71-2875B0BD209D}" type="presOf" srcId="{8F7217C6-DC7C-4225-8A48-DF6B7165DF73}" destId="{23954966-FC1B-471F-95B0-0C8444E6D747}" srcOrd="0" destOrd="0" presId="urn:microsoft.com/office/officeart/2005/8/layout/process2"/>
    <dgm:cxn modelId="{E5E1E7D0-28A0-481E-817F-1497724BE290}" type="presOf" srcId="{E9E27232-319A-471E-9E5F-4C2095572374}" destId="{D3A25453-0997-4894-94F5-DBBD5149EB89}" srcOrd="1" destOrd="0" presId="urn:microsoft.com/office/officeart/2005/8/layout/process2"/>
    <dgm:cxn modelId="{7AD79FEF-8851-4A3B-ABC5-EDE7A19DC521}" srcId="{56E1E414-9042-41E7-9DD0-D07BA59E8285}" destId="{356D88C8-FFC9-4483-A7D7-E06886879855}" srcOrd="4" destOrd="0" parTransId="{BC6D870D-E37B-42CC-B13D-C69CFCE6869D}" sibTransId="{E32BD4BF-8945-4CFB-8058-28C8A2583207}"/>
    <dgm:cxn modelId="{C0D19A7F-4A1F-4A36-89A5-3B2B03DDF41A}" type="presOf" srcId="{901398A9-0BB9-4516-9ED2-94C28C527E56}" destId="{D90EC814-F9B9-4941-B286-19DCC7A04971}" srcOrd="1" destOrd="0" presId="urn:microsoft.com/office/officeart/2005/8/layout/process2"/>
    <dgm:cxn modelId="{7CDB17E5-1F8F-4ACB-80DB-56D67E8F52F4}" type="presOf" srcId="{E219EB46-C453-477B-B0D6-69DADC932DF8}" destId="{B370DCB8-D882-4F96-B205-48F00DF261D9}" srcOrd="0" destOrd="0" presId="urn:microsoft.com/office/officeart/2005/8/layout/process2"/>
    <dgm:cxn modelId="{DE12F2F3-9313-4EDC-8C12-4F33C7BB6CC0}" type="presOf" srcId="{901398A9-0BB9-4516-9ED2-94C28C527E56}" destId="{0AB5427C-7A3D-4122-8DF6-61A01215FB4B}" srcOrd="0" destOrd="0" presId="urn:microsoft.com/office/officeart/2005/8/layout/process2"/>
    <dgm:cxn modelId="{AF853A49-B008-482D-8666-A9BF72CDD109}" srcId="{56E1E414-9042-41E7-9DD0-D07BA59E8285}" destId="{3D3D3FBF-C228-42AD-A219-5F3E469D45B7}" srcOrd="5" destOrd="0" parTransId="{DDF3116B-0373-4BB3-B5A7-D6F5158F9065}" sibTransId="{00E59C3A-F81A-4B96-A36F-AA387DB4D5A5}"/>
    <dgm:cxn modelId="{E2F3988F-75FE-4471-AA0F-077E4480A95D}" type="presOf" srcId="{E219EB46-C453-477B-B0D6-69DADC932DF8}" destId="{EEDA5FF1-66B8-42C1-97FC-6C52B86AE34F}" srcOrd="1" destOrd="0" presId="urn:microsoft.com/office/officeart/2005/8/layout/process2"/>
    <dgm:cxn modelId="{9C4CEC77-2BC3-4E25-B63D-670E4DB0EB7B}" type="presOf" srcId="{3D3D3FBF-C228-42AD-A219-5F3E469D45B7}" destId="{99E04FB1-F059-4A92-BA52-6D02FABAE553}" srcOrd="0" destOrd="0" presId="urn:microsoft.com/office/officeart/2005/8/layout/process2"/>
    <dgm:cxn modelId="{58050454-2A3B-4F9E-B8FC-3963657DB9D3}" srcId="{56E1E414-9042-41E7-9DD0-D07BA59E8285}" destId="{F76FEEEE-47AE-43BD-BEEF-52D270B0311A}" srcOrd="0" destOrd="0" parTransId="{0D48A273-FA8F-4CD2-89FD-D60DE683B09B}" sibTransId="{8F7217C6-DC7C-4225-8A48-DF6B7165DF73}"/>
    <dgm:cxn modelId="{3E71671E-EB90-429A-AE26-6B944644B600}" type="presOf" srcId="{CF65586F-B0F1-4DBC-B9F8-330C54A9C914}" destId="{1AE84C3E-DEA9-4DFF-BEB5-62907F3A1794}" srcOrd="0" destOrd="0" presId="urn:microsoft.com/office/officeart/2005/8/layout/process2"/>
    <dgm:cxn modelId="{598D354F-C14C-43A5-934E-EC0A8697F08D}" type="presOf" srcId="{8F7217C6-DC7C-4225-8A48-DF6B7165DF73}" destId="{0C0AE3C9-D8BA-4CB2-867F-19AFC426640D}" srcOrd="1" destOrd="0" presId="urn:microsoft.com/office/officeart/2005/8/layout/process2"/>
    <dgm:cxn modelId="{5A493C1D-EC53-431F-8E8E-AC199B4E610F}" type="presOf" srcId="{E32BD4BF-8945-4CFB-8058-28C8A2583207}" destId="{F479A188-2D15-44A7-8B98-795673AA88B7}" srcOrd="1" destOrd="0" presId="urn:microsoft.com/office/officeart/2005/8/layout/process2"/>
    <dgm:cxn modelId="{DA675358-25FC-4B30-86CB-915A0B8A8B8E}" type="presParOf" srcId="{5EA12583-DC29-474B-AA4C-26DFA50D39F7}" destId="{5E69A6C7-7178-471D-80DA-74113894E650}" srcOrd="0" destOrd="0" presId="urn:microsoft.com/office/officeart/2005/8/layout/process2"/>
    <dgm:cxn modelId="{8F3EB35C-5611-41C1-95CA-06A75B8B7F68}" type="presParOf" srcId="{5EA12583-DC29-474B-AA4C-26DFA50D39F7}" destId="{23954966-FC1B-471F-95B0-0C8444E6D747}" srcOrd="1" destOrd="0" presId="urn:microsoft.com/office/officeart/2005/8/layout/process2"/>
    <dgm:cxn modelId="{25DB87D5-7E0D-4156-B990-AE86B48197F2}" type="presParOf" srcId="{23954966-FC1B-471F-95B0-0C8444E6D747}" destId="{0C0AE3C9-D8BA-4CB2-867F-19AFC426640D}" srcOrd="0" destOrd="0" presId="urn:microsoft.com/office/officeart/2005/8/layout/process2"/>
    <dgm:cxn modelId="{CA3AAF1B-6B6B-428A-86FF-8C5FB0F3FAB7}" type="presParOf" srcId="{5EA12583-DC29-474B-AA4C-26DFA50D39F7}" destId="{24F81374-697D-48AD-831C-0997FB234C65}" srcOrd="2" destOrd="0" presId="urn:microsoft.com/office/officeart/2005/8/layout/process2"/>
    <dgm:cxn modelId="{F6936138-1B27-464E-B03E-F9CDDC7BE06D}" type="presParOf" srcId="{5EA12583-DC29-474B-AA4C-26DFA50D39F7}" destId="{0AB5427C-7A3D-4122-8DF6-61A01215FB4B}" srcOrd="3" destOrd="0" presId="urn:microsoft.com/office/officeart/2005/8/layout/process2"/>
    <dgm:cxn modelId="{DF064173-57EC-4837-8795-A7AADEE22510}" type="presParOf" srcId="{0AB5427C-7A3D-4122-8DF6-61A01215FB4B}" destId="{D90EC814-F9B9-4941-B286-19DCC7A04971}" srcOrd="0" destOrd="0" presId="urn:microsoft.com/office/officeart/2005/8/layout/process2"/>
    <dgm:cxn modelId="{8AFEEFE4-81D1-453B-A295-BABE42CAAB69}" type="presParOf" srcId="{5EA12583-DC29-474B-AA4C-26DFA50D39F7}" destId="{7ED9F19B-B165-41D5-A86E-24683BDB055D}" srcOrd="4" destOrd="0" presId="urn:microsoft.com/office/officeart/2005/8/layout/process2"/>
    <dgm:cxn modelId="{C5538538-DC82-46A8-A069-F782E89E9A33}" type="presParOf" srcId="{5EA12583-DC29-474B-AA4C-26DFA50D39F7}" destId="{67F2C279-F504-436A-8804-7829093B5F36}" srcOrd="5" destOrd="0" presId="urn:microsoft.com/office/officeart/2005/8/layout/process2"/>
    <dgm:cxn modelId="{FC5A33A7-0FC0-449B-B394-E0B05A5CC039}" type="presParOf" srcId="{67F2C279-F504-436A-8804-7829093B5F36}" destId="{D3A25453-0997-4894-94F5-DBBD5149EB89}" srcOrd="0" destOrd="0" presId="urn:microsoft.com/office/officeart/2005/8/layout/process2"/>
    <dgm:cxn modelId="{228CC26C-FA13-47DE-A304-4A90115A7F17}" type="presParOf" srcId="{5EA12583-DC29-474B-AA4C-26DFA50D39F7}" destId="{1AE84C3E-DEA9-4DFF-BEB5-62907F3A1794}" srcOrd="6" destOrd="0" presId="urn:microsoft.com/office/officeart/2005/8/layout/process2"/>
    <dgm:cxn modelId="{FC38E6E5-8BC7-4D6F-BE8F-E83F2C44D808}" type="presParOf" srcId="{5EA12583-DC29-474B-AA4C-26DFA50D39F7}" destId="{B370DCB8-D882-4F96-B205-48F00DF261D9}" srcOrd="7" destOrd="0" presId="urn:microsoft.com/office/officeart/2005/8/layout/process2"/>
    <dgm:cxn modelId="{C9865380-6DEC-4EB4-B172-B9A4345F44CD}" type="presParOf" srcId="{B370DCB8-D882-4F96-B205-48F00DF261D9}" destId="{EEDA5FF1-66B8-42C1-97FC-6C52B86AE34F}" srcOrd="0" destOrd="0" presId="urn:microsoft.com/office/officeart/2005/8/layout/process2"/>
    <dgm:cxn modelId="{9569A76E-2ED9-4B1F-805D-4067D9DE4F37}" type="presParOf" srcId="{5EA12583-DC29-474B-AA4C-26DFA50D39F7}" destId="{47E7478F-BC3F-4E52-A024-BA1579E8F6B6}" srcOrd="8" destOrd="0" presId="urn:microsoft.com/office/officeart/2005/8/layout/process2"/>
    <dgm:cxn modelId="{A194C58C-3F0C-4E7E-8D8D-72300B02C35D}" type="presParOf" srcId="{5EA12583-DC29-474B-AA4C-26DFA50D39F7}" destId="{9D7996E5-B205-4D84-8B19-A7DCC49BA8AE}" srcOrd="9" destOrd="0" presId="urn:microsoft.com/office/officeart/2005/8/layout/process2"/>
    <dgm:cxn modelId="{34602A99-CE81-4E7E-B4D7-99F2BC6693AC}" type="presParOf" srcId="{9D7996E5-B205-4D84-8B19-A7DCC49BA8AE}" destId="{F479A188-2D15-44A7-8B98-795673AA88B7}" srcOrd="0" destOrd="0" presId="urn:microsoft.com/office/officeart/2005/8/layout/process2"/>
    <dgm:cxn modelId="{E5F1193E-0D5F-4C9B-963C-0A1F08721EC5}" type="presParOf" srcId="{5EA12583-DC29-474B-AA4C-26DFA50D39F7}" destId="{99E04FB1-F059-4A92-BA52-6D02FABAE553}"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9A6C7-7178-471D-80DA-74113894E650}">
      <dsp:nvSpPr>
        <dsp:cNvPr id="0" name=""/>
        <dsp:cNvSpPr/>
      </dsp:nvSpPr>
      <dsp:spPr>
        <a:xfrm>
          <a:off x="1225738" y="3945"/>
          <a:ext cx="3206372" cy="80159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cap="none" spc="0">
              <a:ln w="0"/>
              <a:solidFill>
                <a:schemeClr val="bg1"/>
              </a:solidFill>
              <a:effectLst>
                <a:outerShdw blurRad="50800" dist="38100" dir="2700000" algn="tl" rotWithShape="0">
                  <a:prstClr val="black">
                    <a:alpha val="40000"/>
                  </a:prstClr>
                </a:outerShdw>
                <a:reflection blurRad="6350" stA="53000" endA="300" endPos="35500" dir="5400000" sy="-90000" algn="bl" rotWithShape="0"/>
              </a:effectLst>
            </a:rPr>
            <a:t>High Level Design</a:t>
          </a:r>
          <a:endParaRPr lang="en-US" sz="1200" b="1" kern="1200" cap="none" spc="0">
            <a:ln w="0"/>
            <a:solidFill>
              <a:schemeClr val="bg1"/>
            </a:solidFill>
            <a:effectLst>
              <a:outerShdw blurRad="50800" dist="38100" dir="2700000" algn="tl" rotWithShape="0">
                <a:prstClr val="black">
                  <a:alpha val="40000"/>
                </a:prstClr>
              </a:outerShdw>
              <a:reflection blurRad="6350" stA="53000" endA="300" endPos="35500" dir="5400000" sy="-90000" algn="bl" rotWithShape="0"/>
            </a:effectLst>
          </a:endParaRPr>
        </a:p>
      </dsp:txBody>
      <dsp:txXfrm>
        <a:off x="1249216" y="27423"/>
        <a:ext cx="3159416" cy="754637"/>
      </dsp:txXfrm>
    </dsp:sp>
    <dsp:sp modelId="{23954966-FC1B-471F-95B0-0C8444E6D747}">
      <dsp:nvSpPr>
        <dsp:cNvPr id="0" name=""/>
        <dsp:cNvSpPr/>
      </dsp:nvSpPr>
      <dsp:spPr>
        <a:xfrm rot="5400000">
          <a:off x="2678626" y="825578"/>
          <a:ext cx="300597" cy="360716"/>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855638"/>
        <a:ext cx="216430" cy="210418"/>
      </dsp:txXfrm>
    </dsp:sp>
    <dsp:sp modelId="{24F81374-697D-48AD-831C-0997FB234C65}">
      <dsp:nvSpPr>
        <dsp:cNvPr id="0" name=""/>
        <dsp:cNvSpPr/>
      </dsp:nvSpPr>
      <dsp:spPr>
        <a:xfrm>
          <a:off x="1225738" y="1206334"/>
          <a:ext cx="3206372" cy="801593"/>
        </a:xfrm>
        <a:prstGeom prst="roundRect">
          <a:avLst>
            <a:gd name="adj" fmla="val 10000"/>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t>Stage-1 - Data Ingestion</a:t>
          </a:r>
        </a:p>
        <a:p>
          <a:pPr lvl="0" algn="ctr" defTabSz="755650">
            <a:lnSpc>
              <a:spcPct val="90000"/>
            </a:lnSpc>
            <a:spcBef>
              <a:spcPct val="0"/>
            </a:spcBef>
            <a:spcAft>
              <a:spcPct val="35000"/>
            </a:spcAft>
          </a:pPr>
          <a:r>
            <a:rPr lang="en-US" sz="1200" b="0" kern="1200"/>
            <a:t>1. Storage Of raw data into HDFS</a:t>
          </a:r>
          <a:endParaRPr lang="en-US" sz="1200" kern="1200"/>
        </a:p>
      </dsp:txBody>
      <dsp:txXfrm>
        <a:off x="1249216" y="1229812"/>
        <a:ext cx="3159416" cy="754637"/>
      </dsp:txXfrm>
    </dsp:sp>
    <dsp:sp modelId="{0AB5427C-7A3D-4122-8DF6-61A01215FB4B}">
      <dsp:nvSpPr>
        <dsp:cNvPr id="0" name=""/>
        <dsp:cNvSpPr/>
      </dsp:nvSpPr>
      <dsp:spPr>
        <a:xfrm rot="5400000">
          <a:off x="2678626" y="2027967"/>
          <a:ext cx="300597" cy="360716"/>
        </a:xfrm>
        <a:prstGeom prst="rightArrow">
          <a:avLst>
            <a:gd name="adj1" fmla="val 60000"/>
            <a:gd name="adj2" fmla="val 50000"/>
          </a:avLst>
        </a:prstGeom>
        <a:solidFill>
          <a:schemeClr val="accent5">
            <a:hueOff val="-1838336"/>
            <a:satOff val="-2557"/>
            <a:lumOff val="-98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2058027"/>
        <a:ext cx="216430" cy="210418"/>
      </dsp:txXfrm>
    </dsp:sp>
    <dsp:sp modelId="{7ED9F19B-B165-41D5-A86E-24683BDB055D}">
      <dsp:nvSpPr>
        <dsp:cNvPr id="0" name=""/>
        <dsp:cNvSpPr/>
      </dsp:nvSpPr>
      <dsp:spPr>
        <a:xfrm>
          <a:off x="1212336" y="2408724"/>
          <a:ext cx="3233177" cy="912629"/>
        </a:xfrm>
        <a:prstGeom prst="roundRect">
          <a:avLst>
            <a:gd name="adj" fmla="val 10000"/>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Stage-2 - Data Formatting</a:t>
          </a:r>
        </a:p>
        <a:p>
          <a:pPr lvl="0" algn="ctr" defTabSz="800100">
            <a:lnSpc>
              <a:spcPct val="90000"/>
            </a:lnSpc>
            <a:spcBef>
              <a:spcPct val="0"/>
            </a:spcBef>
            <a:spcAft>
              <a:spcPct val="35000"/>
            </a:spcAft>
          </a:pPr>
          <a:r>
            <a:rPr lang="en-US" sz="1200" kern="1200"/>
            <a:t>1. Collection of Web and Mob Data into HIVE Table</a:t>
          </a:r>
        </a:p>
        <a:p>
          <a:pPr lvl="0" algn="ctr" defTabSz="800100">
            <a:lnSpc>
              <a:spcPct val="90000"/>
            </a:lnSpc>
            <a:spcBef>
              <a:spcPct val="0"/>
            </a:spcBef>
            <a:spcAft>
              <a:spcPct val="35000"/>
            </a:spcAft>
          </a:pPr>
          <a:r>
            <a:rPr lang="en-US" sz="1200" kern="1200"/>
            <a:t>2. Tools used Pig and Hive</a:t>
          </a:r>
          <a:endParaRPr lang="en-US" sz="1200" b="1" kern="1200"/>
        </a:p>
      </dsp:txBody>
      <dsp:txXfrm>
        <a:off x="1239066" y="2435454"/>
        <a:ext cx="3179717" cy="859169"/>
      </dsp:txXfrm>
    </dsp:sp>
    <dsp:sp modelId="{67F2C279-F504-436A-8804-7829093B5F36}">
      <dsp:nvSpPr>
        <dsp:cNvPr id="0" name=""/>
        <dsp:cNvSpPr/>
      </dsp:nvSpPr>
      <dsp:spPr>
        <a:xfrm rot="5400000">
          <a:off x="2678626" y="3341393"/>
          <a:ext cx="300597" cy="360716"/>
        </a:xfrm>
        <a:prstGeom prst="rightArrow">
          <a:avLst>
            <a:gd name="adj1" fmla="val 60000"/>
            <a:gd name="adj2" fmla="val 50000"/>
          </a:avLst>
        </a:prstGeom>
        <a:solidFill>
          <a:schemeClr val="accent5">
            <a:hueOff val="-3676672"/>
            <a:satOff val="-5114"/>
            <a:lumOff val="-196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3371453"/>
        <a:ext cx="216430" cy="210418"/>
      </dsp:txXfrm>
    </dsp:sp>
    <dsp:sp modelId="{1AE84C3E-DEA9-4DFF-BEB5-62907F3A1794}">
      <dsp:nvSpPr>
        <dsp:cNvPr id="0" name=""/>
        <dsp:cNvSpPr/>
      </dsp:nvSpPr>
      <dsp:spPr>
        <a:xfrm>
          <a:off x="1158677" y="3722150"/>
          <a:ext cx="3340494" cy="1076074"/>
        </a:xfrm>
        <a:prstGeom prst="roundRect">
          <a:avLst>
            <a:gd name="adj" fmla="val 10000"/>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Stage-3 - </a:t>
          </a:r>
          <a:r>
            <a:rPr lang="en-US" sz="1600" b="1" kern="1200"/>
            <a:t>Data Enrichment and Filterin</a:t>
          </a:r>
        </a:p>
        <a:p>
          <a:pPr lvl="0" algn="ctr" defTabSz="711200">
            <a:lnSpc>
              <a:spcPct val="90000"/>
            </a:lnSpc>
            <a:spcBef>
              <a:spcPct val="0"/>
            </a:spcBef>
            <a:spcAft>
              <a:spcPct val="35000"/>
            </a:spcAft>
          </a:pPr>
          <a:r>
            <a:rPr lang="en-US" sz="1200" b="1" kern="1200"/>
            <a:t>1. </a:t>
          </a:r>
          <a:r>
            <a:rPr lang="en-US" sz="1200" kern="1200"/>
            <a:t>use of LookUp table to enrich the raw Data</a:t>
          </a:r>
        </a:p>
        <a:p>
          <a:pPr lvl="0" algn="ctr" defTabSz="711200">
            <a:lnSpc>
              <a:spcPct val="90000"/>
            </a:lnSpc>
            <a:spcBef>
              <a:spcPct val="0"/>
            </a:spcBef>
            <a:spcAft>
              <a:spcPct val="35000"/>
            </a:spcAft>
          </a:pPr>
          <a:r>
            <a:rPr lang="en-US" sz="1200" kern="1200"/>
            <a:t>2.Filtering the Valid and Invalid Data</a:t>
          </a:r>
          <a:endParaRPr lang="en-US" sz="1200" b="1" kern="1200"/>
        </a:p>
      </dsp:txBody>
      <dsp:txXfrm>
        <a:off x="1190194" y="3753667"/>
        <a:ext cx="3277460" cy="1013040"/>
      </dsp:txXfrm>
    </dsp:sp>
    <dsp:sp modelId="{B370DCB8-D882-4F96-B205-48F00DF261D9}">
      <dsp:nvSpPr>
        <dsp:cNvPr id="0" name=""/>
        <dsp:cNvSpPr/>
      </dsp:nvSpPr>
      <dsp:spPr>
        <a:xfrm rot="5400000">
          <a:off x="2678626" y="4818264"/>
          <a:ext cx="300597" cy="360716"/>
        </a:xfrm>
        <a:prstGeom prst="rightArrow">
          <a:avLst>
            <a:gd name="adj1" fmla="val 60000"/>
            <a:gd name="adj2" fmla="val 50000"/>
          </a:avLst>
        </a:prstGeom>
        <a:solidFill>
          <a:schemeClr val="accent5">
            <a:hueOff val="-5515009"/>
            <a:satOff val="-7671"/>
            <a:lumOff val="-294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4848324"/>
        <a:ext cx="216430" cy="210418"/>
      </dsp:txXfrm>
    </dsp:sp>
    <dsp:sp modelId="{47E7478F-BC3F-4E52-A024-BA1579E8F6B6}">
      <dsp:nvSpPr>
        <dsp:cNvPr id="0" name=""/>
        <dsp:cNvSpPr/>
      </dsp:nvSpPr>
      <dsp:spPr>
        <a:xfrm>
          <a:off x="1170557" y="5199021"/>
          <a:ext cx="3316735" cy="1005093"/>
        </a:xfrm>
        <a:prstGeom prst="roundRect">
          <a:avLst>
            <a:gd name="adj" fmla="val 10000"/>
          </a:avLst>
        </a:prstGeom>
        <a:gradFill rotWithShape="0">
          <a:gsLst>
            <a:gs pos="0">
              <a:schemeClr val="accent5">
                <a:hueOff val="-5882676"/>
                <a:satOff val="-8182"/>
                <a:lumOff val="-3138"/>
                <a:alphaOff val="0"/>
                <a:satMod val="103000"/>
                <a:lumMod val="102000"/>
                <a:tint val="94000"/>
              </a:schemeClr>
            </a:gs>
            <a:gs pos="50000">
              <a:schemeClr val="accent5">
                <a:hueOff val="-5882676"/>
                <a:satOff val="-8182"/>
                <a:lumOff val="-3138"/>
                <a:alphaOff val="0"/>
                <a:satMod val="110000"/>
                <a:lumMod val="100000"/>
                <a:shade val="100000"/>
              </a:schemeClr>
            </a:gs>
            <a:gs pos="100000">
              <a:schemeClr val="accent5">
                <a:hueOff val="-5882676"/>
                <a:satOff val="-8182"/>
                <a:lumOff val="-313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Stage-4 - Data Analysis</a:t>
          </a:r>
        </a:p>
        <a:p>
          <a:pPr lvl="0" algn="ctr" defTabSz="800100">
            <a:lnSpc>
              <a:spcPct val="90000"/>
            </a:lnSpc>
            <a:spcBef>
              <a:spcPct val="0"/>
            </a:spcBef>
            <a:spcAft>
              <a:spcPct val="35000"/>
            </a:spcAft>
          </a:pPr>
          <a:r>
            <a:rPr lang="en-US" sz="1200" kern="1200"/>
            <a:t>1.Analsysis of Valid Data</a:t>
          </a:r>
        </a:p>
        <a:p>
          <a:pPr lvl="0" algn="ctr" defTabSz="800100">
            <a:lnSpc>
              <a:spcPct val="90000"/>
            </a:lnSpc>
            <a:spcBef>
              <a:spcPct val="0"/>
            </a:spcBef>
            <a:spcAft>
              <a:spcPct val="35000"/>
            </a:spcAft>
          </a:pPr>
          <a:r>
            <a:rPr lang="en-US" sz="1200" kern="1200"/>
            <a:t>2.Creation of HIVE Tables to Store analysed Data</a:t>
          </a:r>
        </a:p>
      </dsp:txBody>
      <dsp:txXfrm>
        <a:off x="1199995" y="5228459"/>
        <a:ext cx="3257859" cy="946217"/>
      </dsp:txXfrm>
    </dsp:sp>
    <dsp:sp modelId="{9D7996E5-B205-4D84-8B19-A7DCC49BA8AE}">
      <dsp:nvSpPr>
        <dsp:cNvPr id="0" name=""/>
        <dsp:cNvSpPr/>
      </dsp:nvSpPr>
      <dsp:spPr>
        <a:xfrm rot="5400000">
          <a:off x="2678626" y="6224154"/>
          <a:ext cx="300597" cy="360716"/>
        </a:xfrm>
        <a:prstGeom prst="rightArrow">
          <a:avLst>
            <a:gd name="adj1" fmla="val 60000"/>
            <a:gd name="adj2" fmla="val 50000"/>
          </a:avLst>
        </a:prstGeom>
        <a:solidFill>
          <a:schemeClr val="accent5">
            <a:hueOff val="-7353344"/>
            <a:satOff val="-10228"/>
            <a:lumOff val="-392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6254214"/>
        <a:ext cx="216430" cy="210418"/>
      </dsp:txXfrm>
    </dsp:sp>
    <dsp:sp modelId="{99E04FB1-F059-4A92-BA52-6D02FABAE553}">
      <dsp:nvSpPr>
        <dsp:cNvPr id="0" name=""/>
        <dsp:cNvSpPr/>
      </dsp:nvSpPr>
      <dsp:spPr>
        <a:xfrm>
          <a:off x="1225738" y="6604911"/>
          <a:ext cx="3206372" cy="801593"/>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Stage-5 - Data Storage</a:t>
          </a:r>
        </a:p>
        <a:p>
          <a:pPr lvl="0" algn="ctr" defTabSz="800100">
            <a:lnSpc>
              <a:spcPct val="90000"/>
            </a:lnSpc>
            <a:spcBef>
              <a:spcPct val="0"/>
            </a:spcBef>
            <a:spcAft>
              <a:spcPct val="35000"/>
            </a:spcAft>
          </a:pPr>
          <a:r>
            <a:rPr lang="en-US" sz="1200" b="1" kern="1200"/>
            <a:t>1.</a:t>
          </a:r>
          <a:r>
            <a:rPr lang="en-US" sz="1200" kern="1200"/>
            <a:t>Export the Analyzed Data from HIVE to Mysql</a:t>
          </a:r>
          <a:endParaRPr lang="en-US" sz="1200" kern="1200"/>
        </a:p>
      </dsp:txBody>
      <dsp:txXfrm>
        <a:off x="1249216" y="6628389"/>
        <a:ext cx="3159416" cy="7546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F379-9AD6-4316-B4DF-6BFDF653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0</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Abarajithan Sinnappa</cp:lastModifiedBy>
  <cp:revision>1013</cp:revision>
  <dcterms:created xsi:type="dcterms:W3CDTF">2017-09-12T12:11:00Z</dcterms:created>
  <dcterms:modified xsi:type="dcterms:W3CDTF">2018-01-18T07:00:00Z</dcterms:modified>
</cp:coreProperties>
</file>